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F8" w:rsidRPr="00972399" w:rsidRDefault="00D16BF8" w:rsidP="00536B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399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D16BF8" w:rsidRPr="00972399" w:rsidRDefault="00D16BF8" w:rsidP="00536B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39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16BF8" w:rsidRPr="00972399" w:rsidRDefault="00D16BF8" w:rsidP="00536B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39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2A4CFB" w:rsidRDefault="00D16BF8" w:rsidP="00003A1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399">
        <w:rPr>
          <w:rFonts w:ascii="Times New Roman" w:hAnsi="Times New Roman"/>
          <w:sz w:val="28"/>
          <w:szCs w:val="28"/>
        </w:rPr>
        <w:t>«Петербургский государственный университет путей сообщения</w:t>
      </w:r>
    </w:p>
    <w:p w:rsidR="00D16BF8" w:rsidRPr="00972399" w:rsidRDefault="002A4CFB" w:rsidP="00003A1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ератора Александ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D16BF8" w:rsidRPr="00972399">
        <w:rPr>
          <w:rFonts w:ascii="Times New Roman" w:hAnsi="Times New Roman"/>
          <w:sz w:val="28"/>
          <w:szCs w:val="28"/>
        </w:rPr>
        <w:t>»</w:t>
      </w:r>
    </w:p>
    <w:p w:rsidR="00D16BF8" w:rsidRPr="00972399" w:rsidRDefault="00D16BF8" w:rsidP="00536B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399">
        <w:rPr>
          <w:rFonts w:ascii="Times New Roman" w:hAnsi="Times New Roman"/>
          <w:sz w:val="28"/>
          <w:szCs w:val="28"/>
        </w:rPr>
        <w:t>(ФГБОУ ВПО ПГУПС)</w:t>
      </w:r>
    </w:p>
    <w:p w:rsidR="00D16BF8" w:rsidRPr="00972399" w:rsidRDefault="00D16BF8" w:rsidP="00D16BF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16BF8" w:rsidRPr="00972399" w:rsidRDefault="00D16BF8" w:rsidP="00D16BF8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72399">
        <w:rPr>
          <w:rFonts w:ascii="Times New Roman" w:hAnsi="Times New Roman"/>
          <w:sz w:val="28"/>
          <w:szCs w:val="28"/>
        </w:rPr>
        <w:t>Кафедра «</w:t>
      </w:r>
      <w:r w:rsidRPr="00972399">
        <w:rPr>
          <w:rFonts w:ascii="Times New Roman" w:hAnsi="Times New Roman"/>
          <w:sz w:val="28"/>
          <w:szCs w:val="28"/>
          <w:u w:val="single"/>
        </w:rPr>
        <w:t>Строительные конструкции</w:t>
      </w:r>
      <w:r w:rsidRPr="00972399">
        <w:rPr>
          <w:rFonts w:ascii="Times New Roman" w:hAnsi="Times New Roman"/>
          <w:sz w:val="28"/>
          <w:szCs w:val="28"/>
        </w:rPr>
        <w:t>»</w:t>
      </w:r>
    </w:p>
    <w:p w:rsidR="00D16BF8" w:rsidRPr="00972399" w:rsidRDefault="00D16BF8" w:rsidP="00D16BF8">
      <w:pPr>
        <w:widowControl w:val="0"/>
        <w:jc w:val="center"/>
      </w:pPr>
    </w:p>
    <w:p w:rsidR="00C07679" w:rsidRPr="00972399" w:rsidRDefault="00C07679" w:rsidP="00C07679">
      <w:pPr>
        <w:spacing w:after="0" w:line="312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F67DB6" w:rsidRPr="00972399" w:rsidRDefault="00F67DB6" w:rsidP="00D16BF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F67DB6" w:rsidRPr="00972399" w:rsidRDefault="00F67DB6" w:rsidP="00D16BF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F67DB6" w:rsidRPr="00972399" w:rsidRDefault="00F67DB6" w:rsidP="00D16BF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F67DB6" w:rsidRPr="00972399" w:rsidRDefault="00F67DB6" w:rsidP="00D16BF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F67DB6" w:rsidRPr="00972399" w:rsidRDefault="00F67DB6" w:rsidP="00D16BF8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F94162" w:rsidRPr="00972399" w:rsidRDefault="00F94162" w:rsidP="00D16BF8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72399">
        <w:rPr>
          <w:rFonts w:ascii="Times New Roman" w:hAnsi="Times New Roman"/>
          <w:b/>
          <w:spacing w:val="-2"/>
          <w:sz w:val="28"/>
          <w:szCs w:val="28"/>
        </w:rPr>
        <w:t xml:space="preserve">РАБОЧАЯ ПРОГРАММА </w:t>
      </w: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72399">
        <w:rPr>
          <w:rFonts w:ascii="Times New Roman" w:hAnsi="Times New Roman"/>
          <w:i/>
          <w:spacing w:val="-2"/>
          <w:sz w:val="28"/>
          <w:szCs w:val="28"/>
        </w:rPr>
        <w:t>дисциплины</w:t>
      </w:r>
    </w:p>
    <w:p w:rsidR="00536BE2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72399">
        <w:rPr>
          <w:rFonts w:ascii="Times New Roman" w:hAnsi="Times New Roman"/>
          <w:spacing w:val="-2"/>
          <w:sz w:val="28"/>
          <w:szCs w:val="28"/>
        </w:rPr>
        <w:t>«</w:t>
      </w:r>
      <w:r w:rsidR="006018BE" w:rsidRPr="00972399">
        <w:rPr>
          <w:rFonts w:ascii="Times New Roman" w:hAnsi="Times New Roman"/>
          <w:caps/>
          <w:spacing w:val="-2"/>
          <w:sz w:val="28"/>
          <w:szCs w:val="28"/>
        </w:rPr>
        <w:t>Ж</w:t>
      </w:r>
      <w:r w:rsidRPr="00972399">
        <w:rPr>
          <w:rFonts w:ascii="Times New Roman" w:hAnsi="Times New Roman"/>
          <w:caps/>
          <w:spacing w:val="-2"/>
          <w:sz w:val="28"/>
          <w:szCs w:val="28"/>
        </w:rPr>
        <w:t>елезобетонны</w:t>
      </w:r>
      <w:r w:rsidR="006018BE" w:rsidRPr="00972399">
        <w:rPr>
          <w:rFonts w:ascii="Times New Roman" w:hAnsi="Times New Roman"/>
          <w:caps/>
          <w:spacing w:val="-2"/>
          <w:sz w:val="28"/>
          <w:szCs w:val="28"/>
        </w:rPr>
        <w:t>е и каменные</w:t>
      </w:r>
      <w:r w:rsidRPr="00972399">
        <w:rPr>
          <w:rFonts w:ascii="Times New Roman" w:hAnsi="Times New Roman"/>
          <w:caps/>
          <w:spacing w:val="-2"/>
          <w:sz w:val="28"/>
          <w:szCs w:val="28"/>
        </w:rPr>
        <w:t xml:space="preserve"> конструкци</w:t>
      </w:r>
      <w:r w:rsidR="006018BE" w:rsidRPr="00972399">
        <w:rPr>
          <w:rFonts w:ascii="Times New Roman" w:hAnsi="Times New Roman"/>
          <w:caps/>
          <w:spacing w:val="-2"/>
          <w:sz w:val="28"/>
          <w:szCs w:val="28"/>
        </w:rPr>
        <w:t>и</w:t>
      </w:r>
      <w:r w:rsidRPr="00972399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72399">
        <w:rPr>
          <w:rFonts w:ascii="Times New Roman" w:hAnsi="Times New Roman"/>
          <w:b/>
          <w:spacing w:val="-2"/>
          <w:sz w:val="28"/>
          <w:szCs w:val="28"/>
        </w:rPr>
        <w:t>(</w:t>
      </w:r>
      <w:r w:rsidRPr="00972399">
        <w:rPr>
          <w:rFonts w:ascii="Times New Roman" w:hAnsi="Times New Roman"/>
          <w:spacing w:val="-2"/>
          <w:sz w:val="28"/>
          <w:szCs w:val="28"/>
        </w:rPr>
        <w:t>Б</w:t>
      </w:r>
      <w:r w:rsidR="00BA396B" w:rsidRPr="00972399">
        <w:rPr>
          <w:rFonts w:ascii="Times New Roman" w:hAnsi="Times New Roman"/>
          <w:spacing w:val="-2"/>
          <w:sz w:val="28"/>
          <w:szCs w:val="28"/>
        </w:rPr>
        <w:t>1</w:t>
      </w:r>
      <w:r w:rsidRPr="00972399">
        <w:rPr>
          <w:rFonts w:ascii="Times New Roman" w:hAnsi="Times New Roman"/>
          <w:spacing w:val="-2"/>
          <w:sz w:val="28"/>
          <w:szCs w:val="28"/>
        </w:rPr>
        <w:t>.В.</w:t>
      </w:r>
      <w:r w:rsidR="00696DF4" w:rsidRPr="00972399">
        <w:rPr>
          <w:rFonts w:ascii="Times New Roman" w:hAnsi="Times New Roman"/>
          <w:spacing w:val="-2"/>
          <w:sz w:val="28"/>
          <w:szCs w:val="28"/>
        </w:rPr>
        <w:t>ОД.</w:t>
      </w:r>
      <w:r w:rsidR="00B24640" w:rsidRPr="00972399">
        <w:rPr>
          <w:rFonts w:ascii="Times New Roman" w:hAnsi="Times New Roman"/>
          <w:spacing w:val="-2"/>
          <w:sz w:val="28"/>
          <w:szCs w:val="28"/>
        </w:rPr>
        <w:t>7</w:t>
      </w:r>
      <w:r w:rsidRPr="00972399">
        <w:rPr>
          <w:rFonts w:ascii="Times New Roman" w:hAnsi="Times New Roman"/>
          <w:b/>
          <w:spacing w:val="-2"/>
          <w:sz w:val="28"/>
          <w:szCs w:val="28"/>
        </w:rPr>
        <w:t>)</w:t>
      </w: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72399">
        <w:rPr>
          <w:rFonts w:ascii="Times New Roman" w:hAnsi="Times New Roman"/>
          <w:spacing w:val="-2"/>
          <w:sz w:val="28"/>
          <w:szCs w:val="28"/>
        </w:rPr>
        <w:t xml:space="preserve">для направления </w:t>
      </w: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72399">
        <w:rPr>
          <w:rFonts w:ascii="Times New Roman" w:hAnsi="Times New Roman"/>
          <w:spacing w:val="-2"/>
          <w:sz w:val="28"/>
          <w:szCs w:val="28"/>
        </w:rPr>
        <w:t>08.03.01 «Строительство»</w:t>
      </w:r>
    </w:p>
    <w:p w:rsidR="00D16BF8" w:rsidRPr="00972399" w:rsidRDefault="00D16BF8" w:rsidP="00D16BF8">
      <w:pPr>
        <w:tabs>
          <w:tab w:val="left" w:pos="4962"/>
          <w:tab w:val="left" w:pos="5103"/>
        </w:tabs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72399">
        <w:rPr>
          <w:rFonts w:ascii="Times New Roman" w:hAnsi="Times New Roman"/>
          <w:spacing w:val="-2"/>
          <w:sz w:val="28"/>
          <w:szCs w:val="28"/>
        </w:rPr>
        <w:t xml:space="preserve">по профилю </w:t>
      </w:r>
    </w:p>
    <w:p w:rsidR="00D16BF8" w:rsidRPr="00972399" w:rsidRDefault="00D16BF8" w:rsidP="00D16BF8">
      <w:pPr>
        <w:tabs>
          <w:tab w:val="left" w:pos="4962"/>
          <w:tab w:val="left" w:pos="5103"/>
        </w:tabs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72399">
        <w:rPr>
          <w:rFonts w:ascii="Times New Roman" w:hAnsi="Times New Roman"/>
          <w:b/>
          <w:spacing w:val="-2"/>
          <w:sz w:val="28"/>
          <w:szCs w:val="28"/>
        </w:rPr>
        <w:t>«Промышленное и гражданское строительство»</w:t>
      </w:r>
    </w:p>
    <w:p w:rsidR="00D16BF8" w:rsidRPr="00972399" w:rsidRDefault="00D16BF8" w:rsidP="00D16BF8">
      <w:pPr>
        <w:tabs>
          <w:tab w:val="left" w:pos="6180"/>
          <w:tab w:val="right" w:pos="9355"/>
        </w:tabs>
        <w:ind w:firstLine="113"/>
        <w:jc w:val="center"/>
        <w:rPr>
          <w:rFonts w:ascii="Times New Roman" w:hAnsi="Times New Roman"/>
          <w:sz w:val="28"/>
          <w:szCs w:val="28"/>
        </w:rPr>
      </w:pPr>
      <w:r w:rsidRPr="00972399">
        <w:rPr>
          <w:rFonts w:ascii="Times New Roman" w:hAnsi="Times New Roman"/>
          <w:sz w:val="28"/>
          <w:szCs w:val="28"/>
        </w:rPr>
        <w:t>Формы обучения - очная, очно - заочная, заочная</w:t>
      </w: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9B4A86" w:rsidRPr="00972399" w:rsidRDefault="009B4A86" w:rsidP="00C07679">
      <w:pPr>
        <w:spacing w:after="0" w:line="312" w:lineRule="auto"/>
        <w:rPr>
          <w:rFonts w:ascii="Times New Roman" w:hAnsi="Times New Roman"/>
          <w:spacing w:val="-2"/>
          <w:sz w:val="28"/>
          <w:szCs w:val="28"/>
        </w:rPr>
      </w:pPr>
    </w:p>
    <w:p w:rsidR="00D16BF8" w:rsidRPr="00972399" w:rsidRDefault="00D16BF8" w:rsidP="00D16BF8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72399">
        <w:rPr>
          <w:rFonts w:ascii="Times New Roman" w:hAnsi="Times New Roman"/>
          <w:spacing w:val="-2"/>
          <w:sz w:val="28"/>
          <w:szCs w:val="28"/>
        </w:rPr>
        <w:t xml:space="preserve">Санкт-Петербург </w:t>
      </w:r>
    </w:p>
    <w:p w:rsidR="00853613" w:rsidRDefault="00D16BF8" w:rsidP="009B4A86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72399">
        <w:rPr>
          <w:rFonts w:ascii="Times New Roman" w:hAnsi="Times New Roman"/>
          <w:spacing w:val="-2"/>
          <w:sz w:val="28"/>
          <w:szCs w:val="28"/>
        </w:rPr>
        <w:t>201</w:t>
      </w:r>
      <w:r w:rsidR="004274EC" w:rsidRPr="00972399">
        <w:rPr>
          <w:rFonts w:ascii="Times New Roman" w:hAnsi="Times New Roman"/>
          <w:spacing w:val="-2"/>
          <w:sz w:val="28"/>
          <w:szCs w:val="28"/>
        </w:rPr>
        <w:t>5</w:t>
      </w:r>
    </w:p>
    <w:p w:rsidR="0006401A" w:rsidRDefault="00F67DB6" w:rsidP="00096453">
      <w:pPr>
        <w:spacing w:after="0" w:line="312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pacing w:val="-2"/>
          <w:sz w:val="28"/>
          <w:szCs w:val="28"/>
        </w:rPr>
        <w:br w:type="page"/>
      </w:r>
      <w:r w:rsidR="004F5D3D">
        <w:rPr>
          <w:noProof/>
        </w:rPr>
        <w:lastRenderedPageBreak/>
        <w:drawing>
          <wp:inline distT="0" distB="0" distL="0" distR="0">
            <wp:extent cx="6182106" cy="871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0972" t="7735" r="5642" b="9392"/>
                    <a:stretch/>
                  </pic:blipFill>
                  <pic:spPr bwMode="auto">
                    <a:xfrm>
                      <a:off x="0" y="0"/>
                      <a:ext cx="6185426" cy="87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01A" w:rsidRDefault="004F5D3D" w:rsidP="00096453">
      <w:pPr>
        <w:pStyle w:val="a8"/>
        <w:tabs>
          <w:tab w:val="left" w:pos="0"/>
          <w:tab w:val="left" w:pos="284"/>
          <w:tab w:val="left" w:pos="567"/>
          <w:tab w:val="left" w:pos="1418"/>
          <w:tab w:val="right" w:pos="9355"/>
        </w:tabs>
        <w:spacing w:after="0" w:line="240" w:lineRule="auto"/>
        <w:ind w:left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95975" cy="659026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2323" t="6298" r="4212" b="27624"/>
                    <a:stretch/>
                  </pic:blipFill>
                  <pic:spPr bwMode="auto">
                    <a:xfrm>
                      <a:off x="0" y="0"/>
                      <a:ext cx="5896521" cy="65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613" w:rsidRDefault="0085361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096453" w:rsidRDefault="0009645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853613" w:rsidRDefault="00853613" w:rsidP="00853613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2F3598" w:rsidRPr="00EB2393" w:rsidRDefault="002F3598" w:rsidP="002F3598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firstLine="113"/>
        <w:jc w:val="center"/>
        <w:rPr>
          <w:rFonts w:ascii="Times New Roman" w:hAnsi="Times New Roman"/>
          <w:b/>
          <w:sz w:val="28"/>
          <w:szCs w:val="28"/>
        </w:rPr>
      </w:pPr>
      <w:r w:rsidRPr="00EB2393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EB2393">
        <w:rPr>
          <w:rFonts w:ascii="Times New Roman" w:hAnsi="Times New Roman"/>
          <w:b/>
          <w:sz w:val="28"/>
          <w:szCs w:val="28"/>
        </w:rPr>
        <w:t xml:space="preserve"> Цели и задачи дисциплины</w:t>
      </w:r>
    </w:p>
    <w:p w:rsidR="007B5C58" w:rsidRDefault="007B5C58" w:rsidP="00853613">
      <w:pPr>
        <w:pStyle w:val="a8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16116" w:rsidRPr="002809B6" w:rsidRDefault="00916116" w:rsidP="008536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9B6">
        <w:rPr>
          <w:rFonts w:ascii="Times New Roman" w:hAnsi="Times New Roman"/>
          <w:sz w:val="28"/>
          <w:szCs w:val="28"/>
        </w:rPr>
        <w:t>Рабочая программа составлена в соответствии с ФГОС ВО, утвержденным «12» 03 2015 г., приказ № 201 по направлению 08.03.01 «Строительство», по дисциплине «Железобетонные и каменные конструкции».</w:t>
      </w:r>
    </w:p>
    <w:p w:rsidR="00916116" w:rsidRPr="002809B6" w:rsidRDefault="00916116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809B6">
        <w:rPr>
          <w:rFonts w:ascii="Times New Roman" w:hAnsi="Times New Roman"/>
          <w:sz w:val="28"/>
          <w:szCs w:val="28"/>
        </w:rPr>
        <w:t xml:space="preserve">Целью изучения дисциплины является </w:t>
      </w:r>
      <w:r w:rsidRPr="002809B6">
        <w:rPr>
          <w:rFonts w:ascii="Times New Roman" w:hAnsi="Times New Roman"/>
          <w:spacing w:val="-2"/>
          <w:sz w:val="28"/>
          <w:szCs w:val="28"/>
        </w:rPr>
        <w:t>получение необходимых знаний для осуществления профессиональной деятельности.</w:t>
      </w:r>
      <w:r w:rsidRPr="002809B6">
        <w:rPr>
          <w:rFonts w:ascii="Times New Roman" w:hAnsi="Times New Roman"/>
          <w:sz w:val="28"/>
          <w:szCs w:val="28"/>
        </w:rPr>
        <w:t xml:space="preserve"> </w:t>
      </w:r>
    </w:p>
    <w:p w:rsidR="00916116" w:rsidRPr="002809B6" w:rsidRDefault="00916116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809B6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2F3598" w:rsidRPr="002809B6" w:rsidRDefault="00916116" w:rsidP="0089489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 xml:space="preserve"> </w:t>
      </w:r>
      <w:r w:rsidR="002F3598" w:rsidRPr="002809B6">
        <w:rPr>
          <w:color w:val="auto"/>
          <w:sz w:val="28"/>
          <w:szCs w:val="28"/>
        </w:rPr>
        <w:t>изучение свойств м</w:t>
      </w:r>
      <w:r w:rsidR="007C45FB" w:rsidRPr="002809B6">
        <w:rPr>
          <w:color w:val="auto"/>
          <w:sz w:val="28"/>
          <w:szCs w:val="28"/>
        </w:rPr>
        <w:t>атериа</w:t>
      </w:r>
      <w:r w:rsidR="002F3598" w:rsidRPr="002809B6">
        <w:rPr>
          <w:color w:val="auto"/>
          <w:sz w:val="28"/>
          <w:szCs w:val="28"/>
        </w:rPr>
        <w:t xml:space="preserve">лов и номенклатуры изделий для </w:t>
      </w:r>
      <w:r w:rsidR="007C45FB" w:rsidRPr="002809B6">
        <w:rPr>
          <w:color w:val="auto"/>
          <w:sz w:val="28"/>
          <w:szCs w:val="28"/>
        </w:rPr>
        <w:t>железобетонных</w:t>
      </w:r>
      <w:r w:rsidR="002F3598" w:rsidRPr="002809B6">
        <w:rPr>
          <w:color w:val="auto"/>
          <w:sz w:val="28"/>
          <w:szCs w:val="28"/>
        </w:rPr>
        <w:t xml:space="preserve"> конструкций;</w:t>
      </w:r>
    </w:p>
    <w:p w:rsidR="002F3598" w:rsidRPr="002809B6" w:rsidRDefault="002F3598" w:rsidP="0089489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 xml:space="preserve">овладение методами расчета соединений </w:t>
      </w:r>
      <w:r w:rsidR="007C45FB" w:rsidRPr="002809B6">
        <w:rPr>
          <w:sz w:val="28"/>
          <w:szCs w:val="28"/>
        </w:rPr>
        <w:t>железобетонных</w:t>
      </w:r>
      <w:r w:rsidRPr="002809B6">
        <w:rPr>
          <w:color w:val="auto"/>
          <w:sz w:val="28"/>
          <w:szCs w:val="28"/>
        </w:rPr>
        <w:t xml:space="preserve"> конструкций;</w:t>
      </w:r>
    </w:p>
    <w:p w:rsidR="002F3598" w:rsidRPr="002809B6" w:rsidRDefault="002F3598" w:rsidP="0089489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 xml:space="preserve">изучение технических решений и областей рационального применения </w:t>
      </w:r>
      <w:r w:rsidR="007C45FB" w:rsidRPr="002809B6">
        <w:rPr>
          <w:sz w:val="28"/>
          <w:szCs w:val="28"/>
        </w:rPr>
        <w:t>железобетонных</w:t>
      </w:r>
      <w:r w:rsidRPr="002809B6">
        <w:rPr>
          <w:color w:val="auto"/>
          <w:sz w:val="28"/>
          <w:szCs w:val="28"/>
        </w:rPr>
        <w:t xml:space="preserve"> конструкций промышленных и гражданских зданий и сооружений;</w:t>
      </w:r>
    </w:p>
    <w:p w:rsidR="002F3598" w:rsidRPr="002809B6" w:rsidRDefault="002F3598" w:rsidP="0089489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>приобретение навыков проектирования конструктивных систем зданий и сооружений;</w:t>
      </w:r>
    </w:p>
    <w:p w:rsidR="002F3598" w:rsidRPr="002809B6" w:rsidRDefault="002F3598" w:rsidP="00894896">
      <w:pPr>
        <w:pStyle w:val="Default"/>
        <w:numPr>
          <w:ilvl w:val="0"/>
          <w:numId w:val="6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 xml:space="preserve">изучение новых технических решений уникальных и перспективных типов </w:t>
      </w:r>
      <w:r w:rsidR="007C45FB" w:rsidRPr="002809B6">
        <w:rPr>
          <w:sz w:val="28"/>
          <w:szCs w:val="28"/>
        </w:rPr>
        <w:t>железобетонных</w:t>
      </w:r>
      <w:r w:rsidR="007C45FB" w:rsidRPr="002809B6">
        <w:rPr>
          <w:color w:val="auto"/>
          <w:sz w:val="28"/>
          <w:szCs w:val="28"/>
        </w:rPr>
        <w:t xml:space="preserve"> </w:t>
      </w:r>
      <w:r w:rsidRPr="002809B6">
        <w:rPr>
          <w:color w:val="auto"/>
          <w:sz w:val="28"/>
          <w:szCs w:val="28"/>
        </w:rPr>
        <w:t>конструкций зданий и сооружений;</w:t>
      </w:r>
    </w:p>
    <w:p w:rsidR="002F3598" w:rsidRPr="002809B6" w:rsidRDefault="002F3598" w:rsidP="00894896">
      <w:pPr>
        <w:pStyle w:val="Default"/>
        <w:numPr>
          <w:ilvl w:val="0"/>
          <w:numId w:val="6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>овладение методами компьютерного моделирования конструктивных систем зданий и сооружений.</w:t>
      </w:r>
    </w:p>
    <w:p w:rsidR="00AF2882" w:rsidRPr="00EB2393" w:rsidRDefault="00AF2882" w:rsidP="00853613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1E2BA5" w:rsidRPr="002809B6" w:rsidRDefault="001E2BA5" w:rsidP="0006401A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9B6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</w:t>
      </w:r>
      <w:r w:rsidR="0006401A">
        <w:rPr>
          <w:rFonts w:ascii="Times New Roman" w:hAnsi="Times New Roman"/>
          <w:b/>
          <w:bCs/>
          <w:sz w:val="28"/>
          <w:szCs w:val="28"/>
        </w:rPr>
        <w:br/>
      </w:r>
      <w:r w:rsidRPr="002809B6">
        <w:rPr>
          <w:rFonts w:ascii="Times New Roman" w:hAnsi="Times New Roman"/>
          <w:b/>
          <w:bCs/>
          <w:sz w:val="28"/>
          <w:szCs w:val="28"/>
        </w:rPr>
        <w:t>соотнесенных с планируемыми результатами освоения основной</w:t>
      </w:r>
      <w:r w:rsidR="0006401A">
        <w:rPr>
          <w:rFonts w:ascii="Times New Roman" w:hAnsi="Times New Roman"/>
          <w:b/>
          <w:bCs/>
          <w:sz w:val="28"/>
          <w:szCs w:val="28"/>
        </w:rPr>
        <w:br/>
      </w:r>
      <w:r w:rsidRPr="00280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6116" w:rsidRPr="002809B6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2809B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9F0F41" w:rsidRDefault="009F0F41" w:rsidP="00853613">
      <w:pPr>
        <w:spacing w:after="0" w:line="240" w:lineRule="auto"/>
        <w:ind w:firstLine="851"/>
        <w:rPr>
          <w:sz w:val="28"/>
          <w:szCs w:val="28"/>
        </w:rPr>
      </w:pPr>
    </w:p>
    <w:p w:rsidR="00916116" w:rsidRPr="009F0F41" w:rsidRDefault="00916116" w:rsidP="008536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41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</w:t>
      </w:r>
      <w:r w:rsidR="00273C9D">
        <w:rPr>
          <w:rFonts w:ascii="Times New Roman" w:hAnsi="Times New Roman"/>
          <w:sz w:val="28"/>
          <w:szCs w:val="28"/>
        </w:rPr>
        <w:t>етение знаний, умений, навыков</w:t>
      </w:r>
      <w:r w:rsidRPr="009F0F41">
        <w:rPr>
          <w:rFonts w:ascii="Times New Roman" w:hAnsi="Times New Roman"/>
          <w:sz w:val="28"/>
          <w:szCs w:val="28"/>
        </w:rPr>
        <w:t>.</w:t>
      </w:r>
    </w:p>
    <w:p w:rsidR="001E2BA5" w:rsidRPr="001E2BA5" w:rsidRDefault="00916116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F0F41">
        <w:rPr>
          <w:rFonts w:ascii="Times New Roman" w:hAnsi="Times New Roman"/>
          <w:sz w:val="28"/>
          <w:szCs w:val="28"/>
        </w:rPr>
        <w:t>В результате освоения</w:t>
      </w:r>
      <w:r w:rsidR="009F0F41">
        <w:rPr>
          <w:rFonts w:ascii="Times New Roman" w:hAnsi="Times New Roman"/>
          <w:sz w:val="28"/>
          <w:szCs w:val="28"/>
        </w:rPr>
        <w:t xml:space="preserve"> дисциплины обучающийся должен:</w:t>
      </w:r>
    </w:p>
    <w:p w:rsidR="001E2BA5" w:rsidRPr="001E2BA5" w:rsidRDefault="001E2BA5" w:rsidP="008536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2BA5">
        <w:rPr>
          <w:rFonts w:ascii="Times New Roman" w:hAnsi="Times New Roman"/>
          <w:b/>
          <w:sz w:val="28"/>
          <w:szCs w:val="28"/>
        </w:rPr>
        <w:t>ЗНАТЬ: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физико-механические свойства </w:t>
      </w:r>
      <w:r>
        <w:rPr>
          <w:rFonts w:ascii="Times New Roman" w:hAnsi="Times New Roman"/>
          <w:sz w:val="28"/>
          <w:szCs w:val="28"/>
        </w:rPr>
        <w:t>бетона и арматуры</w:t>
      </w:r>
      <w:r w:rsidRPr="001E2BA5">
        <w:rPr>
          <w:rFonts w:ascii="Times New Roman" w:hAnsi="Times New Roman"/>
          <w:sz w:val="28"/>
          <w:szCs w:val="28"/>
        </w:rPr>
        <w:t xml:space="preserve">;  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обенности сопротивления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BA5">
        <w:rPr>
          <w:rFonts w:ascii="Times New Roman" w:hAnsi="Times New Roman"/>
          <w:sz w:val="28"/>
          <w:szCs w:val="28"/>
        </w:rPr>
        <w:t xml:space="preserve">элементов при различных силовых воздействиях; 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новы проектирования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элементов с назначением рациональных размеров их сечений на основе принятой конструктивной схемы сооружения и комбинаций действующих нагрузок; 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конструктивные особенности основных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 промышленных и гражданских зданий и сооружений;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 принципы компоновки конструктивных схем зданий и сооружений с обеспечением их пространственной жесткости и устойчивости;</w:t>
      </w:r>
    </w:p>
    <w:p w:rsidR="004F5D3D" w:rsidRPr="004F5D3D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 конструктивные решения стыков и соединений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</w:t>
      </w:r>
      <w:r>
        <w:rPr>
          <w:rFonts w:ascii="Times New Roman" w:hAnsi="Times New Roman"/>
          <w:sz w:val="28"/>
          <w:szCs w:val="28"/>
        </w:rPr>
        <w:t>трукций с использованием сварки.</w:t>
      </w:r>
      <w:r w:rsidRPr="001E2BA5">
        <w:rPr>
          <w:rFonts w:ascii="Times New Roman" w:hAnsi="Times New Roman"/>
          <w:sz w:val="28"/>
          <w:szCs w:val="28"/>
        </w:rPr>
        <w:t xml:space="preserve"> </w:t>
      </w:r>
    </w:p>
    <w:p w:rsidR="004F5D3D" w:rsidRDefault="004F5D3D" w:rsidP="004F5D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F5D3D" w:rsidRDefault="004F5D3D" w:rsidP="004F5D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E2BA5" w:rsidRPr="001E2BA5" w:rsidRDefault="001E2BA5" w:rsidP="004F5D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2BA5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1E2BA5" w:rsidRPr="001E2BA5" w:rsidRDefault="001E2BA5" w:rsidP="004F5D3D">
      <w:pPr>
        <w:numPr>
          <w:ilvl w:val="0"/>
          <w:numId w:val="9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уществлять расчет и конструирование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 промышленных и гражданских зданий и сооружений на основе использования действующих нормативных документов, технической и справочной литературы и современных технических средств;</w:t>
      </w:r>
    </w:p>
    <w:p w:rsidR="001E2BA5" w:rsidRPr="001E2BA5" w:rsidRDefault="001E2BA5" w:rsidP="004F5D3D">
      <w:pPr>
        <w:numPr>
          <w:ilvl w:val="0"/>
          <w:numId w:val="9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уществлять анализ и оценку технического состояния эксплуатируемых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 и принимать решения по их усилению;</w:t>
      </w:r>
    </w:p>
    <w:p w:rsidR="001E2BA5" w:rsidRPr="001E2BA5" w:rsidRDefault="001E2BA5" w:rsidP="004F5D3D">
      <w:pPr>
        <w:numPr>
          <w:ilvl w:val="0"/>
          <w:numId w:val="9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беспечивать необходимую надежность функционирования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 в установленные сроки их эксплуатации.</w:t>
      </w:r>
    </w:p>
    <w:p w:rsidR="001E2BA5" w:rsidRPr="001E2BA5" w:rsidRDefault="001E2BA5" w:rsidP="00853613">
      <w:pPr>
        <w:tabs>
          <w:tab w:val="left" w:pos="70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1E2BA5">
        <w:rPr>
          <w:rFonts w:ascii="Times New Roman" w:hAnsi="Times New Roman"/>
          <w:b/>
          <w:sz w:val="28"/>
          <w:szCs w:val="28"/>
        </w:rPr>
        <w:t>ВЛАДЕТЬ:</w:t>
      </w:r>
    </w:p>
    <w:p w:rsidR="001E2BA5" w:rsidRPr="001E2BA5" w:rsidRDefault="001E2BA5" w:rsidP="00894896">
      <w:pPr>
        <w:numPr>
          <w:ilvl w:val="0"/>
          <w:numId w:val="8"/>
        </w:numPr>
        <w:tabs>
          <w:tab w:val="clear" w:pos="1580"/>
          <w:tab w:val="left" w:pos="709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новной нормативной и технической документацией по проектированию </w:t>
      </w:r>
      <w:r w:rsidR="00076C91">
        <w:rPr>
          <w:rFonts w:ascii="Times New Roman" w:hAnsi="Times New Roman"/>
          <w:sz w:val="28"/>
          <w:szCs w:val="28"/>
        </w:rPr>
        <w:t>железобетонны</w:t>
      </w:r>
      <w:r w:rsidR="00076C91"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.</w:t>
      </w:r>
    </w:p>
    <w:p w:rsidR="006E4BEC" w:rsidRPr="009F0F41" w:rsidRDefault="00BA7627" w:rsidP="008536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41">
        <w:rPr>
          <w:rFonts w:ascii="Times New Roman" w:hAnsi="Times New Roman"/>
          <w:sz w:val="28"/>
          <w:szCs w:val="28"/>
        </w:rPr>
        <w:t>Приобретенные зна</w:t>
      </w:r>
      <w:r w:rsidR="00273C9D">
        <w:rPr>
          <w:rFonts w:ascii="Times New Roman" w:hAnsi="Times New Roman"/>
          <w:sz w:val="28"/>
          <w:szCs w:val="28"/>
        </w:rPr>
        <w:t>ния, умения, навыки</w:t>
      </w:r>
      <w:r w:rsidRPr="009F0F41">
        <w:rPr>
          <w:rFonts w:ascii="Times New Roman" w:hAnsi="Times New Roman"/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74535">
        <w:rPr>
          <w:rFonts w:ascii="Times New Roman" w:hAnsi="Times New Roman"/>
          <w:sz w:val="28"/>
          <w:szCs w:val="28"/>
        </w:rPr>
        <w:t xml:space="preserve"> общей характеристики</w:t>
      </w:r>
      <w:r w:rsidRPr="009F0F41"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программы (ОПОП). </w:t>
      </w:r>
    </w:p>
    <w:p w:rsidR="006E4BEC" w:rsidRPr="00C07679" w:rsidRDefault="006E4BEC" w:rsidP="00853613">
      <w:pPr>
        <w:pStyle w:val="ab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C07679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07679">
        <w:rPr>
          <w:b/>
          <w:sz w:val="28"/>
          <w:szCs w:val="28"/>
        </w:rPr>
        <w:t>профессиональных компетенций (ПК)</w:t>
      </w:r>
      <w:r w:rsidRPr="00C07679">
        <w:rPr>
          <w:sz w:val="28"/>
          <w:szCs w:val="28"/>
        </w:rPr>
        <w:t xml:space="preserve">, </w:t>
      </w:r>
      <w:r w:rsidRPr="00C07679">
        <w:rPr>
          <w:bCs/>
          <w:sz w:val="28"/>
          <w:szCs w:val="28"/>
        </w:rPr>
        <w:t xml:space="preserve">соответствующих видам </w:t>
      </w:r>
      <w:r w:rsidRPr="00C07679">
        <w:rPr>
          <w:sz w:val="28"/>
          <w:szCs w:val="28"/>
        </w:rPr>
        <w:t xml:space="preserve">профессиональной деятельности, на которые ориентирована программа </w:t>
      </w:r>
      <w:proofErr w:type="spellStart"/>
      <w:r w:rsidRPr="00C07679">
        <w:rPr>
          <w:sz w:val="28"/>
          <w:szCs w:val="28"/>
        </w:rPr>
        <w:t>бакалавриата</w:t>
      </w:r>
      <w:proofErr w:type="spellEnd"/>
      <w:r w:rsidRPr="00C07679">
        <w:rPr>
          <w:sz w:val="28"/>
          <w:szCs w:val="28"/>
        </w:rPr>
        <w:t>:</w:t>
      </w:r>
    </w:p>
    <w:p w:rsidR="006E4BEC" w:rsidRPr="00C07679" w:rsidRDefault="006E4BEC" w:rsidP="00853613">
      <w:pPr>
        <w:pStyle w:val="ab"/>
        <w:shd w:val="clear" w:color="auto" w:fill="auto"/>
        <w:spacing w:after="0" w:line="240" w:lineRule="auto"/>
        <w:ind w:left="284" w:right="20"/>
        <w:jc w:val="both"/>
        <w:rPr>
          <w:sz w:val="28"/>
          <w:szCs w:val="28"/>
        </w:rPr>
      </w:pPr>
      <w:bookmarkStart w:id="0" w:name="bookmark7"/>
      <w:r w:rsidRPr="00C07679">
        <w:rPr>
          <w:b/>
          <w:bCs/>
          <w:sz w:val="28"/>
          <w:szCs w:val="28"/>
        </w:rPr>
        <w:t xml:space="preserve">  </w:t>
      </w:r>
      <w:bookmarkStart w:id="1" w:name="bookmark8"/>
      <w:bookmarkEnd w:id="0"/>
      <w:r w:rsidRPr="00C07679">
        <w:rPr>
          <w:sz w:val="28"/>
          <w:szCs w:val="28"/>
        </w:rPr>
        <w:t>производственно-технологическая и производственно-управленческая деятельность:</w:t>
      </w:r>
      <w:bookmarkEnd w:id="1"/>
    </w:p>
    <w:p w:rsidR="006E4BEC" w:rsidRPr="00C07679" w:rsidRDefault="00FC23EF" w:rsidP="00894896">
      <w:pPr>
        <w:pStyle w:val="ab"/>
        <w:numPr>
          <w:ilvl w:val="0"/>
          <w:numId w:val="13"/>
        </w:numPr>
        <w:shd w:val="clear" w:color="auto" w:fill="auto"/>
        <w:spacing w:after="0" w:line="240" w:lineRule="auto"/>
        <w:ind w:left="709" w:right="20" w:hanging="425"/>
        <w:jc w:val="both"/>
        <w:rPr>
          <w:sz w:val="28"/>
          <w:szCs w:val="28"/>
        </w:rPr>
      </w:pPr>
      <w:r w:rsidRPr="00C07679">
        <w:rPr>
          <w:sz w:val="28"/>
          <w:szCs w:val="28"/>
        </w:rPr>
        <w:t>способность</w:t>
      </w:r>
      <w:r w:rsidR="006E4BEC" w:rsidRPr="00C07679">
        <w:rPr>
          <w:sz w:val="28"/>
          <w:szCs w:val="28"/>
        </w:rPr>
        <w:t xml:space="preserve"> участвовать в проектировании и изыскании объектов профессиональной деятельности (ПК-4);</w:t>
      </w:r>
    </w:p>
    <w:p w:rsidR="006E4BEC" w:rsidRPr="00C07679" w:rsidRDefault="006E4BEC" w:rsidP="00853613">
      <w:pPr>
        <w:pStyle w:val="ab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 w:rsidRPr="00C07679">
        <w:rPr>
          <w:rStyle w:val="35"/>
          <w:sz w:val="28"/>
          <w:szCs w:val="28"/>
        </w:rPr>
        <w:t>экспериментально-исследовательская деятельность:</w:t>
      </w:r>
    </w:p>
    <w:p w:rsidR="006E4BEC" w:rsidRPr="00C07679" w:rsidRDefault="006E4BEC" w:rsidP="00853613">
      <w:pPr>
        <w:pStyle w:val="ab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 w:rsidRPr="00C07679"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 (ПК-13);</w:t>
      </w:r>
    </w:p>
    <w:p w:rsidR="006E4BEC" w:rsidRPr="00C07679" w:rsidRDefault="006E4BEC" w:rsidP="00853613">
      <w:pPr>
        <w:pStyle w:val="ab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 w:rsidRPr="00C07679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</w:t>
      </w:r>
      <w:r w:rsidR="00D63510">
        <w:rPr>
          <w:sz w:val="28"/>
          <w:szCs w:val="28"/>
        </w:rPr>
        <w:t>рактических разработок (ПК-15).</w:t>
      </w:r>
    </w:p>
    <w:p w:rsidR="006E4BEC" w:rsidRPr="00C07679" w:rsidRDefault="006E4BEC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07679">
        <w:rPr>
          <w:rFonts w:ascii="Times New Roman" w:hAnsi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F74535">
        <w:rPr>
          <w:rFonts w:ascii="Times New Roman" w:hAnsi="Times New Roman"/>
          <w:sz w:val="28"/>
          <w:szCs w:val="28"/>
        </w:rPr>
        <w:t>общей характеристики</w:t>
      </w:r>
      <w:r w:rsidR="00F74535" w:rsidRPr="00C07679">
        <w:rPr>
          <w:rFonts w:ascii="Times New Roman" w:hAnsi="Times New Roman"/>
          <w:sz w:val="28"/>
          <w:szCs w:val="28"/>
        </w:rPr>
        <w:t xml:space="preserve"> </w:t>
      </w:r>
      <w:r w:rsidRPr="00C07679">
        <w:rPr>
          <w:rFonts w:ascii="Times New Roman" w:hAnsi="Times New Roman"/>
          <w:sz w:val="28"/>
          <w:szCs w:val="28"/>
        </w:rPr>
        <w:t>ОПОП.</w:t>
      </w:r>
    </w:p>
    <w:p w:rsidR="006E4BEC" w:rsidRPr="00C07679" w:rsidRDefault="006E4BEC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07679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F74535">
        <w:rPr>
          <w:rFonts w:ascii="Times New Roman" w:hAnsi="Times New Roman"/>
          <w:sz w:val="28"/>
          <w:szCs w:val="28"/>
        </w:rPr>
        <w:t>общей характеристики</w:t>
      </w:r>
      <w:r w:rsidR="00F74535" w:rsidRPr="00C07679">
        <w:rPr>
          <w:rFonts w:ascii="Times New Roman" w:hAnsi="Times New Roman"/>
          <w:sz w:val="28"/>
          <w:szCs w:val="28"/>
        </w:rPr>
        <w:t xml:space="preserve"> </w:t>
      </w:r>
      <w:r w:rsidRPr="00C07679">
        <w:rPr>
          <w:rFonts w:ascii="Times New Roman" w:hAnsi="Times New Roman"/>
          <w:sz w:val="28"/>
          <w:szCs w:val="28"/>
        </w:rPr>
        <w:t>ОПОП.</w:t>
      </w:r>
    </w:p>
    <w:p w:rsidR="00554D6A" w:rsidRDefault="00554D6A" w:rsidP="00853613">
      <w:pPr>
        <w:pStyle w:val="2"/>
        <w:tabs>
          <w:tab w:val="left" w:pos="284"/>
          <w:tab w:val="left" w:pos="709"/>
          <w:tab w:val="left" w:pos="851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76C91" w:rsidRDefault="00076C91" w:rsidP="00FC23EF">
      <w:pPr>
        <w:pStyle w:val="2"/>
        <w:tabs>
          <w:tab w:val="left" w:pos="284"/>
          <w:tab w:val="left" w:pos="709"/>
          <w:tab w:val="left" w:pos="851"/>
        </w:tabs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C44E7">
        <w:rPr>
          <w:rFonts w:ascii="Times New Roman" w:hAnsi="Times New Roman"/>
          <w:b/>
          <w:sz w:val="28"/>
          <w:szCs w:val="28"/>
        </w:rPr>
        <w:t xml:space="preserve">3.  Место дисциплины в структуре основной </w:t>
      </w:r>
      <w:r w:rsidR="00BA396B" w:rsidRPr="002809B6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EC44E7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076C91" w:rsidRDefault="00076C91" w:rsidP="00076C9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76C91">
        <w:rPr>
          <w:rFonts w:ascii="Times New Roman" w:hAnsi="Times New Roman"/>
          <w:sz w:val="28"/>
          <w:szCs w:val="28"/>
        </w:rPr>
        <w:t xml:space="preserve">Дисциплина </w:t>
      </w:r>
      <w:r w:rsidRPr="00076C91">
        <w:rPr>
          <w:rFonts w:ascii="Times New Roman" w:hAnsi="Times New Roman"/>
          <w:spacing w:val="-2"/>
          <w:sz w:val="28"/>
          <w:szCs w:val="28"/>
        </w:rPr>
        <w:t>«Железобетонные и каменные конструкции»</w:t>
      </w:r>
      <w:r w:rsidRPr="00076C91">
        <w:rPr>
          <w:rFonts w:ascii="Times New Roman" w:hAnsi="Times New Roman"/>
          <w:sz w:val="28"/>
          <w:szCs w:val="28"/>
        </w:rPr>
        <w:t xml:space="preserve"> (Б</w:t>
      </w:r>
      <w:r w:rsidR="00BA396B">
        <w:rPr>
          <w:rFonts w:ascii="Times New Roman" w:hAnsi="Times New Roman"/>
          <w:sz w:val="28"/>
          <w:szCs w:val="28"/>
        </w:rPr>
        <w:t>1</w:t>
      </w:r>
      <w:r w:rsidRPr="00076C91">
        <w:rPr>
          <w:rFonts w:ascii="Times New Roman" w:hAnsi="Times New Roman"/>
          <w:sz w:val="28"/>
          <w:szCs w:val="28"/>
        </w:rPr>
        <w:t>.В.ОД.</w:t>
      </w:r>
      <w:r w:rsidR="006E4BEC">
        <w:rPr>
          <w:rFonts w:ascii="Times New Roman" w:hAnsi="Times New Roman"/>
          <w:sz w:val="28"/>
          <w:szCs w:val="28"/>
        </w:rPr>
        <w:t>7</w:t>
      </w:r>
      <w:r w:rsidRPr="00076C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носится к</w:t>
      </w:r>
      <w:r w:rsidR="007E33DC">
        <w:rPr>
          <w:rFonts w:ascii="Times New Roman" w:hAnsi="Times New Roman"/>
          <w:sz w:val="28"/>
          <w:szCs w:val="28"/>
        </w:rPr>
        <w:t xml:space="preserve"> вар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C91">
        <w:rPr>
          <w:rFonts w:ascii="Times New Roman" w:hAnsi="Times New Roman"/>
          <w:sz w:val="28"/>
          <w:szCs w:val="28"/>
        </w:rPr>
        <w:t xml:space="preserve">части и является </w:t>
      </w:r>
      <w:r w:rsidR="004274EC">
        <w:rPr>
          <w:rFonts w:ascii="Times New Roman" w:hAnsi="Times New Roman"/>
          <w:sz w:val="28"/>
          <w:szCs w:val="28"/>
        </w:rPr>
        <w:t>обязательной дисциплиной</w:t>
      </w:r>
      <w:r w:rsidR="00FC23EF" w:rsidRPr="00FC23EF">
        <w:rPr>
          <w:rFonts w:ascii="Times New Roman" w:hAnsi="Times New Roman"/>
          <w:sz w:val="28"/>
          <w:szCs w:val="28"/>
        </w:rPr>
        <w:t>.</w:t>
      </w:r>
      <w:r w:rsidRPr="00076C91">
        <w:rPr>
          <w:rFonts w:ascii="Times New Roman" w:hAnsi="Times New Roman"/>
          <w:sz w:val="28"/>
          <w:szCs w:val="28"/>
        </w:rPr>
        <w:t xml:space="preserve"> </w:t>
      </w:r>
    </w:p>
    <w:p w:rsidR="004F5D3D" w:rsidRDefault="004F5D3D" w:rsidP="00076C9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5D3D" w:rsidRPr="00076C91" w:rsidRDefault="004F5D3D" w:rsidP="00076C9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92B" w:rsidRPr="00D82D8C" w:rsidRDefault="006F792B" w:rsidP="00894896">
      <w:pPr>
        <w:pStyle w:val="a8"/>
        <w:numPr>
          <w:ilvl w:val="0"/>
          <w:numId w:val="2"/>
        </w:num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Объём</w:t>
      </w:r>
      <w:r w:rsidRPr="00D82D8C">
        <w:rPr>
          <w:rFonts w:ascii="Times New Roman" w:hAnsi="Times New Roman"/>
          <w:b/>
          <w:spacing w:val="-2"/>
          <w:sz w:val="28"/>
          <w:szCs w:val="28"/>
        </w:rPr>
        <w:t xml:space="preserve"> дисциплины и </w:t>
      </w:r>
      <w:r>
        <w:rPr>
          <w:rFonts w:ascii="Times New Roman" w:hAnsi="Times New Roman"/>
          <w:b/>
          <w:spacing w:val="-2"/>
          <w:sz w:val="28"/>
          <w:szCs w:val="28"/>
        </w:rPr>
        <w:t>виды учебной работы</w:t>
      </w:r>
    </w:p>
    <w:p w:rsidR="006F792B" w:rsidRPr="00FA75D4" w:rsidRDefault="004027DD" w:rsidP="006F792B">
      <w:pPr>
        <w:pStyle w:val="a8"/>
        <w:spacing w:after="0" w:line="312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ля 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  <w:gridCol w:w="1239"/>
        <w:gridCol w:w="1596"/>
        <w:gridCol w:w="1416"/>
      </w:tblGrid>
      <w:tr w:rsidR="00785C17" w:rsidRPr="004027DD" w:rsidTr="00055A90">
        <w:trPr>
          <w:trHeight w:val="415"/>
        </w:trPr>
        <w:tc>
          <w:tcPr>
            <w:tcW w:w="5743" w:type="dxa"/>
            <w:vMerge w:val="restart"/>
            <w:vAlign w:val="center"/>
          </w:tcPr>
          <w:p w:rsidR="00785C17" w:rsidRPr="0078695C" w:rsidRDefault="00785C17" w:rsidP="00055A90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39" w:type="dxa"/>
            <w:vMerge w:val="restart"/>
            <w:vAlign w:val="center"/>
          </w:tcPr>
          <w:p w:rsidR="00785C17" w:rsidRPr="0078695C" w:rsidRDefault="00785C17" w:rsidP="0085361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012" w:type="dxa"/>
            <w:gridSpan w:val="2"/>
            <w:vAlign w:val="center"/>
          </w:tcPr>
          <w:p w:rsidR="004027DD" w:rsidRPr="0078695C" w:rsidRDefault="00785C17" w:rsidP="0085361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785C17" w:rsidRPr="004027DD" w:rsidTr="00055A90">
        <w:trPr>
          <w:trHeight w:val="278"/>
        </w:trPr>
        <w:tc>
          <w:tcPr>
            <w:tcW w:w="5743" w:type="dxa"/>
            <w:vMerge/>
            <w:vAlign w:val="center"/>
          </w:tcPr>
          <w:p w:rsidR="00785C17" w:rsidRPr="0078695C" w:rsidRDefault="00785C17" w:rsidP="0089489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785C17" w:rsidRPr="0078695C" w:rsidRDefault="00785C17" w:rsidP="00894896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85C17" w:rsidRPr="0078695C" w:rsidRDefault="00785C17" w:rsidP="00853613">
            <w:pPr>
              <w:pStyle w:val="a8"/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785C17" w:rsidRPr="0078695C" w:rsidRDefault="00785C17" w:rsidP="00853613">
            <w:pPr>
              <w:pStyle w:val="a8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5C17" w:rsidRPr="00BC309F" w:rsidTr="00853613">
        <w:tc>
          <w:tcPr>
            <w:tcW w:w="5743" w:type="dxa"/>
            <w:tcBorders>
              <w:bottom w:val="nil"/>
            </w:tcBorders>
            <w:vAlign w:val="center"/>
          </w:tcPr>
          <w:p w:rsidR="00785C17" w:rsidRPr="0078695C" w:rsidRDefault="006E4BEC" w:rsidP="00853613">
            <w:pPr>
              <w:pStyle w:val="a8"/>
              <w:spacing w:after="0" w:line="240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="00785C17"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85C17"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:rsidR="00785C17" w:rsidRPr="0078695C" w:rsidRDefault="00227764" w:rsidP="0085361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1</w:t>
            </w:r>
            <w:r w:rsidR="003E74C3">
              <w:rPr>
                <w:rFonts w:ascii="Times New Roman" w:hAnsi="Times New Roman"/>
                <w:sz w:val="24"/>
                <w:szCs w:val="24"/>
              </w:rPr>
              <w:t>2</w:t>
            </w:r>
            <w:r w:rsidR="00E12ABA" w:rsidRPr="007869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785C17" w:rsidRPr="0078695C" w:rsidRDefault="006E4BEC" w:rsidP="00853613">
            <w:pPr>
              <w:pStyle w:val="a8"/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785C17" w:rsidRPr="0078695C" w:rsidRDefault="006E4BEC" w:rsidP="00853613">
            <w:pPr>
              <w:pStyle w:val="a8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2ABA" w:rsidRPr="0078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5C17" w:rsidRPr="00BC309F" w:rsidTr="00853613">
        <w:trPr>
          <w:trHeight w:val="326"/>
        </w:trPr>
        <w:tc>
          <w:tcPr>
            <w:tcW w:w="5743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853613">
            <w:pPr>
              <w:pStyle w:val="a8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853613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853613">
            <w:pPr>
              <w:tabs>
                <w:tab w:val="left" w:pos="851"/>
              </w:tabs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C17" w:rsidRPr="00BC309F" w:rsidTr="00853613">
        <w:trPr>
          <w:trHeight w:val="288"/>
        </w:trPr>
        <w:tc>
          <w:tcPr>
            <w:tcW w:w="5743" w:type="dxa"/>
            <w:tcBorders>
              <w:top w:val="nil"/>
              <w:bottom w:val="nil"/>
            </w:tcBorders>
            <w:vAlign w:val="center"/>
          </w:tcPr>
          <w:p w:rsidR="00785C17" w:rsidRPr="0078695C" w:rsidRDefault="006E4BEC" w:rsidP="00853613">
            <w:pPr>
              <w:pStyle w:val="a8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B159C"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:rsidR="00785C17" w:rsidRPr="0078695C" w:rsidRDefault="00BA396B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85C17" w:rsidRPr="0078695C" w:rsidRDefault="000B159C" w:rsidP="00853613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785C17" w:rsidRPr="0078695C" w:rsidRDefault="006E4BEC" w:rsidP="00853613">
            <w:pPr>
              <w:tabs>
                <w:tab w:val="left" w:pos="851"/>
              </w:tabs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85C17" w:rsidRPr="00BC309F" w:rsidTr="00853613">
        <w:trPr>
          <w:trHeight w:val="284"/>
        </w:trPr>
        <w:tc>
          <w:tcPr>
            <w:tcW w:w="5743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853613">
            <w:pPr>
              <w:pStyle w:val="a8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6E4BEC"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:rsidR="00785C17" w:rsidRPr="0078695C" w:rsidRDefault="006E4BEC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853613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B159C" w:rsidRPr="0078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785C17" w:rsidRPr="0078695C" w:rsidRDefault="006E4BEC" w:rsidP="00853613">
            <w:pPr>
              <w:tabs>
                <w:tab w:val="left" w:pos="851"/>
              </w:tabs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85C17" w:rsidRPr="00BC309F" w:rsidTr="00853613">
        <w:trPr>
          <w:trHeight w:val="352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78695C" w:rsidRDefault="00785C17" w:rsidP="00853613">
            <w:pPr>
              <w:pStyle w:val="a8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="006E4BEC"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78695C" w:rsidRDefault="00785C17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78695C" w:rsidRDefault="00785C17" w:rsidP="00853613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78695C" w:rsidRDefault="000B159C" w:rsidP="00853613">
            <w:pPr>
              <w:tabs>
                <w:tab w:val="left" w:pos="851"/>
              </w:tabs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C17" w:rsidRPr="00BC309F" w:rsidTr="00853613"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78695C" w:rsidRDefault="00785C17" w:rsidP="008536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E4BEC"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78695C" w:rsidRDefault="006E4BEC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2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78695C" w:rsidRDefault="006E4BEC" w:rsidP="00853613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85C17" w:rsidRPr="0078695C" w:rsidRDefault="006E4BEC" w:rsidP="00853613">
            <w:pPr>
              <w:tabs>
                <w:tab w:val="left" w:pos="851"/>
              </w:tabs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2B85" w:rsidRPr="00BC309F" w:rsidTr="00853613"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E4BEC" w:rsidP="008536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Default="006F2B85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Default="006F2B85" w:rsidP="00853613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6F2B85" w:rsidRDefault="006F2B85" w:rsidP="00853613">
            <w:pPr>
              <w:tabs>
                <w:tab w:val="left" w:pos="851"/>
              </w:tabs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B1311" w:rsidRPr="00BC309F" w:rsidTr="00853613"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78695C" w:rsidRDefault="008B1311" w:rsidP="008536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78695C" w:rsidRDefault="008B1311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78695C" w:rsidRDefault="00115B1D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36F">
              <w:rPr>
                <w:rFonts w:ascii="Times New Roman" w:hAnsi="Times New Roman"/>
                <w:sz w:val="24"/>
                <w:szCs w:val="24"/>
              </w:rPr>
              <w:t>КР</w:t>
            </w:r>
            <w:r w:rsidR="008B1311"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736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78695C" w:rsidRDefault="00BE736F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115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6F2B85" w:rsidRPr="00BC309F" w:rsidTr="00853613"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F2B85" w:rsidP="008536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F2B85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E4BEC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6F2B8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E4BEC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6F2B8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15B1D" w:rsidRDefault="0078695C" w:rsidP="00055A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5B1D" w:rsidRPr="00E50056">
        <w:rPr>
          <w:rFonts w:ascii="Times New Roman" w:hAnsi="Times New Roman"/>
          <w:i/>
          <w:sz w:val="28"/>
          <w:szCs w:val="28"/>
        </w:rPr>
        <w:t xml:space="preserve">Примечания: «Форма контроля знаний» – </w:t>
      </w:r>
      <w:r w:rsidR="00115B1D">
        <w:rPr>
          <w:rFonts w:ascii="Times New Roman" w:hAnsi="Times New Roman"/>
          <w:i/>
          <w:sz w:val="28"/>
          <w:szCs w:val="28"/>
        </w:rPr>
        <w:t xml:space="preserve">курсовой проект (КП), </w:t>
      </w:r>
      <w:r w:rsidR="00115B1D" w:rsidRPr="00E50056">
        <w:rPr>
          <w:rFonts w:ascii="Times New Roman" w:hAnsi="Times New Roman"/>
          <w:i/>
          <w:sz w:val="28"/>
          <w:szCs w:val="28"/>
        </w:rPr>
        <w:t>зачет (З</w:t>
      </w:r>
      <w:r w:rsidR="00115B1D">
        <w:rPr>
          <w:rFonts w:ascii="Times New Roman" w:hAnsi="Times New Roman"/>
          <w:i/>
          <w:sz w:val="28"/>
          <w:szCs w:val="28"/>
        </w:rPr>
        <w:t>), экзамен (Э),</w:t>
      </w:r>
      <w:r w:rsidR="00115B1D" w:rsidRPr="00115B1D">
        <w:rPr>
          <w:rFonts w:ascii="Times New Roman" w:hAnsi="Times New Roman"/>
          <w:i/>
          <w:sz w:val="28"/>
          <w:szCs w:val="28"/>
        </w:rPr>
        <w:t xml:space="preserve"> </w:t>
      </w:r>
      <w:r w:rsidR="00115B1D">
        <w:rPr>
          <w:rFonts w:ascii="Times New Roman" w:hAnsi="Times New Roman"/>
          <w:i/>
          <w:sz w:val="28"/>
          <w:szCs w:val="28"/>
        </w:rPr>
        <w:t>курсовая работа (КР)</w:t>
      </w:r>
      <w:r w:rsidR="00055A90">
        <w:rPr>
          <w:rFonts w:ascii="Times New Roman" w:hAnsi="Times New Roman"/>
          <w:i/>
          <w:sz w:val="28"/>
          <w:szCs w:val="28"/>
        </w:rPr>
        <w:t>.</w:t>
      </w:r>
    </w:p>
    <w:p w:rsidR="00055A90" w:rsidRPr="00E50056" w:rsidRDefault="00055A90" w:rsidP="00055A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E624DD" w:rsidRDefault="00F94162" w:rsidP="00055A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чно-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4"/>
        <w:gridCol w:w="1276"/>
        <w:gridCol w:w="1418"/>
        <w:gridCol w:w="1416"/>
      </w:tblGrid>
      <w:tr w:rsidR="003C5BA0" w:rsidRPr="004027DD" w:rsidTr="00055A90">
        <w:trPr>
          <w:trHeight w:val="397"/>
        </w:trPr>
        <w:tc>
          <w:tcPr>
            <w:tcW w:w="5884" w:type="dxa"/>
            <w:vMerge w:val="restart"/>
            <w:vAlign w:val="center"/>
          </w:tcPr>
          <w:p w:rsidR="003C5BA0" w:rsidRPr="0078695C" w:rsidRDefault="003C5BA0" w:rsidP="00055A90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853613" w:rsidRDefault="003C5BA0" w:rsidP="00853613">
            <w:pPr>
              <w:pStyle w:val="a8"/>
              <w:spacing w:after="0" w:line="240" w:lineRule="auto"/>
              <w:ind w:left="180" w:right="-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5BA0" w:rsidRPr="0078695C" w:rsidRDefault="003C5BA0" w:rsidP="00853613">
            <w:pPr>
              <w:pStyle w:val="a8"/>
              <w:spacing w:after="0" w:line="240" w:lineRule="auto"/>
              <w:ind w:left="180" w:right="-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2"/>
            <w:vAlign w:val="center"/>
          </w:tcPr>
          <w:p w:rsidR="003C5BA0" w:rsidRPr="0078695C" w:rsidRDefault="003C5BA0" w:rsidP="00055A90">
            <w:pPr>
              <w:pStyle w:val="a8"/>
              <w:spacing w:after="0" w:line="240" w:lineRule="auto"/>
              <w:ind w:left="-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3C5BA0" w:rsidRPr="004027DD" w:rsidTr="00055A90">
        <w:trPr>
          <w:trHeight w:val="276"/>
        </w:trPr>
        <w:tc>
          <w:tcPr>
            <w:tcW w:w="5884" w:type="dxa"/>
            <w:vMerge/>
            <w:vAlign w:val="center"/>
          </w:tcPr>
          <w:p w:rsidR="003C5BA0" w:rsidRPr="0078695C" w:rsidRDefault="003C5BA0" w:rsidP="0089489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C5BA0" w:rsidRPr="0078695C" w:rsidRDefault="003C5BA0" w:rsidP="00894896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-245" w:right="-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5BA0" w:rsidRPr="0078695C" w:rsidRDefault="00BA396B" w:rsidP="0085361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:rsidR="003C5BA0" w:rsidRPr="0078695C" w:rsidRDefault="00BA396B" w:rsidP="00853613">
            <w:pPr>
              <w:pStyle w:val="a8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5BA0" w:rsidRPr="00BC309F" w:rsidTr="00853613">
        <w:tc>
          <w:tcPr>
            <w:tcW w:w="5884" w:type="dxa"/>
            <w:tcBorders>
              <w:bottom w:val="nil"/>
            </w:tcBorders>
            <w:vAlign w:val="center"/>
          </w:tcPr>
          <w:p w:rsidR="003C5BA0" w:rsidRPr="0078695C" w:rsidRDefault="003C5BA0" w:rsidP="00055A90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C5BA0" w:rsidRPr="0078695C" w:rsidRDefault="001A7BD0" w:rsidP="00853613">
            <w:pPr>
              <w:pStyle w:val="a8"/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C5BA0" w:rsidRPr="0078695C" w:rsidRDefault="001A7BD0" w:rsidP="0085361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3C5BA0" w:rsidRPr="0078695C" w:rsidRDefault="003C5BA0" w:rsidP="00853613">
            <w:pPr>
              <w:pStyle w:val="a8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BA0" w:rsidRPr="00BC309F" w:rsidTr="00853613">
        <w:trPr>
          <w:trHeight w:val="326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853613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BA0" w:rsidRPr="00BC309F" w:rsidTr="00853613">
        <w:trPr>
          <w:trHeight w:val="288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853613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853613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853613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C5BA0" w:rsidRPr="00BC309F" w:rsidTr="00853613">
        <w:trPr>
          <w:trHeight w:val="284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853613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853613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C5BA0" w:rsidRPr="001A7BD0" w:rsidRDefault="001A7BD0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853613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C5BA0" w:rsidRPr="00BC309F" w:rsidTr="00853613">
        <w:trPr>
          <w:trHeight w:val="35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A0" w:rsidRPr="0078695C" w:rsidRDefault="003C5BA0" w:rsidP="00853613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5BA0" w:rsidRPr="00BC309F" w:rsidTr="00853613">
        <w:trPr>
          <w:trHeight w:val="372"/>
        </w:trPr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0D2F4D" w:rsidP="00853613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0D2F4D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C5BA0" w:rsidRPr="00BC309F" w:rsidTr="0085361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Default="000D2F4D" w:rsidP="00853613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Default="000D2F4D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C5BA0" w:rsidRDefault="003C5BA0" w:rsidP="00853613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15B1D" w:rsidRPr="00BC309F" w:rsidTr="0085361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853613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853613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, Э</w:t>
            </w:r>
          </w:p>
        </w:tc>
      </w:tr>
      <w:tr w:rsidR="003C5BA0" w:rsidRPr="00BC309F" w:rsidTr="0085361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8536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4</w:t>
            </w:r>
          </w:p>
        </w:tc>
      </w:tr>
    </w:tbl>
    <w:p w:rsidR="00115B1D" w:rsidRPr="00E50056" w:rsidRDefault="00115B1D" w:rsidP="00055A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50056">
        <w:rPr>
          <w:rFonts w:ascii="Times New Roman" w:hAnsi="Times New Roman"/>
          <w:i/>
          <w:sz w:val="28"/>
          <w:szCs w:val="28"/>
        </w:rPr>
        <w:t xml:space="preserve">Примечания: «Форма контроля знаний» – </w:t>
      </w:r>
      <w:r>
        <w:rPr>
          <w:rFonts w:ascii="Times New Roman" w:hAnsi="Times New Roman"/>
          <w:i/>
          <w:sz w:val="28"/>
          <w:szCs w:val="28"/>
        </w:rPr>
        <w:t xml:space="preserve">курсовой проект (КП), </w:t>
      </w:r>
      <w:r w:rsidRPr="00E50056">
        <w:rPr>
          <w:rFonts w:ascii="Times New Roman" w:hAnsi="Times New Roman"/>
          <w:i/>
          <w:sz w:val="28"/>
          <w:szCs w:val="28"/>
        </w:rPr>
        <w:t>зачет (З</w:t>
      </w:r>
      <w:r>
        <w:rPr>
          <w:rFonts w:ascii="Times New Roman" w:hAnsi="Times New Roman"/>
          <w:i/>
          <w:sz w:val="28"/>
          <w:szCs w:val="28"/>
        </w:rPr>
        <w:t>), экзамен (Э),</w:t>
      </w:r>
      <w:r w:rsidRPr="00115B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урсовая работа (КР), </w:t>
      </w:r>
      <w:r w:rsidRPr="00E50056">
        <w:rPr>
          <w:rFonts w:ascii="Times New Roman" w:hAnsi="Times New Roman"/>
          <w:i/>
          <w:sz w:val="28"/>
          <w:szCs w:val="28"/>
        </w:rPr>
        <w:t xml:space="preserve"> </w:t>
      </w:r>
    </w:p>
    <w:p w:rsidR="00D7383A" w:rsidRPr="00BC309F" w:rsidRDefault="00D7383A" w:rsidP="00055A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BD0" w:rsidRDefault="00D7383A" w:rsidP="00055A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4"/>
        <w:gridCol w:w="2410"/>
        <w:gridCol w:w="1701"/>
      </w:tblGrid>
      <w:tr w:rsidR="001A7BD0" w:rsidRPr="004027DD" w:rsidTr="00055A90">
        <w:trPr>
          <w:trHeight w:val="321"/>
        </w:trPr>
        <w:tc>
          <w:tcPr>
            <w:tcW w:w="5884" w:type="dxa"/>
            <w:vMerge w:val="restart"/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7BD0" w:rsidRPr="0078695C" w:rsidRDefault="003C12AC" w:rsidP="00055A9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1A7BD0" w:rsidRPr="004027DD" w:rsidTr="00055A90">
        <w:trPr>
          <w:trHeight w:val="270"/>
        </w:trPr>
        <w:tc>
          <w:tcPr>
            <w:tcW w:w="5884" w:type="dxa"/>
            <w:vMerge/>
            <w:vAlign w:val="center"/>
          </w:tcPr>
          <w:p w:rsidR="001A7BD0" w:rsidRPr="0078695C" w:rsidRDefault="001A7BD0" w:rsidP="0089489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7BD0" w:rsidRPr="0078695C" w:rsidRDefault="001A7BD0" w:rsidP="00894896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BD0" w:rsidRPr="0078695C" w:rsidRDefault="003C12AC" w:rsidP="00055A9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7BD0" w:rsidRPr="00BC309F" w:rsidTr="00055A90">
        <w:tc>
          <w:tcPr>
            <w:tcW w:w="5884" w:type="dxa"/>
            <w:tcBorders>
              <w:bottom w:val="nil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A7BD0" w:rsidRPr="0078695C" w:rsidRDefault="003C12AC" w:rsidP="00055A90">
            <w:pPr>
              <w:pStyle w:val="a8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7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A7BD0" w:rsidRPr="0078695C" w:rsidRDefault="009C1042" w:rsidP="00055A9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A7BD0" w:rsidRPr="00BC309F" w:rsidTr="00055A90">
        <w:trPr>
          <w:trHeight w:val="326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D0" w:rsidRPr="00BC309F" w:rsidTr="00055A90">
        <w:trPr>
          <w:trHeight w:val="288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A7BD0" w:rsidRPr="0078695C" w:rsidRDefault="003C12AC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7BD0" w:rsidRPr="00BC309F" w:rsidTr="00055A90">
        <w:trPr>
          <w:trHeight w:val="284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A7BD0" w:rsidRPr="0078695C" w:rsidRDefault="003C12AC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A7BD0" w:rsidRPr="001A7BD0" w:rsidRDefault="009C1042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7BD0" w:rsidRPr="00BC309F" w:rsidTr="00055A90">
        <w:trPr>
          <w:trHeight w:val="35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A7BD0" w:rsidRPr="00BC309F" w:rsidTr="00055A90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3C12AC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9C1042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1A7BD0" w:rsidRPr="00BC309F" w:rsidTr="00055A90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Default="003C12AC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Default="009C1042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15B1D" w:rsidRPr="00BC309F" w:rsidTr="00055A90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055A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, КП, 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055A9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, КП, Э</w:t>
            </w:r>
          </w:p>
        </w:tc>
      </w:tr>
      <w:tr w:rsidR="001A7BD0" w:rsidRPr="00BC309F" w:rsidTr="00055A90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3C12AC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7</w:t>
            </w:r>
          </w:p>
        </w:tc>
      </w:tr>
    </w:tbl>
    <w:p w:rsidR="00115B1D" w:rsidRPr="00E50056" w:rsidRDefault="00115B1D" w:rsidP="00115B1D">
      <w:pPr>
        <w:tabs>
          <w:tab w:val="left" w:pos="851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50056">
        <w:rPr>
          <w:rFonts w:ascii="Times New Roman" w:hAnsi="Times New Roman"/>
          <w:i/>
          <w:sz w:val="28"/>
          <w:szCs w:val="28"/>
        </w:rPr>
        <w:t xml:space="preserve">Примечания: «Форма контроля знаний» – </w:t>
      </w:r>
      <w:r>
        <w:rPr>
          <w:rFonts w:ascii="Times New Roman" w:hAnsi="Times New Roman"/>
          <w:i/>
          <w:sz w:val="28"/>
          <w:szCs w:val="28"/>
        </w:rPr>
        <w:t xml:space="preserve">курсовой проект (КП), </w:t>
      </w:r>
      <w:r w:rsidRPr="00E50056">
        <w:rPr>
          <w:rFonts w:ascii="Times New Roman" w:hAnsi="Times New Roman"/>
          <w:i/>
          <w:sz w:val="28"/>
          <w:szCs w:val="28"/>
        </w:rPr>
        <w:t>зачет (З</w:t>
      </w:r>
      <w:r>
        <w:rPr>
          <w:rFonts w:ascii="Times New Roman" w:hAnsi="Times New Roman"/>
          <w:i/>
          <w:sz w:val="28"/>
          <w:szCs w:val="28"/>
        </w:rPr>
        <w:t>), экзамен (Э),</w:t>
      </w:r>
      <w:r w:rsidRPr="00115B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урсовая работа (КР), </w:t>
      </w:r>
      <w:r w:rsidRPr="00E50056">
        <w:rPr>
          <w:rFonts w:ascii="Times New Roman" w:hAnsi="Times New Roman"/>
          <w:i/>
          <w:sz w:val="28"/>
          <w:szCs w:val="28"/>
        </w:rPr>
        <w:t xml:space="preserve"> </w:t>
      </w:r>
    </w:p>
    <w:p w:rsidR="00976047" w:rsidRPr="00976047" w:rsidRDefault="0098785C" w:rsidP="00055A90">
      <w:pPr>
        <w:pStyle w:val="a8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5.</w:t>
      </w:r>
      <w:r w:rsidR="00166C0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976047" w:rsidRPr="00976047">
        <w:rPr>
          <w:rFonts w:ascii="Times New Roman" w:hAnsi="Times New Roman"/>
          <w:b/>
          <w:spacing w:val="-2"/>
          <w:sz w:val="28"/>
          <w:szCs w:val="28"/>
        </w:rPr>
        <w:t>Содержание и с</w:t>
      </w:r>
      <w:r w:rsidR="00831E0F" w:rsidRPr="00976047">
        <w:rPr>
          <w:rFonts w:ascii="Times New Roman" w:hAnsi="Times New Roman"/>
          <w:b/>
          <w:spacing w:val="-2"/>
          <w:sz w:val="28"/>
          <w:szCs w:val="28"/>
        </w:rPr>
        <w:t>труктура и дисциплины</w:t>
      </w:r>
    </w:p>
    <w:p w:rsidR="003C5BA0" w:rsidRPr="00FE2DA1" w:rsidRDefault="003C5BA0" w:rsidP="00055A90">
      <w:pPr>
        <w:pStyle w:val="a8"/>
        <w:spacing w:after="0" w:line="240" w:lineRule="auto"/>
        <w:rPr>
          <w:rFonts w:ascii="Times New Roman" w:hAnsi="Times New Roman"/>
          <w:spacing w:val="-2"/>
          <w:sz w:val="24"/>
          <w:szCs w:val="28"/>
        </w:rPr>
      </w:pPr>
    </w:p>
    <w:p w:rsidR="00FA5B52" w:rsidRPr="004F5D3D" w:rsidRDefault="00976047" w:rsidP="004F5D3D">
      <w:pPr>
        <w:pStyle w:val="a8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976047">
        <w:rPr>
          <w:rFonts w:ascii="Times New Roman" w:hAnsi="Times New Roman"/>
          <w:spacing w:val="-2"/>
          <w:sz w:val="28"/>
          <w:szCs w:val="28"/>
        </w:rPr>
        <w:t>5.1. Содержание разделов дисциплины</w:t>
      </w:r>
    </w:p>
    <w:tbl>
      <w:tblPr>
        <w:tblpPr w:leftFromText="181" w:rightFromText="181" w:vertAnchor="text" w:horzAnchor="margin" w:tblpY="25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9411AC" w:rsidRPr="00877B09" w:rsidTr="00FE2DA1">
        <w:trPr>
          <w:cantSplit/>
          <w:trHeight w:val="558"/>
        </w:trPr>
        <w:tc>
          <w:tcPr>
            <w:tcW w:w="534" w:type="dxa"/>
            <w:vAlign w:val="center"/>
          </w:tcPr>
          <w:p w:rsidR="009411AC" w:rsidRPr="00727F9D" w:rsidRDefault="009411AC" w:rsidP="00F62D7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1"/>
              <w:contextualSpacing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.п</w:t>
            </w:r>
            <w:proofErr w:type="spellEnd"/>
            <w:r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411AC" w:rsidRPr="00727F9D" w:rsidRDefault="009411AC" w:rsidP="002813D6">
            <w:pPr>
              <w:pStyle w:val="a8"/>
              <w:spacing w:after="0" w:line="240" w:lineRule="auto"/>
              <w:ind w:left="0" w:right="-106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27F9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аздела</w:t>
            </w:r>
          </w:p>
          <w:p w:rsidR="009411AC" w:rsidRPr="00727F9D" w:rsidRDefault="00A5277A" w:rsidP="002813D6">
            <w:pPr>
              <w:pStyle w:val="a8"/>
              <w:spacing w:after="0" w:line="240" w:lineRule="auto"/>
              <w:ind w:left="0" w:right="-106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="009411AC"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сциплины</w:t>
            </w:r>
          </w:p>
        </w:tc>
        <w:tc>
          <w:tcPr>
            <w:tcW w:w="5670" w:type="dxa"/>
            <w:vAlign w:val="center"/>
          </w:tcPr>
          <w:p w:rsidR="009411AC" w:rsidRPr="00727F9D" w:rsidRDefault="009411AC" w:rsidP="002813D6">
            <w:pPr>
              <w:pStyle w:val="a8"/>
              <w:spacing w:after="0" w:line="240" w:lineRule="auto"/>
              <w:ind w:left="0" w:right="-108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D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FE2DA1" w:rsidRPr="00877B09" w:rsidTr="00FE2DA1">
        <w:trPr>
          <w:cantSplit/>
          <w:trHeight w:val="568"/>
        </w:trPr>
        <w:tc>
          <w:tcPr>
            <w:tcW w:w="9889" w:type="dxa"/>
            <w:gridSpan w:val="3"/>
            <w:vAlign w:val="center"/>
          </w:tcPr>
          <w:p w:rsidR="00FE2DA1" w:rsidRPr="00727F9D" w:rsidRDefault="00FE2DA1" w:rsidP="002813D6">
            <w:pPr>
              <w:pStyle w:val="a8"/>
              <w:spacing w:after="0" w:line="240" w:lineRule="auto"/>
              <w:ind w:left="0" w:right="-108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 (6 семестр для очной формы обучения, 7 семестр для очно-заочной формы обучения)</w:t>
            </w:r>
          </w:p>
        </w:tc>
      </w:tr>
      <w:tr w:rsidR="00FD51EA" w:rsidRPr="00877B09" w:rsidTr="00F62D73">
        <w:trPr>
          <w:cantSplit/>
          <w:trHeight w:val="255"/>
        </w:trPr>
        <w:tc>
          <w:tcPr>
            <w:tcW w:w="534" w:type="dxa"/>
          </w:tcPr>
          <w:p w:rsidR="00FD51EA" w:rsidRPr="00541CA8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541C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  <w:szCs w:val="22"/>
              </w:rPr>
            </w:pPr>
            <w:r w:rsidRPr="00ED2CFA">
              <w:rPr>
                <w:sz w:val="24"/>
                <w:szCs w:val="22"/>
              </w:rPr>
              <w:t>Конструктивные схемы многоэтажных зданий</w:t>
            </w:r>
          </w:p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  <w:szCs w:val="22"/>
              </w:rPr>
            </w:pP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  <w:szCs w:val="22"/>
              </w:rPr>
            </w:pPr>
            <w:r w:rsidRPr="00ED2CFA">
              <w:rPr>
                <w:sz w:val="24"/>
                <w:szCs w:val="22"/>
              </w:rPr>
              <w:t>Общие сведения о каркасных, бескаркасных и комбинированных системах и области их применения.</w:t>
            </w:r>
            <w:r w:rsidR="002813D6">
              <w:rPr>
                <w:sz w:val="24"/>
                <w:szCs w:val="22"/>
              </w:rPr>
              <w:t xml:space="preserve"> </w:t>
            </w:r>
            <w:r w:rsidRPr="00ED2CFA">
              <w:rPr>
                <w:sz w:val="24"/>
                <w:szCs w:val="22"/>
              </w:rPr>
              <w:t>Плоские перекрытия многоэтажных зданий. Компоновка конструктивной схемы. Пустотные и ребристые плиты, их расчет и конструирование</w:t>
            </w:r>
          </w:p>
        </w:tc>
      </w:tr>
      <w:tr w:rsidR="00FD51EA" w:rsidRPr="00877B09" w:rsidTr="00F62D73">
        <w:trPr>
          <w:cantSplit/>
          <w:trHeight w:val="255"/>
        </w:trPr>
        <w:tc>
          <w:tcPr>
            <w:tcW w:w="534" w:type="dxa"/>
          </w:tcPr>
          <w:p w:rsidR="00FD51EA" w:rsidRPr="00541CA8" w:rsidRDefault="00FD51EA" w:rsidP="00D110DF">
            <w:pPr>
              <w:pStyle w:val="a8"/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Сбор нагрузок и статический расчёт разрезного и неразрезного ригеля. Конструктивный расчёт по нормальным и наклонным сечениям. Армирование на основе эпюры материалов</w:t>
            </w:r>
          </w:p>
        </w:tc>
      </w:tr>
      <w:tr w:rsidR="00FD51EA" w:rsidRPr="00877B09" w:rsidTr="00F62D73">
        <w:trPr>
          <w:cantSplit/>
          <w:trHeight w:val="915"/>
        </w:trPr>
        <w:tc>
          <w:tcPr>
            <w:tcW w:w="534" w:type="dxa"/>
          </w:tcPr>
          <w:p w:rsidR="00FD51EA" w:rsidRPr="00541CA8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Проектирование балочны</w:t>
            </w:r>
            <w:r w:rsidR="00D70225">
              <w:rPr>
                <w:sz w:val="24"/>
              </w:rPr>
              <w:t>х</w:t>
            </w:r>
            <w:r>
              <w:rPr>
                <w:sz w:val="24"/>
              </w:rPr>
              <w:t xml:space="preserve"> плит</w:t>
            </w:r>
            <w:r w:rsidR="00D70225">
              <w:rPr>
                <w:sz w:val="24"/>
              </w:rPr>
              <w:t xml:space="preserve"> перекрыт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Компоновка конструктивной схемы</w:t>
            </w:r>
            <w:r w:rsidR="00D70225">
              <w:rPr>
                <w:sz w:val="24"/>
              </w:rPr>
              <w:t xml:space="preserve"> (сборного, монолитного, сборно-монолитного) перекрытия.</w:t>
            </w:r>
            <w:r>
              <w:rPr>
                <w:sz w:val="24"/>
              </w:rPr>
              <w:t xml:space="preserve"> расчет и конструирование</w:t>
            </w:r>
            <w:r w:rsidR="00D70225">
              <w:rPr>
                <w:sz w:val="24"/>
              </w:rPr>
              <w:t xml:space="preserve"> </w:t>
            </w:r>
            <w:r>
              <w:rPr>
                <w:sz w:val="24"/>
              </w:rPr>
              <w:t>плиты</w:t>
            </w:r>
            <w:r w:rsidR="00CC45D1">
              <w:rPr>
                <w:sz w:val="24"/>
              </w:rPr>
              <w:t xml:space="preserve"> перекрытия (сборного, монолитного, сборно-монолитного).</w:t>
            </w:r>
          </w:p>
        </w:tc>
      </w:tr>
      <w:tr w:rsidR="00FD51EA" w:rsidRPr="00877B09" w:rsidTr="00FE2DA1">
        <w:trPr>
          <w:cantSplit/>
          <w:trHeight w:val="773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Конструктивные схемы перекрытий, расчет по методу предельного равновесия, а также в стадии упругой работы. Конструирование</w:t>
            </w:r>
          </w:p>
        </w:tc>
      </w:tr>
      <w:tr w:rsidR="00FD51EA" w:rsidRPr="00877B09" w:rsidTr="00D70225">
        <w:trPr>
          <w:cantSplit/>
          <w:trHeight w:val="833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proofErr w:type="spellStart"/>
            <w:r>
              <w:rPr>
                <w:sz w:val="24"/>
              </w:rPr>
              <w:t>безбалочного</w:t>
            </w:r>
            <w:proofErr w:type="spellEnd"/>
            <w:r>
              <w:rPr>
                <w:sz w:val="24"/>
              </w:rPr>
              <w:t xml:space="preserve"> перекрытия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Конструктивные схемы и расчет перекрытий (сборных, монолитных, сборно-монолитных). Конструирование</w:t>
            </w:r>
          </w:p>
        </w:tc>
      </w:tr>
      <w:tr w:rsidR="00FE2DA1" w:rsidRPr="00877B09" w:rsidTr="00FE2DA1">
        <w:trPr>
          <w:cantSplit/>
          <w:trHeight w:val="504"/>
        </w:trPr>
        <w:tc>
          <w:tcPr>
            <w:tcW w:w="9889" w:type="dxa"/>
            <w:gridSpan w:val="3"/>
          </w:tcPr>
          <w:p w:rsidR="00FE2DA1" w:rsidRDefault="00FE2DA1" w:rsidP="00FE2DA1">
            <w:pPr>
              <w:pStyle w:val="ab"/>
              <w:spacing w:after="0" w:line="240" w:lineRule="auto"/>
              <w:ind w:right="-108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Часть 2 (7 семестр для очной формы обучения, 8 семестр для очно-заочной формы обучения)</w:t>
            </w:r>
          </w:p>
        </w:tc>
      </w:tr>
      <w:tr w:rsidR="00FD51EA" w:rsidRPr="00877B09" w:rsidTr="00F62D73">
        <w:trPr>
          <w:cantSplit/>
          <w:trHeight w:val="1452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Конструкции одноэтажных каркасных</w:t>
            </w:r>
            <w:r w:rsidR="002813D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даний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Одноэтажные каркасные здания железнодорожного транспорта. Классификация по конструктивным признакам. </w:t>
            </w:r>
            <w:r w:rsidRPr="00ED2CFA">
              <w:rPr>
                <w:sz w:val="24"/>
              </w:rPr>
              <w:t>Конструктивные схемы покрытий.</w:t>
            </w:r>
            <w:r>
              <w:rPr>
                <w:sz w:val="24"/>
              </w:rPr>
              <w:t xml:space="preserve"> </w:t>
            </w:r>
            <w:r w:rsidRPr="00ED2CFA">
              <w:rPr>
                <w:sz w:val="24"/>
              </w:rPr>
              <w:t xml:space="preserve">Поперечные продольные рамы здания. Обеспечение </w:t>
            </w:r>
            <w:r>
              <w:rPr>
                <w:sz w:val="24"/>
              </w:rPr>
              <w:t>п</w:t>
            </w:r>
            <w:r w:rsidRPr="00ED2CFA">
              <w:rPr>
                <w:sz w:val="24"/>
              </w:rPr>
              <w:t>ространственной жесткости каркасного здания</w:t>
            </w:r>
          </w:p>
        </w:tc>
      </w:tr>
      <w:tr w:rsidR="00FD51EA" w:rsidRPr="00877B09" w:rsidTr="00FE2DA1">
        <w:trPr>
          <w:cantSplit/>
          <w:trHeight w:val="472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 Расчет поперечной рамы одноэтажного каркасные здания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 w:rsidRPr="00ED2CFA">
              <w:rPr>
                <w:sz w:val="24"/>
              </w:rPr>
              <w:t>Нагрузки, действующие на здание. Расчетная схема. Опре</w:t>
            </w:r>
            <w:r>
              <w:rPr>
                <w:sz w:val="24"/>
              </w:rPr>
              <w:t>деление усилий в расчётных сечениях рамы</w:t>
            </w:r>
          </w:p>
        </w:tc>
      </w:tr>
      <w:tr w:rsidR="00FD51EA" w:rsidRPr="00877B09" w:rsidTr="00FE2DA1">
        <w:trPr>
          <w:cantSplit/>
          <w:trHeight w:val="1127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 w:rsidRPr="00ED2CFA">
              <w:rPr>
                <w:sz w:val="24"/>
              </w:rPr>
              <w:t>Проектирование колонн одноэтажного пром</w:t>
            </w:r>
            <w:r>
              <w:rPr>
                <w:sz w:val="24"/>
              </w:rPr>
              <w:t>ышленного здания</w:t>
            </w:r>
            <w:r w:rsidRPr="00ED2CFA"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 w:rsidRPr="00ED2CFA">
              <w:rPr>
                <w:sz w:val="24"/>
              </w:rPr>
              <w:t xml:space="preserve">Колонны сплошные, </w:t>
            </w:r>
            <w:proofErr w:type="spellStart"/>
            <w:r w:rsidRPr="00ED2CFA">
              <w:rPr>
                <w:sz w:val="24"/>
              </w:rPr>
              <w:t>двухветве</w:t>
            </w:r>
            <w:r>
              <w:rPr>
                <w:sz w:val="24"/>
              </w:rPr>
              <w:t>нн</w:t>
            </w:r>
            <w:r w:rsidRPr="00ED2CFA">
              <w:rPr>
                <w:sz w:val="24"/>
              </w:rPr>
              <w:t>ые</w:t>
            </w:r>
            <w:proofErr w:type="spellEnd"/>
            <w:r w:rsidRPr="00ED2CFA">
              <w:rPr>
                <w:sz w:val="24"/>
              </w:rPr>
              <w:t>, прямоугольн</w:t>
            </w:r>
            <w:r>
              <w:rPr>
                <w:sz w:val="24"/>
              </w:rPr>
              <w:t>ого, двутаврового</w:t>
            </w:r>
            <w:r w:rsidRPr="00ED2CFA">
              <w:rPr>
                <w:sz w:val="24"/>
              </w:rPr>
              <w:t>, кругл</w:t>
            </w:r>
            <w:r>
              <w:rPr>
                <w:sz w:val="24"/>
              </w:rPr>
              <w:t>ого поперечного сечения</w:t>
            </w:r>
            <w:r w:rsidRPr="00ED2CFA">
              <w:rPr>
                <w:sz w:val="24"/>
              </w:rPr>
              <w:t>. Расчет и к</w:t>
            </w:r>
            <w:r>
              <w:rPr>
                <w:sz w:val="24"/>
              </w:rPr>
              <w:t>онструирование, включая консоли колонн</w:t>
            </w:r>
          </w:p>
        </w:tc>
      </w:tr>
      <w:tr w:rsidR="00FD51EA" w:rsidRPr="00877B09" w:rsidTr="00FE2DA1">
        <w:trPr>
          <w:cantSplit/>
          <w:trHeight w:val="563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85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 w:rsidRPr="00ED2CFA">
              <w:rPr>
                <w:sz w:val="24"/>
              </w:rPr>
              <w:t>Железобетонные фундаменты</w:t>
            </w:r>
            <w:r>
              <w:rPr>
                <w:sz w:val="24"/>
              </w:rPr>
              <w:t xml:space="preserve"> под колонны</w:t>
            </w:r>
            <w:r w:rsidRPr="00ED2CFA"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 w:rsidRPr="00ED2CFA">
              <w:rPr>
                <w:sz w:val="24"/>
              </w:rPr>
              <w:t>Расчет и конструирование внецентренно нагруженных фундаментов</w:t>
            </w:r>
          </w:p>
        </w:tc>
      </w:tr>
      <w:tr w:rsidR="00FD51EA" w:rsidRPr="00877B09" w:rsidTr="00F62D73">
        <w:trPr>
          <w:cantSplit/>
          <w:trHeight w:val="828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85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ED2CFA">
              <w:rPr>
                <w:sz w:val="24"/>
              </w:rPr>
              <w:t>ведения о конструкциях ленточных, сплошных, свайных фундаментах</w:t>
            </w: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Назначение основных размеров, методы расчёта</w:t>
            </w:r>
          </w:p>
        </w:tc>
      </w:tr>
      <w:tr w:rsidR="00561732" w:rsidRPr="00877B09" w:rsidTr="00F62D73">
        <w:trPr>
          <w:cantSplit/>
          <w:trHeight w:val="828"/>
        </w:trPr>
        <w:tc>
          <w:tcPr>
            <w:tcW w:w="534" w:type="dxa"/>
          </w:tcPr>
          <w:p w:rsidR="00561732" w:rsidRDefault="00561732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685" w:type="dxa"/>
          </w:tcPr>
          <w:p w:rsidR="00561732" w:rsidRDefault="00561732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Проектирование железобетонных ферм</w:t>
            </w:r>
          </w:p>
        </w:tc>
        <w:tc>
          <w:tcPr>
            <w:tcW w:w="5670" w:type="dxa"/>
          </w:tcPr>
          <w:p w:rsidR="00561732" w:rsidRDefault="00561732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Основные типы ферм. </w:t>
            </w:r>
            <w:r w:rsidR="00AF1B97">
              <w:rPr>
                <w:sz w:val="24"/>
              </w:rPr>
              <w:t>Расчет и конструирование элементов верхнего пояса. Расчет и конструирование элементов решетки. Расчет и конструирование элементов нижнего пояса. Расчет и конструирование узлов.</w:t>
            </w:r>
          </w:p>
        </w:tc>
      </w:tr>
      <w:tr w:rsidR="00FD51EA" w:rsidRPr="00877B09" w:rsidTr="00FE2DA1">
        <w:trPr>
          <w:cantSplit/>
          <w:trHeight w:val="583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AF1B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 w:rsidRPr="00ED2CFA">
              <w:rPr>
                <w:sz w:val="24"/>
              </w:rPr>
              <w:t>Проектирование подкрановых б</w:t>
            </w:r>
            <w:r>
              <w:rPr>
                <w:sz w:val="24"/>
              </w:rPr>
              <w:t>алок</w:t>
            </w:r>
            <w:r w:rsidRPr="00ED2CFA"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Основные типы балок и их расчет </w:t>
            </w:r>
            <w:r w:rsidRPr="00ED2CFA">
              <w:rPr>
                <w:sz w:val="24"/>
              </w:rPr>
              <w:t>и к</w:t>
            </w:r>
            <w:r>
              <w:rPr>
                <w:sz w:val="24"/>
              </w:rPr>
              <w:t>онструирование</w:t>
            </w:r>
          </w:p>
        </w:tc>
      </w:tr>
      <w:tr w:rsidR="00FD51EA" w:rsidRPr="00877B09" w:rsidTr="00F62D73">
        <w:trPr>
          <w:cantSplit/>
          <w:trHeight w:val="697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Общие сведения о каменных и армокаменных конструкциях</w:t>
            </w:r>
          </w:p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Краткие исторические сведения о возникновении и развитии каменных и армокаменных конструкций в России и за рубежом, перспективы их дальнейшего развития</w:t>
            </w:r>
          </w:p>
        </w:tc>
      </w:tr>
      <w:tr w:rsidR="00FD51EA" w:rsidRPr="00877B09" w:rsidTr="00F62D73">
        <w:trPr>
          <w:cantSplit/>
          <w:trHeight w:val="624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Материалы для каменной кладки и требования к ним. Классификация камней, применяемых в строительстве. Растворы для каменных кладок. Бетон и арматура для каменных кладок</w:t>
            </w:r>
          </w:p>
        </w:tc>
      </w:tr>
      <w:tr w:rsidR="00FD51EA" w:rsidRPr="00877B09" w:rsidTr="00F62D73">
        <w:trPr>
          <w:cantSplit/>
          <w:trHeight w:val="617"/>
        </w:trPr>
        <w:tc>
          <w:tcPr>
            <w:tcW w:w="534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Прочность и </w:t>
            </w:r>
            <w:proofErr w:type="spellStart"/>
            <w:r>
              <w:rPr>
                <w:sz w:val="24"/>
              </w:rPr>
              <w:t>деформативность</w:t>
            </w:r>
            <w:proofErr w:type="spellEnd"/>
            <w:r>
              <w:rPr>
                <w:sz w:val="24"/>
              </w:rPr>
              <w:t xml:space="preserve"> каменной кладки. Расчётное сопротивление кладки сжатию. Модуль деформаций и упругая характеристика кладки</w:t>
            </w:r>
          </w:p>
        </w:tc>
      </w:tr>
      <w:tr w:rsidR="00FD51EA" w:rsidRPr="00877B09" w:rsidTr="00FE2DA1">
        <w:trPr>
          <w:cantSplit/>
          <w:trHeight w:val="607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FD51EA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центрально сжатых элементов</w:t>
            </w:r>
          </w:p>
        </w:tc>
        <w:tc>
          <w:tcPr>
            <w:tcW w:w="5670" w:type="dxa"/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центрально сжатых элементов с учётом влияния продольного изгиба</w:t>
            </w:r>
          </w:p>
        </w:tc>
      </w:tr>
      <w:tr w:rsidR="00FD51EA" w:rsidRPr="00877B09" w:rsidTr="00F62D73">
        <w:trPr>
          <w:cantSplit/>
          <w:trHeight w:val="850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FD51EA" w:rsidRPr="00430293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 w:rsidRPr="00430293">
              <w:rPr>
                <w:rFonts w:ascii="Times New Roman" w:hAnsi="Times New Roman"/>
                <w:sz w:val="24"/>
              </w:rPr>
              <w:t>Расчет внецентренно сжатых, растянутых, изгибаемых элементов каменных конструкций по первой и втор</w:t>
            </w:r>
            <w:r>
              <w:rPr>
                <w:rFonts w:ascii="Times New Roman" w:hAnsi="Times New Roman"/>
                <w:sz w:val="24"/>
              </w:rPr>
              <w:t>ой группам предельных состояний</w:t>
            </w:r>
            <w:r w:rsidRPr="0043029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430293">
              <w:rPr>
                <w:rFonts w:ascii="Times New Roman" w:hAnsi="Times New Roman"/>
                <w:sz w:val="24"/>
              </w:rPr>
              <w:t>Основы проектирования каменных и армокаменных конструкций. Стены, сто</w:t>
            </w:r>
            <w:r>
              <w:rPr>
                <w:rFonts w:ascii="Times New Roman" w:hAnsi="Times New Roman"/>
                <w:sz w:val="24"/>
              </w:rPr>
              <w:t>лбы зданий, несущие перегородки</w:t>
            </w:r>
            <w:r w:rsidRPr="00430293">
              <w:rPr>
                <w:rFonts w:ascii="Times New Roman" w:hAnsi="Times New Roman"/>
                <w:sz w:val="24"/>
              </w:rPr>
              <w:t xml:space="preserve"> </w:t>
            </w:r>
          </w:p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  <w:tr w:rsidR="00FD51EA" w:rsidRPr="00877B09" w:rsidTr="00F62D73">
        <w:trPr>
          <w:cantSplit/>
          <w:trHeight w:val="624"/>
        </w:trPr>
        <w:tc>
          <w:tcPr>
            <w:tcW w:w="534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D51EA" w:rsidRPr="00430293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 w:rsidRPr="00430293">
              <w:rPr>
                <w:rFonts w:ascii="Times New Roman" w:hAnsi="Times New Roman"/>
                <w:sz w:val="24"/>
              </w:rPr>
              <w:t>Расчет</w:t>
            </w:r>
            <w:r>
              <w:rPr>
                <w:rFonts w:ascii="Times New Roman" w:hAnsi="Times New Roman"/>
                <w:sz w:val="24"/>
              </w:rPr>
              <w:t xml:space="preserve"> центрально растянутых и изгибаемых</w:t>
            </w:r>
            <w:r w:rsidRPr="00430293">
              <w:rPr>
                <w:rFonts w:ascii="Times New Roman" w:hAnsi="Times New Roman"/>
                <w:sz w:val="24"/>
              </w:rPr>
              <w:t xml:space="preserve"> элементов каменных конструкций</w:t>
            </w:r>
            <w:r>
              <w:rPr>
                <w:rFonts w:ascii="Times New Roman" w:hAnsi="Times New Roman"/>
                <w:sz w:val="24"/>
              </w:rPr>
              <w:t>.  Расчёт кладки на смяти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определения площади смятия. </w:t>
            </w:r>
          </w:p>
          <w:p w:rsidR="00FD51EA" w:rsidRPr="00D6165F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  <w:r w:rsidRPr="00D6165F">
              <w:rPr>
                <w:rFonts w:ascii="Times New Roman" w:hAnsi="Times New Roman"/>
                <w:sz w:val="24"/>
              </w:rPr>
              <w:t>елезобетонны</w:t>
            </w:r>
            <w:r>
              <w:rPr>
                <w:rFonts w:ascii="Times New Roman" w:hAnsi="Times New Roman"/>
                <w:sz w:val="24"/>
              </w:rPr>
              <w:t>е распределительные плиты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Pr="00430293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армированных</w:t>
            </w:r>
            <w:r w:rsidRPr="00430293">
              <w:rPr>
                <w:rFonts w:ascii="Times New Roman" w:hAnsi="Times New Roman"/>
                <w:sz w:val="24"/>
              </w:rPr>
              <w:t xml:space="preserve"> элементов каменных конструкц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армирования кладки и расчёт армированной кладки, конструктивные требования</w:t>
            </w:r>
          </w:p>
        </w:tc>
      </w:tr>
      <w:tr w:rsidR="00FD51EA" w:rsidRPr="00831A27" w:rsidTr="00F62D73">
        <w:trPr>
          <w:trHeight w:val="12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AF1B97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я стен. Конструктивные схемы каменных зданий. Расчёт стен и столбо</w:t>
            </w:r>
            <w:r w:rsidR="002813D6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каменных здан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ы кладок. </w:t>
            </w:r>
            <w:r w:rsidRPr="00430293">
              <w:rPr>
                <w:rFonts w:ascii="Times New Roman" w:hAnsi="Times New Roman"/>
                <w:sz w:val="24"/>
              </w:rPr>
              <w:t xml:space="preserve"> Предельные </w:t>
            </w:r>
            <w:r>
              <w:rPr>
                <w:rFonts w:ascii="Times New Roman" w:hAnsi="Times New Roman"/>
                <w:sz w:val="24"/>
              </w:rPr>
              <w:t>отношения высоты этажа к толщине стены или меньшей стороны сечения столба для</w:t>
            </w:r>
            <w:r w:rsidRPr="00430293">
              <w:rPr>
                <w:rFonts w:ascii="Times New Roman" w:hAnsi="Times New Roman"/>
                <w:sz w:val="24"/>
              </w:rPr>
              <w:t xml:space="preserve"> стен и столбов. Расчет элементов и узлов каменного здания (</w:t>
            </w:r>
            <w:r>
              <w:rPr>
                <w:rFonts w:ascii="Times New Roman" w:hAnsi="Times New Roman"/>
                <w:sz w:val="24"/>
              </w:rPr>
              <w:t>стен подвалов, перемычек и др.)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F1B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карнизо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ёт карниза для незаконченного здания; то же, для законченного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F1B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 w:rsidRPr="00430293">
              <w:rPr>
                <w:rFonts w:ascii="Times New Roman" w:hAnsi="Times New Roman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 xml:space="preserve">проектирования </w:t>
            </w:r>
            <w:r w:rsidRPr="00430293">
              <w:rPr>
                <w:rFonts w:ascii="Times New Roman" w:hAnsi="Times New Roman"/>
                <w:sz w:val="24"/>
              </w:rPr>
              <w:t xml:space="preserve">каменных </w:t>
            </w:r>
            <w:r>
              <w:rPr>
                <w:rFonts w:ascii="Times New Roman" w:hAnsi="Times New Roman"/>
                <w:sz w:val="24"/>
              </w:rPr>
              <w:t xml:space="preserve">и армокаменных </w:t>
            </w:r>
            <w:r w:rsidRPr="00430293">
              <w:rPr>
                <w:rFonts w:ascii="Times New Roman" w:hAnsi="Times New Roman"/>
                <w:sz w:val="24"/>
              </w:rPr>
              <w:t>конструкций, возводимых в зимнее врем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несущей способности элементов </w:t>
            </w:r>
            <w:r w:rsidRPr="00430293">
              <w:rPr>
                <w:rFonts w:ascii="Times New Roman" w:hAnsi="Times New Roman"/>
                <w:sz w:val="24"/>
              </w:rPr>
              <w:t xml:space="preserve">каменных </w:t>
            </w:r>
            <w:r>
              <w:rPr>
                <w:rFonts w:ascii="Times New Roman" w:hAnsi="Times New Roman"/>
                <w:sz w:val="24"/>
              </w:rPr>
              <w:t xml:space="preserve">и армокаменных </w:t>
            </w:r>
            <w:r w:rsidRPr="00430293">
              <w:rPr>
                <w:rFonts w:ascii="Times New Roman" w:hAnsi="Times New Roman"/>
                <w:sz w:val="24"/>
              </w:rPr>
              <w:t>конструкций, возводимых в зимнее время</w:t>
            </w:r>
            <w:r>
              <w:rPr>
                <w:rFonts w:ascii="Times New Roman" w:hAnsi="Times New Roman"/>
                <w:sz w:val="24"/>
              </w:rPr>
              <w:t>, для двух стадий готовности здания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F1B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 w:rsidRPr="00A00360">
              <w:rPr>
                <w:sz w:val="24"/>
              </w:rPr>
              <w:t>Здания и сооружения, имеющие покрытия в виде</w:t>
            </w:r>
            <w:r>
              <w:rPr>
                <w:sz w:val="24"/>
              </w:rPr>
              <w:t xml:space="preserve"> тонкостенных пространственных конструкц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Pr="00A00360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Оболочки и складки, классификация. Области применения. Преимущества их перед обычными плоскостными конструкциями. Основные положения расчета и конструирования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F1B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Pr="00A00360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 w:rsidRPr="00341BF0">
              <w:rPr>
                <w:sz w:val="24"/>
                <w:szCs w:val="24"/>
              </w:rPr>
              <w:t xml:space="preserve">Определение технико-экономических показателей </w:t>
            </w:r>
            <w:r>
              <w:rPr>
                <w:sz w:val="24"/>
              </w:rPr>
              <w:t>железобетонных и каменных конструкций</w:t>
            </w:r>
            <w:r w:rsidRPr="00341BF0">
              <w:rPr>
                <w:sz w:val="24"/>
                <w:szCs w:val="24"/>
              </w:rPr>
              <w:t>: расхода и стоимости материалов, трудоемкости и стоимости изготовления и монтажа, стоимости перевозки и эксплуатационных затрат</w:t>
            </w:r>
          </w:p>
        </w:tc>
      </w:tr>
    </w:tbl>
    <w:p w:rsidR="00BA531B" w:rsidRDefault="00BA531B" w:rsidP="00BA531B">
      <w:pPr>
        <w:pStyle w:val="12"/>
        <w:ind w:left="0"/>
        <w:jc w:val="center"/>
        <w:rPr>
          <w:sz w:val="24"/>
          <w:szCs w:val="24"/>
        </w:rPr>
      </w:pPr>
    </w:p>
    <w:p w:rsidR="00FE2DA1" w:rsidRDefault="00FE2DA1" w:rsidP="00BA531B">
      <w:pPr>
        <w:pStyle w:val="12"/>
        <w:ind w:left="0"/>
        <w:jc w:val="center"/>
        <w:rPr>
          <w:sz w:val="24"/>
          <w:szCs w:val="24"/>
        </w:rPr>
      </w:pPr>
    </w:p>
    <w:p w:rsidR="00FE2DA1" w:rsidRDefault="00FE2DA1" w:rsidP="00BA531B">
      <w:pPr>
        <w:pStyle w:val="12"/>
        <w:ind w:left="0"/>
        <w:jc w:val="center"/>
        <w:rPr>
          <w:sz w:val="24"/>
          <w:szCs w:val="24"/>
        </w:rPr>
      </w:pPr>
    </w:p>
    <w:p w:rsidR="002813D6" w:rsidRDefault="002813D6" w:rsidP="00BA531B">
      <w:pPr>
        <w:pStyle w:val="12"/>
        <w:ind w:left="0"/>
        <w:jc w:val="center"/>
        <w:rPr>
          <w:sz w:val="24"/>
          <w:szCs w:val="24"/>
        </w:rPr>
      </w:pPr>
    </w:p>
    <w:p w:rsidR="00AE2B47" w:rsidRPr="00653B56" w:rsidRDefault="00AE2B47" w:rsidP="00AE2B47">
      <w:pPr>
        <w:pStyle w:val="12"/>
        <w:spacing w:line="360" w:lineRule="auto"/>
        <w:ind w:left="0"/>
        <w:jc w:val="center"/>
        <w:rPr>
          <w:szCs w:val="28"/>
        </w:rPr>
      </w:pPr>
      <w:r w:rsidRPr="00653B56">
        <w:rPr>
          <w:szCs w:val="28"/>
        </w:rPr>
        <w:lastRenderedPageBreak/>
        <w:t>5.</w:t>
      </w:r>
      <w:r w:rsidR="00F8017B" w:rsidRPr="00653B56">
        <w:rPr>
          <w:szCs w:val="28"/>
        </w:rPr>
        <w:t>2</w:t>
      </w:r>
      <w:r w:rsidRPr="00653B56">
        <w:rPr>
          <w:szCs w:val="28"/>
        </w:rPr>
        <w:t>. Разделы дисциплины и виды занятий</w:t>
      </w:r>
    </w:p>
    <w:p w:rsidR="00DE2F61" w:rsidRPr="00DE2F61" w:rsidRDefault="00DE2F61" w:rsidP="00DE2F61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ля очной формы обучения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48"/>
        <w:gridCol w:w="709"/>
        <w:gridCol w:w="708"/>
        <w:gridCol w:w="567"/>
        <w:gridCol w:w="658"/>
      </w:tblGrid>
      <w:tr w:rsidR="00BF4981" w:rsidRPr="00653B56" w:rsidTr="002813D6">
        <w:trPr>
          <w:cantSplit/>
          <w:trHeight w:val="284"/>
        </w:trPr>
        <w:tc>
          <w:tcPr>
            <w:tcW w:w="540" w:type="dxa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58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813D6" w:rsidRPr="00653B56" w:rsidTr="00FE2DA1">
        <w:trPr>
          <w:cantSplit/>
          <w:trHeight w:val="284"/>
        </w:trPr>
        <w:tc>
          <w:tcPr>
            <w:tcW w:w="9730" w:type="dxa"/>
            <w:gridSpan w:val="6"/>
          </w:tcPr>
          <w:p w:rsidR="002813D6" w:rsidRPr="00653B56" w:rsidRDefault="002813D6" w:rsidP="0028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1 (6 семестр) 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тивные схемы многоэтажных зданий</w:t>
            </w:r>
          </w:p>
        </w:tc>
        <w:tc>
          <w:tcPr>
            <w:tcW w:w="709" w:type="dxa"/>
            <w:vAlign w:val="center"/>
          </w:tcPr>
          <w:p w:rsidR="00BF4981" w:rsidRPr="00653B56" w:rsidRDefault="00D70225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709" w:type="dxa"/>
            <w:vAlign w:val="center"/>
          </w:tcPr>
          <w:p w:rsidR="00BF4981" w:rsidRPr="00653B56" w:rsidRDefault="00D70225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BF4981" w:rsidRPr="00653B56" w:rsidRDefault="00CC45D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</w:rPr>
              <w:t>Проектирование балочных плит перекрытия</w:t>
            </w:r>
          </w:p>
        </w:tc>
        <w:tc>
          <w:tcPr>
            <w:tcW w:w="709" w:type="dxa"/>
            <w:vAlign w:val="center"/>
          </w:tcPr>
          <w:p w:rsidR="00BF4981" w:rsidRPr="00653B56" w:rsidRDefault="00D70225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4981" w:rsidRPr="00653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709" w:type="dxa"/>
            <w:vAlign w:val="center"/>
          </w:tcPr>
          <w:p w:rsidR="00BF4981" w:rsidRPr="00653B56" w:rsidRDefault="00D70225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BF4981" w:rsidRPr="00653B56" w:rsidRDefault="00BF4981" w:rsidP="00D70225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53B56">
              <w:rPr>
                <w:rFonts w:ascii="Times New Roman" w:hAnsi="Times New Roman"/>
                <w:sz w:val="24"/>
                <w:szCs w:val="24"/>
              </w:rPr>
              <w:t>безбалочного</w:t>
            </w:r>
            <w:proofErr w:type="spellEnd"/>
            <w:r w:rsidRPr="00653B56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709" w:type="dxa"/>
            <w:vAlign w:val="center"/>
          </w:tcPr>
          <w:p w:rsidR="00BF4981" w:rsidRPr="00653B56" w:rsidRDefault="00D70225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0225" w:rsidRPr="00653B56" w:rsidTr="00FE2DA1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D70225" w:rsidRPr="00653B56" w:rsidRDefault="00D70225" w:rsidP="00D70225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225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D70225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D70225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D70225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813D6" w:rsidRPr="00653B56" w:rsidTr="00FE2DA1">
        <w:trPr>
          <w:cantSplit/>
          <w:trHeight w:val="284"/>
        </w:trPr>
        <w:tc>
          <w:tcPr>
            <w:tcW w:w="9730" w:type="dxa"/>
            <w:gridSpan w:val="6"/>
            <w:vAlign w:val="center"/>
          </w:tcPr>
          <w:p w:rsidR="002813D6" w:rsidRPr="00653B56" w:rsidRDefault="002813D6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2 (7 семестр)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ции одноэтажных каркасных</w:t>
            </w:r>
          </w:p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зданий </w:t>
            </w:r>
          </w:p>
        </w:tc>
        <w:tc>
          <w:tcPr>
            <w:tcW w:w="709" w:type="dxa"/>
            <w:vAlign w:val="center"/>
          </w:tcPr>
          <w:p w:rsidR="00BF498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FE2DA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 Расчет поперечной рамы одноэтажного каркасного здания </w:t>
            </w:r>
          </w:p>
        </w:tc>
        <w:tc>
          <w:tcPr>
            <w:tcW w:w="709" w:type="dxa"/>
            <w:vAlign w:val="center"/>
          </w:tcPr>
          <w:p w:rsidR="00BF498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FE2DA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4981" w:rsidRPr="00653B56" w:rsidTr="00D70225">
        <w:trPr>
          <w:cantSplit/>
          <w:trHeight w:val="277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Проектирование колонн одноэтажного промышленного здания</w:t>
            </w:r>
          </w:p>
        </w:tc>
        <w:tc>
          <w:tcPr>
            <w:tcW w:w="709" w:type="dxa"/>
            <w:vAlign w:val="center"/>
          </w:tcPr>
          <w:p w:rsidR="00BF498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F498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FE2DA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Железобетонные фундаменты под колонны </w:t>
            </w:r>
          </w:p>
        </w:tc>
        <w:tc>
          <w:tcPr>
            <w:tcW w:w="709" w:type="dxa"/>
            <w:vAlign w:val="center"/>
          </w:tcPr>
          <w:p w:rsidR="00BF498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F498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FE2DA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4981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BF4981" w:rsidRPr="00653B56" w:rsidRDefault="00BF4981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BF4981" w:rsidRPr="00653B56" w:rsidRDefault="00BF498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Сведения о конструкциях ленточных, сплошных, свайных фундаментах</w:t>
            </w:r>
          </w:p>
        </w:tc>
        <w:tc>
          <w:tcPr>
            <w:tcW w:w="709" w:type="dxa"/>
            <w:vAlign w:val="center"/>
          </w:tcPr>
          <w:p w:rsidR="00BF498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F498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981" w:rsidRPr="00653B56" w:rsidRDefault="00BF498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BF4981" w:rsidRPr="00653B56" w:rsidRDefault="00FE2DA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елезобетонных ферм</w:t>
            </w:r>
          </w:p>
        </w:tc>
        <w:tc>
          <w:tcPr>
            <w:tcW w:w="709" w:type="dxa"/>
            <w:vAlign w:val="center"/>
          </w:tcPr>
          <w:p w:rsidR="00AF1B97" w:rsidRDefault="00AF1B97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Default="00AF1B97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AF1B97" w:rsidRPr="00653B56" w:rsidRDefault="00FE2DA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одкрановых балок 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бщие сведения о каменных и армокаменных конструкциях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сжатых элементов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Расчет внецентренно сжатых элементов каменных конструкций по первой и второй группам предельных состояний 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растянутых и изгибаемых элементов каменных конструкций. Расчёт кладки на смятие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армированных элементов каменных конструкций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Классификация стен. Конструктивные схемы каменных зданий. Расчёт стен и столбов каменных зданий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карнизов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Особенности проектирования каменных и армокаменных конструкций, возводимых в зимнее время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97" w:rsidRPr="00653B56" w:rsidTr="00D70225">
        <w:trPr>
          <w:cantSplit/>
          <w:trHeight w:val="573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Здания и сооружения, имеющие покрытия в виде тонкостенных пространственных конструкций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97" w:rsidRPr="00653B56" w:rsidTr="002813D6">
        <w:trPr>
          <w:cantSplit/>
          <w:trHeight w:val="284"/>
        </w:trPr>
        <w:tc>
          <w:tcPr>
            <w:tcW w:w="540" w:type="dxa"/>
            <w:vAlign w:val="center"/>
          </w:tcPr>
          <w:p w:rsidR="00AF1B97" w:rsidRPr="00653B56" w:rsidRDefault="00AF1B97" w:rsidP="00894896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AF1B97" w:rsidRPr="00653B56" w:rsidRDefault="00AF1B97" w:rsidP="00AF1B97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709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F1B97" w:rsidRPr="00653B56" w:rsidRDefault="00AF1B97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AF1B97" w:rsidRPr="00653B56" w:rsidRDefault="00FE2DA1" w:rsidP="00AF1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5D1" w:rsidRPr="00653B56" w:rsidTr="00FE2DA1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CC45D1" w:rsidRPr="00653B56" w:rsidRDefault="00CC45D1" w:rsidP="00D70225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CC45D1" w:rsidRPr="00653B56" w:rsidRDefault="00765855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CC45D1" w:rsidRDefault="00765855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CC45D1" w:rsidRPr="00653B56" w:rsidRDefault="00CC45D1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C45D1" w:rsidRPr="00653B56" w:rsidRDefault="0056173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C1042" w:rsidRPr="00653B56" w:rsidTr="002813D6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9C1042" w:rsidRPr="00653B56" w:rsidRDefault="009C1042" w:rsidP="002813D6">
            <w:pPr>
              <w:pStyle w:val="ab"/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C1042" w:rsidRPr="00653B56" w:rsidRDefault="009C104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3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C1042" w:rsidRDefault="009C104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:rsidR="009C1042" w:rsidRPr="00653B56" w:rsidRDefault="009C104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9C1042" w:rsidRPr="00653B56" w:rsidRDefault="009C1042" w:rsidP="0028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</w:tbl>
    <w:p w:rsidR="008C1570" w:rsidRDefault="008C1570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31B" w:rsidRDefault="00DE2F61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чно-заочной формы обучения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48"/>
        <w:gridCol w:w="709"/>
        <w:gridCol w:w="708"/>
        <w:gridCol w:w="567"/>
        <w:gridCol w:w="658"/>
      </w:tblGrid>
      <w:tr w:rsidR="00FE2DA1" w:rsidRPr="00653B56" w:rsidTr="00FE2DA1">
        <w:trPr>
          <w:cantSplit/>
          <w:trHeight w:val="284"/>
        </w:trPr>
        <w:tc>
          <w:tcPr>
            <w:tcW w:w="540" w:type="dxa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9730" w:type="dxa"/>
            <w:gridSpan w:val="6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 (</w:t>
            </w:r>
            <w:r w:rsidR="00B117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) 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тивные схемы многоэтажных зданий</w:t>
            </w:r>
          </w:p>
        </w:tc>
        <w:tc>
          <w:tcPr>
            <w:tcW w:w="709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709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</w:rPr>
              <w:t>Проектирование балочных плит перекрытия</w:t>
            </w:r>
          </w:p>
        </w:tc>
        <w:tc>
          <w:tcPr>
            <w:tcW w:w="709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17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709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53B56">
              <w:rPr>
                <w:rFonts w:ascii="Times New Roman" w:hAnsi="Times New Roman"/>
                <w:sz w:val="24"/>
                <w:szCs w:val="24"/>
              </w:rPr>
              <w:t>безбалочного</w:t>
            </w:r>
            <w:proofErr w:type="spellEnd"/>
            <w:r w:rsidRPr="00653B56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709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E2DA1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17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9730" w:type="dxa"/>
            <w:gridSpan w:val="6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2 (</w:t>
            </w:r>
            <w:r w:rsidR="00B117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)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ции одноэтажных каркасных</w:t>
            </w:r>
          </w:p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зданий 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 Расчет поперечной рамы одноэтажного каркасного здания 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5B7D76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A1" w:rsidRPr="00653B56" w:rsidTr="00FE2DA1">
        <w:trPr>
          <w:cantSplit/>
          <w:trHeight w:val="277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left" w:pos="37"/>
                <w:tab w:val="left" w:pos="330"/>
                <w:tab w:val="num" w:pos="720"/>
              </w:tabs>
              <w:spacing w:after="0" w:line="240" w:lineRule="auto"/>
              <w:ind w:hanging="7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Проектирование колонн одноэтажного промышленного здания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400869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Железобетонные фундаменты под колонны 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400869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Сведения о конструкциях ленточных, сплошных, свайных фундаментах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елезобетонных ферм</w:t>
            </w:r>
          </w:p>
        </w:tc>
        <w:tc>
          <w:tcPr>
            <w:tcW w:w="709" w:type="dxa"/>
            <w:vAlign w:val="center"/>
          </w:tcPr>
          <w:p w:rsidR="00FE2DA1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Default="00400869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одкрановых балок 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бщие сведения о каменных и армокаменных конструкциях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сжатых элементов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Расчет внецентренно сжатых элементов каменных конструкций по первой и второй группам предельных состояний 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растянутых и изгибаемых элементов каменных конструкций. Расчёт кладки на смятие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армированных элементов каменных конструкций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Классификация стен. Конструктивные схемы каменных зданий. Расчёт стен и столбов каменных зданий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карнизов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Особенности проектирования каменных и армокаменных конструкций, возводимых в зимнее время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573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Здания и сооружения, имеющие покрытия в виде тонкостенных пространственных конструкций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540" w:type="dxa"/>
            <w:vAlign w:val="center"/>
          </w:tcPr>
          <w:p w:rsidR="00FE2DA1" w:rsidRPr="00653B56" w:rsidRDefault="00FE2DA1" w:rsidP="00894896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709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E2DA1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E2DA1" w:rsidRPr="00653B56" w:rsidTr="00FE2DA1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E2DA1" w:rsidRPr="00653B56" w:rsidRDefault="00FE2DA1" w:rsidP="00FE2DA1">
            <w:pPr>
              <w:pStyle w:val="ab"/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E2DA1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E2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DA1" w:rsidRPr="00653B56" w:rsidRDefault="00FE2DA1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E2DA1" w:rsidRPr="00653B56" w:rsidRDefault="00B117CE" w:rsidP="00FE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FE2DA1" w:rsidRDefault="00FE2DA1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Pr="00DE2F61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F61" w:rsidRDefault="00DE2F61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заочной формы обучения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48"/>
        <w:gridCol w:w="709"/>
        <w:gridCol w:w="708"/>
        <w:gridCol w:w="567"/>
        <w:gridCol w:w="658"/>
      </w:tblGrid>
      <w:tr w:rsidR="00400869" w:rsidRPr="00653B56" w:rsidTr="00894896">
        <w:trPr>
          <w:cantSplit/>
          <w:trHeight w:val="284"/>
        </w:trPr>
        <w:tc>
          <w:tcPr>
            <w:tcW w:w="540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5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тивные схемы многоэтажных здан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34B6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7A34B6" w:rsidRPr="00653B56" w:rsidRDefault="007A34B6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7A34B6" w:rsidRPr="00653B56" w:rsidRDefault="007A34B6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709" w:type="dxa"/>
            <w:vMerge w:val="restart"/>
            <w:vAlign w:val="center"/>
          </w:tcPr>
          <w:p w:rsidR="007A34B6" w:rsidRPr="00653B56" w:rsidRDefault="007A34B6" w:rsidP="007A3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34B6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7A34B6" w:rsidRPr="00653B56" w:rsidRDefault="007A34B6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7A34B6" w:rsidRPr="00653B56" w:rsidRDefault="007A34B6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</w:rPr>
              <w:t>Проектирование балочных плит перекрытия</w:t>
            </w:r>
          </w:p>
        </w:tc>
        <w:tc>
          <w:tcPr>
            <w:tcW w:w="709" w:type="dxa"/>
            <w:vMerge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53B56">
              <w:rPr>
                <w:rFonts w:ascii="Times New Roman" w:hAnsi="Times New Roman"/>
                <w:sz w:val="24"/>
                <w:szCs w:val="24"/>
              </w:rPr>
              <w:t>безбалочного</w:t>
            </w:r>
            <w:proofErr w:type="spellEnd"/>
            <w:r w:rsidRPr="00653B56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ции одноэтажных каркасных</w:t>
            </w:r>
          </w:p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зданий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 Расчет поперечной рамы одноэтажного каркасного здания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77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hanging="5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Проектирование колонн одноэтажного промышленного здания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34B6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7A34B6" w:rsidRPr="00653B56" w:rsidRDefault="007A34B6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7A34B6" w:rsidRPr="00653B56" w:rsidRDefault="007A34B6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Железобетонные фундаменты под колонны </w:t>
            </w:r>
          </w:p>
        </w:tc>
        <w:tc>
          <w:tcPr>
            <w:tcW w:w="709" w:type="dxa"/>
            <w:vMerge w:val="restart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34B6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7A34B6" w:rsidRPr="00653B56" w:rsidRDefault="007A34B6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7A34B6" w:rsidRPr="00653B56" w:rsidRDefault="007A34B6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Сведения о конструкциях ленточных, сплошных, свайных фундаментах</w:t>
            </w:r>
          </w:p>
        </w:tc>
        <w:tc>
          <w:tcPr>
            <w:tcW w:w="709" w:type="dxa"/>
            <w:vMerge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елезобетонных ферм</w:t>
            </w:r>
          </w:p>
        </w:tc>
        <w:tc>
          <w:tcPr>
            <w:tcW w:w="709" w:type="dxa"/>
            <w:vAlign w:val="center"/>
          </w:tcPr>
          <w:p w:rsidR="00400869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00869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одкрановых балок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бщие сведения о каменных и армокаменных конструкциях</w:t>
            </w:r>
          </w:p>
        </w:tc>
        <w:tc>
          <w:tcPr>
            <w:tcW w:w="709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сжатых элементов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Расчет внецентренно сжатых элементов каменных конструкций по первой и второй группам предельных состояний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растянутых и изгибаемых элементов каменных конструкций. Расчёт кладки на смятие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армированных элементов каменных конструкц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Классификация стен. Конструктивные схемы каменных зданий. Расчёт стен и столбов каменных здан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карнизов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Особенности проектирования каменных и армокаменных конструкций, возводимых в зимнее время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C86CE0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573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Здания и сооружения, имеющие покрытия в виде тонкостенных пространственных конструкц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C86CE0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00869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</w:tbl>
    <w:p w:rsidR="00400869" w:rsidRDefault="00400869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96284" w:rsidRDefault="00196284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96284" w:rsidRDefault="00196284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96284" w:rsidRDefault="00196284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28395E" w:rsidRDefault="005E0177" w:rsidP="004F5D3D">
      <w:pPr>
        <w:tabs>
          <w:tab w:val="left" w:pos="851"/>
        </w:tabs>
        <w:spacing w:before="120" w:after="1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43DB4"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2C6999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>амостоятельн</w:t>
      </w:r>
      <w:r w:rsidR="002C6999">
        <w:rPr>
          <w:rFonts w:ascii="Times New Roman" w:hAnsi="Times New Roman"/>
          <w:b/>
          <w:spacing w:val="-2"/>
          <w:sz w:val="28"/>
          <w:szCs w:val="28"/>
        </w:rPr>
        <w:t>ой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 xml:space="preserve"> работ</w:t>
      </w:r>
      <w:r w:rsidR="002C6999">
        <w:rPr>
          <w:rFonts w:ascii="Times New Roman" w:hAnsi="Times New Roman"/>
          <w:b/>
          <w:spacing w:val="-2"/>
          <w:sz w:val="28"/>
          <w:szCs w:val="28"/>
        </w:rPr>
        <w:t>ы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C6999">
        <w:rPr>
          <w:rFonts w:ascii="Times New Roman" w:hAnsi="Times New Roman"/>
          <w:b/>
          <w:spacing w:val="-2"/>
          <w:sz w:val="28"/>
          <w:szCs w:val="28"/>
        </w:rPr>
        <w:t>обучающихся по дисциплине</w:t>
      </w: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280"/>
      </w:tblGrid>
      <w:tr w:rsidR="0028395E" w:rsidRPr="00352E5E" w:rsidTr="004F5D3D">
        <w:trPr>
          <w:cantSplit/>
          <w:trHeight w:val="641"/>
        </w:trPr>
        <w:tc>
          <w:tcPr>
            <w:tcW w:w="709" w:type="dxa"/>
          </w:tcPr>
          <w:p w:rsidR="0028395E" w:rsidRPr="00352E5E" w:rsidRDefault="0028395E" w:rsidP="004F5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28395E" w:rsidRPr="00352E5E" w:rsidRDefault="0028395E" w:rsidP="004F5D3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4280" w:type="dxa"/>
            <w:vAlign w:val="center"/>
          </w:tcPr>
          <w:p w:rsidR="0028395E" w:rsidRPr="00352E5E" w:rsidRDefault="0028395E" w:rsidP="004F5D3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96284" w:rsidRPr="00352E5E" w:rsidTr="00053868">
        <w:trPr>
          <w:cantSplit/>
          <w:trHeight w:val="641"/>
        </w:trPr>
        <w:tc>
          <w:tcPr>
            <w:tcW w:w="9383" w:type="dxa"/>
            <w:gridSpan w:val="3"/>
          </w:tcPr>
          <w:p w:rsidR="00196284" w:rsidRPr="00352E5E" w:rsidRDefault="00196284" w:rsidP="004F5D3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 (6 семестр для очной формы обучения, 7 семестр для очно-заочной формы обучения)</w:t>
            </w: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тивные схемы многоэтажных зданий</w:t>
            </w:r>
          </w:p>
        </w:tc>
        <w:tc>
          <w:tcPr>
            <w:tcW w:w="4280" w:type="dxa"/>
            <w:vMerge w:val="restart"/>
            <w:vAlign w:val="center"/>
          </w:tcPr>
          <w:p w:rsidR="00196284" w:rsidRPr="00196284" w:rsidRDefault="00196284" w:rsidP="00196284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Железобетонные и каменные конструкции [Текст]: </w:t>
            </w:r>
            <w:proofErr w:type="gram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.:</w:t>
            </w:r>
            <w:proofErr w:type="gram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 2 ч. / В. Г. Евстифеев. - М.: Академия. - (Высшее профессиональное образование. Строительство). -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78-5-7695-6407-9.</w:t>
            </w:r>
          </w:p>
          <w:p w:rsidR="00196284" w:rsidRPr="00196284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1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: Железобетонные конструкции. - 2011. - 425 с.: ил. -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ISBN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978-5-7695-6406-2</w:t>
            </w:r>
            <w:r w:rsidRPr="00196284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6284" w:rsidRPr="00196284" w:rsidRDefault="00196284" w:rsidP="00196284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Железобетонные и каменные конструкции: </w:t>
            </w:r>
            <w:proofErr w:type="gram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.:</w:t>
            </w:r>
            <w:proofErr w:type="gram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 2 ч. / В. Г. Евстифеев. - М.: Академия. - (Высшее профессиональное образование). - 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ISBN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78-5-7695-6407-9.</w:t>
            </w:r>
          </w:p>
          <w:p w:rsidR="00196284" w:rsidRPr="00196284" w:rsidRDefault="00196284" w:rsidP="00196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2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: Каменные и армокаменные конструкции. - 2011. - 192 с.: ил. – 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ISBN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978-5-7695-6942-5</w:t>
            </w:r>
          </w:p>
          <w:p w:rsidR="00196284" w:rsidRPr="00196284" w:rsidRDefault="00196284" w:rsidP="00196284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ектирование железобетонных конструкций многоэтажного промышленного здания [Текст]: учебное пособие / В. Г. Евстифеев, С. Е. Гуков; Федеральное агентство ж.-д. трансп., Федеральное гос. бюджетное образовательное учреждение </w:t>
            </w:r>
            <w:proofErr w:type="spell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проф. образования "Петербургский гос. ун-т путей </w:t>
            </w:r>
            <w:proofErr w:type="spell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ообщ</w:t>
            </w:r>
            <w:proofErr w:type="spell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". - Санкт-Петербург: ПГУПС, 2011. - 133 с.: ил., табл.; 21 см.; ISBN 978-5-7641-0024</w:t>
            </w:r>
          </w:p>
          <w:p w:rsidR="00196284" w:rsidRPr="00196284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4. Строительные конструкции: конспект лекций / А. А. Кудрявцев, С. Е. Гуков. - </w:t>
            </w:r>
            <w:proofErr w:type="gram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б.:</w:t>
            </w:r>
            <w:proofErr w:type="gram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ГУПС, 2004 -.</w:t>
            </w:r>
          </w:p>
          <w:p w:rsidR="00196284" w:rsidRPr="00196284" w:rsidRDefault="00196284" w:rsidP="00196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1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: Железобетонные конструкции. - 2004. - 63 с.: ил</w:t>
            </w: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4F5D3D">
        <w:trPr>
          <w:cantSplit/>
          <w:trHeight w:val="673"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>
              <w:rPr>
                <w:sz w:val="24"/>
              </w:rPr>
              <w:t>Проектирование балочных плит перекрытия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53B56">
              <w:rPr>
                <w:rFonts w:ascii="Times New Roman" w:hAnsi="Times New Roman"/>
                <w:sz w:val="24"/>
                <w:szCs w:val="24"/>
              </w:rPr>
              <w:t>безбалочного</w:t>
            </w:r>
            <w:proofErr w:type="spellEnd"/>
            <w:r w:rsidRPr="00653B56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053868">
        <w:trPr>
          <w:cantSplit/>
        </w:trPr>
        <w:tc>
          <w:tcPr>
            <w:tcW w:w="9383" w:type="dxa"/>
            <w:gridSpan w:val="3"/>
            <w:vAlign w:val="center"/>
          </w:tcPr>
          <w:p w:rsidR="00196284" w:rsidRPr="00196284" w:rsidRDefault="00196284" w:rsidP="001962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sz w:val="24"/>
                <w:szCs w:val="24"/>
              </w:rPr>
              <w:t>Часть 2 (7 семестр для очной формы обучения, 8 семестр для очно-заочной формы обучения)</w:t>
            </w: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ции одноэтажных каркасных</w:t>
            </w:r>
          </w:p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зданий </w:t>
            </w:r>
          </w:p>
        </w:tc>
        <w:tc>
          <w:tcPr>
            <w:tcW w:w="4280" w:type="dxa"/>
            <w:vMerge w:val="restart"/>
            <w:vAlign w:val="center"/>
          </w:tcPr>
          <w:p w:rsidR="00196284" w:rsidRPr="00196284" w:rsidRDefault="00196284" w:rsidP="00196284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Железобетонные и каменные конструкции [Текст]: </w:t>
            </w:r>
            <w:proofErr w:type="gram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.:</w:t>
            </w:r>
            <w:proofErr w:type="gram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 2 ч. / В. Г. Евстифеев. - М.: Академия. - (Высшее профессиональное образование. Строительство). -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78-5-7695-6407-9.</w:t>
            </w:r>
          </w:p>
          <w:p w:rsidR="00196284" w:rsidRPr="00196284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1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: Железобетонные конструкции. -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2011. - 425 с.: ил. -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ISBN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978-5-7695-6406-2</w:t>
            </w:r>
            <w:r w:rsidRPr="00196284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6284" w:rsidRPr="00196284" w:rsidRDefault="00196284" w:rsidP="00196284">
            <w:pPr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Железобетонные и каменные конструкции: </w:t>
            </w:r>
            <w:proofErr w:type="gram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.:</w:t>
            </w:r>
            <w:proofErr w:type="gram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 2 ч. / В. Г. Евстифеев. - М.: Академия. - (Высшее профессиональное образование). - 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ISBN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78-5-7695-6407-9.</w:t>
            </w:r>
          </w:p>
          <w:p w:rsidR="00196284" w:rsidRPr="00196284" w:rsidRDefault="00196284" w:rsidP="00196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2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: Каменные и армокаменные конструкции. - 2011. - 192 с.: ил. – 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ISBN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978-5-7695-6942-5</w:t>
            </w:r>
          </w:p>
          <w:p w:rsidR="00196284" w:rsidRPr="00196284" w:rsidRDefault="00196284" w:rsidP="00196284">
            <w:pPr>
              <w:pStyle w:val="a8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ектирование железобетонных конструкций многоэтажного промышленного здания [Текст]: учебное пособие / В. Г. Евстифеев, С. Е. Гуков; Федеральное агентство ж.-д. трансп., Федеральное гос. бюджетное образовательное учреждение </w:t>
            </w:r>
            <w:proofErr w:type="spell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проф. образования "Петербургский гос. ун-т путей </w:t>
            </w:r>
            <w:proofErr w:type="spell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ообщ</w:t>
            </w:r>
            <w:proofErr w:type="spell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". - Санкт-Петербург: ПГУПС, 2011. - 133 с.: ил., табл.; 21 см.; ISBN 978-5-7641-0024</w:t>
            </w:r>
          </w:p>
          <w:p w:rsidR="00196284" w:rsidRPr="00196284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4. Строительные конструкции: конспект лекций / А. А. Кудрявцев, С. Е. Гуков. - </w:t>
            </w:r>
            <w:proofErr w:type="gram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б.:</w:t>
            </w:r>
            <w:proofErr w:type="gram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ГУПС, 2004 -.</w:t>
            </w:r>
          </w:p>
          <w:p w:rsidR="00196284" w:rsidRPr="00196284" w:rsidRDefault="00196284" w:rsidP="00196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1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: Железобетонные конструкции. - 2004. - 63 с.: ил</w:t>
            </w: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 Расчет поперечной рамы одноэтажного каркасного здания 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Проектирование колонн одноэтажного промышленного здания</w:t>
            </w:r>
          </w:p>
        </w:tc>
        <w:tc>
          <w:tcPr>
            <w:tcW w:w="4280" w:type="dxa"/>
            <w:vMerge/>
          </w:tcPr>
          <w:p w:rsidR="00196284" w:rsidRPr="002953B2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Железобетонные фундаменты под колонны 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Сведения о конструкциях ленточных, сплошных, свайных фундаментах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елезобетонных ферм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одкрановых балок 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бщие сведения о каменных и армокаменных конструкциях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сжатых элементов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Расчет внецентренно сжатых элементов каменных конструкций по первой и второй группам предельных состояний 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растянутых и изгибаемых элементов каменных конструкций. Расчёт кладки на смятие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армированных элементов каменных конструкций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Классификация стен. Конструктивные схемы каменных зданий. Расчёт стен и столбов каменных зданий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карнизов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Особенности проектирования каменных и армокаменных конструкций, возводимых в зимнее время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Здания и сооружения, имеющие покрытия в виде тонкостенных пространственных конструкций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20DD6" w:rsidRDefault="00A20DD6" w:rsidP="003C6897">
      <w:pPr>
        <w:pStyle w:val="a8"/>
        <w:spacing w:after="0" w:line="312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166C03" w:rsidRPr="00166C03" w:rsidRDefault="00166C03" w:rsidP="00166C0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C03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96284" w:rsidRDefault="00196284" w:rsidP="004F5D3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3D80">
        <w:rPr>
          <w:rFonts w:ascii="Times New Roman" w:hAnsi="Times New Roman"/>
          <w:bCs/>
          <w:sz w:val="28"/>
          <w:szCs w:val="28"/>
        </w:rPr>
        <w:t xml:space="preserve">Фонд оценочных средств по дисциплине </w:t>
      </w:r>
      <w:r w:rsidRPr="00C23D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>Ж</w:t>
      </w:r>
      <w:r w:rsidRPr="00C23D80">
        <w:rPr>
          <w:rFonts w:ascii="Times New Roman" w:hAnsi="Times New Roman"/>
          <w:spacing w:val="-2"/>
          <w:sz w:val="28"/>
          <w:szCs w:val="28"/>
        </w:rPr>
        <w:t>елезобетонны</w:t>
      </w:r>
      <w:r>
        <w:rPr>
          <w:rFonts w:ascii="Times New Roman" w:hAnsi="Times New Roman"/>
          <w:spacing w:val="-2"/>
          <w:sz w:val="28"/>
          <w:szCs w:val="28"/>
        </w:rPr>
        <w:t>е и каменные</w:t>
      </w:r>
      <w:r w:rsidRPr="00C23D80">
        <w:rPr>
          <w:rFonts w:ascii="Times New Roman" w:hAnsi="Times New Roman"/>
          <w:spacing w:val="-2"/>
          <w:sz w:val="28"/>
          <w:szCs w:val="28"/>
        </w:rPr>
        <w:t xml:space="preserve"> конструкци</w:t>
      </w:r>
      <w:r>
        <w:rPr>
          <w:rFonts w:ascii="Times New Roman" w:hAnsi="Times New Roman"/>
          <w:spacing w:val="-2"/>
          <w:sz w:val="28"/>
          <w:szCs w:val="28"/>
        </w:rPr>
        <w:t>и</w:t>
      </w:r>
      <w:r w:rsidRPr="00C23D80">
        <w:rPr>
          <w:rFonts w:ascii="Times New Roman" w:hAnsi="Times New Roman"/>
          <w:sz w:val="28"/>
          <w:szCs w:val="28"/>
        </w:rPr>
        <w:t xml:space="preserve">» </w:t>
      </w:r>
      <w:r w:rsidRPr="00C23D80">
        <w:rPr>
          <w:rFonts w:ascii="Times New Roman" w:hAnsi="Times New Roman"/>
          <w:bCs/>
          <w:sz w:val="28"/>
          <w:szCs w:val="28"/>
        </w:rPr>
        <w:t xml:space="preserve">является неотъемлемой частью рабочей программы и представлен отдельным документом, рассмотренным на заседании кафедры «Строительные конструкции» и утвержденным заведующим кафедрой.  </w:t>
      </w:r>
    </w:p>
    <w:p w:rsidR="004F5D3D" w:rsidRDefault="004F5D3D" w:rsidP="004F5D3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5D3D" w:rsidRDefault="004F5D3D" w:rsidP="004F5D3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5D3D" w:rsidRDefault="004F5D3D" w:rsidP="004F5D3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5D3D" w:rsidRPr="004F5D3D" w:rsidRDefault="004F5D3D" w:rsidP="004F5D3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529" w:rsidRPr="00C83CFF" w:rsidRDefault="00740529" w:rsidP="004F5D3D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CFF">
        <w:rPr>
          <w:rFonts w:ascii="Times New Roman" w:hAnsi="Times New Roman"/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  <w:r w:rsidR="0006401A">
        <w:rPr>
          <w:rFonts w:ascii="Times New Roman" w:hAnsi="Times New Roman"/>
          <w:b/>
          <w:bCs/>
          <w:sz w:val="28"/>
          <w:szCs w:val="28"/>
        </w:rPr>
        <w:br/>
      </w:r>
      <w:r w:rsidRPr="00C83CFF">
        <w:rPr>
          <w:rFonts w:ascii="Times New Roman" w:hAnsi="Times New Roman"/>
          <w:b/>
          <w:bCs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196284" w:rsidRDefault="00627005" w:rsidP="0019628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27005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196284" w:rsidRDefault="00196284" w:rsidP="0019628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96284" w:rsidRPr="00196284" w:rsidRDefault="00196284" w:rsidP="00196284">
      <w:pPr>
        <w:widowControl w:val="0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. </w:t>
      </w:r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Железобетонные и каменные конструкции [Текст]: </w:t>
      </w:r>
      <w:proofErr w:type="gramStart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чеб.:</w:t>
      </w:r>
      <w:proofErr w:type="gramEnd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2 ч. / В. Г. Евстифеев. - М.: Академия. - (Высшее профессиональное образование. Строительство). -</w:t>
      </w:r>
      <w:r w:rsidRPr="00795218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ISBN</w:t>
      </w:r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978-5-7695-6407-9.</w:t>
      </w:r>
    </w:p>
    <w:p w:rsidR="00196284" w:rsidRPr="00196284" w:rsidRDefault="00196284" w:rsidP="00196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218">
        <w:rPr>
          <w:rFonts w:ascii="Times New Roman" w:hAnsi="Times New Roman"/>
          <w:b/>
          <w:bCs/>
          <w:color w:val="222222"/>
          <w:sz w:val="28"/>
          <w:szCs w:val="28"/>
        </w:rPr>
        <w:t>Ч. 1</w:t>
      </w:r>
      <w:r w:rsidRPr="00795218">
        <w:rPr>
          <w:rFonts w:ascii="Times New Roman" w:hAnsi="Times New Roman"/>
          <w:color w:val="222222"/>
          <w:sz w:val="28"/>
          <w:szCs w:val="28"/>
        </w:rPr>
        <w:t>: Железобетонные конструкции. - 2011. - 425 с.: ил. -</w:t>
      </w:r>
      <w:r w:rsidRPr="00795218">
        <w:rPr>
          <w:rFonts w:ascii="Times New Roman" w:hAnsi="Times New Roman"/>
          <w:b/>
          <w:bCs/>
          <w:color w:val="222222"/>
          <w:sz w:val="28"/>
          <w:szCs w:val="28"/>
        </w:rPr>
        <w:t>ISBN</w:t>
      </w:r>
      <w:r w:rsidRPr="00795218">
        <w:rPr>
          <w:rFonts w:ascii="Times New Roman" w:hAnsi="Times New Roman"/>
          <w:color w:val="222222"/>
          <w:sz w:val="28"/>
          <w:szCs w:val="28"/>
        </w:rPr>
        <w:t>978-5-7695-6406-2</w:t>
      </w:r>
      <w:r w:rsidRPr="00196284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</w:p>
    <w:p w:rsidR="00196284" w:rsidRPr="00196284" w:rsidRDefault="00196284" w:rsidP="00196284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40"/>
          <w:szCs w:val="24"/>
        </w:rPr>
      </w:pPr>
      <w:r w:rsidRPr="00196284"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 xml:space="preserve">Железобетонные и каменные конструкции: </w:t>
      </w:r>
      <w:proofErr w:type="gramStart"/>
      <w:r w:rsidRPr="00196284"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>учеб.:</w:t>
      </w:r>
      <w:proofErr w:type="gramEnd"/>
      <w:r w:rsidRPr="00196284"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 xml:space="preserve"> в 2 ч. / В. Г. Евстифеев. - М.: Академия. - (Высшее профессиональное образование). -</w:t>
      </w:r>
      <w:r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 xml:space="preserve"> </w:t>
      </w:r>
      <w:r w:rsidRPr="00196284">
        <w:rPr>
          <w:rFonts w:ascii="Times New Roman" w:hAnsi="Times New Roman"/>
          <w:b/>
          <w:bCs/>
          <w:color w:val="222222"/>
          <w:sz w:val="28"/>
          <w:szCs w:val="19"/>
          <w:shd w:val="clear" w:color="auto" w:fill="FFFFFF"/>
        </w:rPr>
        <w:t xml:space="preserve">ISBN </w:t>
      </w:r>
      <w:r w:rsidRPr="00196284"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>978-5-7695-6407-9.</w:t>
      </w:r>
    </w:p>
    <w:p w:rsidR="00196284" w:rsidRPr="00196284" w:rsidRDefault="00196284" w:rsidP="00196284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19"/>
        </w:rPr>
      </w:pPr>
      <w:r w:rsidRPr="00196284">
        <w:rPr>
          <w:rFonts w:ascii="Times New Roman" w:hAnsi="Times New Roman"/>
          <w:b/>
          <w:bCs/>
          <w:color w:val="222222"/>
          <w:sz w:val="28"/>
          <w:szCs w:val="19"/>
        </w:rPr>
        <w:t>Ч. 2</w:t>
      </w:r>
      <w:r w:rsidRPr="00196284">
        <w:rPr>
          <w:rFonts w:ascii="Times New Roman" w:hAnsi="Times New Roman"/>
          <w:color w:val="222222"/>
          <w:sz w:val="28"/>
          <w:szCs w:val="19"/>
        </w:rPr>
        <w:t xml:space="preserve">: Каменные и армокаменные конструкции. - 2011. - 192 с.: ил. </w:t>
      </w:r>
      <w:r>
        <w:rPr>
          <w:rFonts w:ascii="Times New Roman" w:hAnsi="Times New Roman"/>
          <w:color w:val="222222"/>
          <w:sz w:val="28"/>
          <w:szCs w:val="19"/>
        </w:rPr>
        <w:t xml:space="preserve">– </w:t>
      </w:r>
      <w:r w:rsidRPr="00196284">
        <w:rPr>
          <w:rFonts w:ascii="Times New Roman" w:hAnsi="Times New Roman"/>
          <w:b/>
          <w:bCs/>
          <w:color w:val="222222"/>
          <w:sz w:val="28"/>
          <w:szCs w:val="19"/>
        </w:rPr>
        <w:t>ISBN</w:t>
      </w:r>
      <w:r>
        <w:rPr>
          <w:rFonts w:ascii="Times New Roman" w:hAnsi="Times New Roman"/>
          <w:b/>
          <w:bCs/>
          <w:color w:val="222222"/>
          <w:sz w:val="28"/>
          <w:szCs w:val="19"/>
        </w:rPr>
        <w:t xml:space="preserve"> </w:t>
      </w:r>
      <w:r w:rsidRPr="00196284">
        <w:rPr>
          <w:rFonts w:ascii="Times New Roman" w:hAnsi="Times New Roman"/>
          <w:color w:val="222222"/>
          <w:sz w:val="28"/>
          <w:szCs w:val="19"/>
        </w:rPr>
        <w:t>978-5-7695-6942-5</w:t>
      </w:r>
    </w:p>
    <w:p w:rsidR="00196284" w:rsidRPr="00795218" w:rsidRDefault="00196284" w:rsidP="00196284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оектирование железобетонных конструкций многоэтажного промышленного здания [Текст]: учебное пособие / В. Г. Евстифеев, С. Е. Гуков; Федеральное агентство ж.-д. трансп., Федеральное гос. бюджетное образовательное учреждение </w:t>
      </w:r>
      <w:proofErr w:type="spellStart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сш</w:t>
      </w:r>
      <w:proofErr w:type="spellEnd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проф. образования "Петербургский гос. ун-т путей </w:t>
      </w:r>
      <w:proofErr w:type="spellStart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общ</w:t>
      </w:r>
      <w:proofErr w:type="spellEnd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". - Санкт-Петербург: ПГУПС, 2011. - 133 с.: ил., табл.; 21 см.; ISBN 978-5-7641-0024</w:t>
      </w:r>
    </w:p>
    <w:p w:rsidR="00196284" w:rsidRDefault="00196284" w:rsidP="0019628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928C4" w:rsidRDefault="00A928C4" w:rsidP="0019628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28C4">
        <w:rPr>
          <w:rFonts w:ascii="Times New Roman" w:hAnsi="Times New Roman"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28C4">
        <w:rPr>
          <w:rFonts w:ascii="Times New Roman" w:hAnsi="Times New Roman"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196284" w:rsidRDefault="00196284" w:rsidP="00196284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196284" w:rsidRPr="00795218" w:rsidRDefault="00196284" w:rsidP="001962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4. </w:t>
      </w:r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роительные конструкции: конспект лекций / А. А. Кудрявцев, С. Е. Гуков. - </w:t>
      </w:r>
      <w:proofErr w:type="gramStart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Пб.:</w:t>
      </w:r>
      <w:proofErr w:type="gramEnd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ГУПС, 2004 -.</w:t>
      </w:r>
    </w:p>
    <w:p w:rsidR="00196284" w:rsidRPr="00795218" w:rsidRDefault="00196284" w:rsidP="00196284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795218">
        <w:rPr>
          <w:rFonts w:ascii="Times New Roman" w:hAnsi="Times New Roman"/>
          <w:b/>
          <w:bCs/>
          <w:color w:val="222222"/>
          <w:sz w:val="28"/>
          <w:szCs w:val="28"/>
        </w:rPr>
        <w:t>Ч. 1</w:t>
      </w:r>
      <w:r w:rsidRPr="00795218">
        <w:rPr>
          <w:rFonts w:ascii="Times New Roman" w:hAnsi="Times New Roman"/>
          <w:color w:val="222222"/>
          <w:sz w:val="28"/>
          <w:szCs w:val="28"/>
        </w:rPr>
        <w:t>: Железобетонные конструкции. - 2004. - 63 с.: ил</w:t>
      </w:r>
    </w:p>
    <w:p w:rsidR="00196284" w:rsidRDefault="00196284" w:rsidP="00196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7C0" w:rsidRDefault="002A17C0" w:rsidP="00196284">
      <w:pPr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1088">
        <w:rPr>
          <w:rFonts w:ascii="Times New Roman" w:hAnsi="Times New Roman"/>
          <w:sz w:val="28"/>
          <w:szCs w:val="28"/>
        </w:rPr>
        <w:t xml:space="preserve"> </w:t>
      </w:r>
      <w:r w:rsidRPr="00783B83">
        <w:rPr>
          <w:rFonts w:ascii="Times New Roman" w:hAnsi="Times New Roman"/>
          <w:bCs/>
          <w:sz w:val="28"/>
          <w:szCs w:val="28"/>
        </w:rPr>
        <w:t>3 Перечень нормативно-правовой документации, необходимой для освоения дисциплины</w:t>
      </w:r>
    </w:p>
    <w:p w:rsidR="00196284" w:rsidRPr="00783B83" w:rsidRDefault="00196284" w:rsidP="0019628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96284" w:rsidRPr="00196284" w:rsidRDefault="00196284" w:rsidP="0019628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6284">
        <w:rPr>
          <w:rFonts w:ascii="Times New Roman" w:hAnsi="Times New Roman"/>
          <w:sz w:val="28"/>
          <w:szCs w:val="28"/>
        </w:rPr>
        <w:t>5. ГОСТ Р 54257-2010. Национальный стандарт Российской Федерации. Надёжность строительных конструкций и оснований. Основные положения и требования. Дата введения 2011-09-01.</w:t>
      </w:r>
    </w:p>
    <w:p w:rsidR="00196284" w:rsidRPr="00196284" w:rsidRDefault="00196284" w:rsidP="0019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284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196284">
        <w:rPr>
          <w:rFonts w:ascii="Times New Roman" w:hAnsi="Times New Roman"/>
          <w:sz w:val="28"/>
          <w:szCs w:val="28"/>
        </w:rPr>
        <w:t>СП 63.13330.2012. Бетонные и железобетонные конструкции. Основные положения.</w:t>
      </w:r>
      <w:r w:rsidRPr="00196284">
        <w:rPr>
          <w:rFonts w:ascii="Times New Roman" w:hAnsi="Times New Roman"/>
        </w:rPr>
        <w:t xml:space="preserve"> </w:t>
      </w:r>
      <w:r w:rsidRPr="00196284">
        <w:rPr>
          <w:rFonts w:ascii="Times New Roman" w:hAnsi="Times New Roman"/>
          <w:sz w:val="28"/>
          <w:szCs w:val="28"/>
        </w:rPr>
        <w:t>Актуализированная редакция СНиП 52-01- 2003 с изменением №1.</w:t>
      </w:r>
      <w:r w:rsidRPr="00196284">
        <w:rPr>
          <w:rFonts w:ascii="Times New Roman" w:hAnsi="Times New Roman"/>
          <w:szCs w:val="28"/>
        </w:rPr>
        <w:t xml:space="preserve"> </w:t>
      </w:r>
      <w:r w:rsidRPr="00196284">
        <w:rPr>
          <w:rFonts w:ascii="Times New Roman" w:hAnsi="Times New Roman"/>
          <w:sz w:val="28"/>
        </w:rPr>
        <w:t>М.: ООО «Аналитик», 2015. – 162с.</w:t>
      </w:r>
    </w:p>
    <w:p w:rsidR="00196284" w:rsidRDefault="00196284" w:rsidP="0019628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6284">
        <w:rPr>
          <w:rFonts w:ascii="Times New Roman" w:hAnsi="Times New Roman"/>
          <w:spacing w:val="-2"/>
          <w:sz w:val="28"/>
          <w:szCs w:val="28"/>
        </w:rPr>
        <w:t xml:space="preserve">7. </w:t>
      </w:r>
      <w:r w:rsidRPr="00196284">
        <w:rPr>
          <w:rFonts w:ascii="Times New Roman" w:hAnsi="Times New Roman"/>
          <w:sz w:val="28"/>
          <w:szCs w:val="28"/>
        </w:rPr>
        <w:t>СП 20.13330.2011. Нагрузки и воздействия. Актуализированная редакция СНиП 2.0.07-85/ М.: ОАО ЦПП, 2011. – 80с.</w:t>
      </w:r>
    </w:p>
    <w:p w:rsidR="00196284" w:rsidRPr="00196284" w:rsidRDefault="00196284" w:rsidP="0019628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17C0" w:rsidRDefault="002A17C0" w:rsidP="00196284">
      <w:pPr>
        <w:spacing w:after="0" w:line="240" w:lineRule="auto"/>
        <w:ind w:left="851"/>
        <w:rPr>
          <w:rFonts w:ascii="Times New Roman" w:hAnsi="Times New Roman"/>
          <w:bCs/>
          <w:sz w:val="28"/>
          <w:szCs w:val="28"/>
        </w:rPr>
      </w:pPr>
      <w:r w:rsidRPr="009D2F5B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2A17C0" w:rsidRPr="00D76757" w:rsidRDefault="002A17C0" w:rsidP="002A17C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76757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627005" w:rsidRDefault="00627005" w:rsidP="00627005">
      <w:pPr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6401A" w:rsidRPr="0061028D" w:rsidRDefault="0006401A" w:rsidP="0006401A">
      <w:pPr>
        <w:jc w:val="center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1028D">
        <w:rPr>
          <w:rFonts w:ascii="Times New Roman" w:hAnsi="Times New Roman"/>
          <w:b/>
          <w:bCs/>
          <w:sz w:val="28"/>
          <w:szCs w:val="28"/>
        </w:rPr>
        <w:t>«Интернет», необходимых для освоения дисциплины</w:t>
      </w:r>
    </w:p>
    <w:p w:rsidR="00196284" w:rsidRPr="0061028D" w:rsidRDefault="00196284" w:rsidP="00196284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1028D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96284" w:rsidRPr="0061028D" w:rsidRDefault="00196284" w:rsidP="00196284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61028D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1028D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61028D">
        <w:rPr>
          <w:rFonts w:ascii="Times New Roman" w:hAnsi="Times New Roman"/>
          <w:bCs/>
          <w:sz w:val="28"/>
          <w:szCs w:val="28"/>
        </w:rPr>
        <w:t>://</w:t>
      </w:r>
      <w:r w:rsidRPr="0061028D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61028D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1028D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1028D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>/, свободный</w:t>
      </w:r>
      <w:r w:rsidRPr="0061028D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</w:t>
      </w:r>
      <w:r w:rsidRPr="0061028D">
        <w:rPr>
          <w:rFonts w:ascii="Times New Roman" w:hAnsi="Times New Roman"/>
          <w:bCs/>
          <w:sz w:val="28"/>
          <w:szCs w:val="28"/>
        </w:rPr>
        <w:t>;</w:t>
      </w:r>
    </w:p>
    <w:p w:rsidR="00196284" w:rsidRPr="0061028D" w:rsidRDefault="00196284" w:rsidP="00196284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196284" w:rsidRPr="0061028D" w:rsidRDefault="00196284" w:rsidP="00196284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585395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http://norm-load.ru</w:t>
        </w:r>
      </w:hyperlink>
      <w:r w:rsidRPr="00585395">
        <w:rPr>
          <w:rFonts w:ascii="Times New Roman" w:hAnsi="Times New Roman"/>
          <w:bCs/>
          <w:color w:val="000000"/>
          <w:sz w:val="28"/>
          <w:szCs w:val="28"/>
        </w:rPr>
        <w:t xml:space="preserve">, свободный. </w:t>
      </w:r>
      <w:r w:rsidRPr="0061028D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</w:t>
      </w:r>
      <w:r w:rsidRPr="0061028D">
        <w:rPr>
          <w:rFonts w:ascii="Times New Roman" w:hAnsi="Times New Roman"/>
          <w:bCs/>
          <w:sz w:val="28"/>
          <w:szCs w:val="28"/>
        </w:rPr>
        <w:t>;</w:t>
      </w:r>
    </w:p>
    <w:p w:rsidR="00196284" w:rsidRPr="0061028D" w:rsidRDefault="00196284" w:rsidP="00196284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https://e.lanbook.com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196284" w:rsidRPr="00B5047D" w:rsidRDefault="00196284" w:rsidP="00196284">
      <w:pPr>
        <w:pStyle w:val="a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85395">
        <w:rPr>
          <w:rFonts w:ascii="Times New Roman" w:hAnsi="Times New Roman"/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1028D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61028D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anchor="form" w:history="1">
        <w:r w:rsidRPr="00585395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1028D">
        <w:rPr>
          <w:rFonts w:ascii="Times New Roman" w:hAnsi="Times New Roman"/>
          <w:bCs/>
          <w:sz w:val="28"/>
          <w:szCs w:val="28"/>
        </w:rPr>
        <w:t>, свободный.</w:t>
      </w:r>
      <w:r w:rsidRPr="0061028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831996" w:rsidRPr="0061028D" w:rsidRDefault="00831996" w:rsidP="00831996">
      <w:pPr>
        <w:pStyle w:val="a8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6401A" w:rsidRPr="0061028D" w:rsidRDefault="0006401A" w:rsidP="0006401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96284" w:rsidRPr="0061028D" w:rsidRDefault="00196284" w:rsidP="00196284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196284" w:rsidRPr="0061028D" w:rsidRDefault="00196284" w:rsidP="00196284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96284" w:rsidRPr="0061028D" w:rsidRDefault="00196284" w:rsidP="00196284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96284" w:rsidRPr="008C6F24" w:rsidRDefault="00196284" w:rsidP="00196284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По итогам текущего контроля по дисципл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ине, обучающийся должен пройти 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промежуточную аттестацию (см. фонд оценочных средств по дисциплине).</w:t>
      </w:r>
    </w:p>
    <w:p w:rsidR="0006401A" w:rsidRPr="0061028D" w:rsidRDefault="0006401A" w:rsidP="001962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6401A" w:rsidRPr="0061028D" w:rsidRDefault="0006401A" w:rsidP="0019628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06401A" w:rsidRPr="0061028D" w:rsidRDefault="0006401A" w:rsidP="0006401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06401A" w:rsidRPr="0061028D" w:rsidRDefault="0006401A" w:rsidP="0006401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F5D3D" w:rsidRPr="004F5D3D" w:rsidRDefault="004F5D3D" w:rsidP="004F5D3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F5D3D">
        <w:rPr>
          <w:rFonts w:ascii="Times New Roman" w:hAnsi="Times New Roman"/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="00FE5716" w:rsidRPr="00076C91">
        <w:rPr>
          <w:rFonts w:ascii="Times New Roman" w:hAnsi="Times New Roman"/>
          <w:spacing w:val="-2"/>
          <w:sz w:val="28"/>
          <w:szCs w:val="28"/>
        </w:rPr>
        <w:t xml:space="preserve">«Железобетонные и каменные </w:t>
      </w:r>
      <w:proofErr w:type="gramStart"/>
      <w:r w:rsidR="00FE5716" w:rsidRPr="00076C91">
        <w:rPr>
          <w:rFonts w:ascii="Times New Roman" w:hAnsi="Times New Roman"/>
          <w:spacing w:val="-2"/>
          <w:sz w:val="28"/>
          <w:szCs w:val="28"/>
        </w:rPr>
        <w:t>конструкции»</w:t>
      </w:r>
      <w:r w:rsidR="00FE5716" w:rsidRPr="00076C91">
        <w:rPr>
          <w:rFonts w:ascii="Times New Roman" w:hAnsi="Times New Roman"/>
          <w:sz w:val="28"/>
          <w:szCs w:val="28"/>
        </w:rPr>
        <w:t xml:space="preserve"> </w:t>
      </w:r>
      <w:r w:rsidRPr="004F5D3D">
        <w:rPr>
          <w:rFonts w:ascii="Times New Roman" w:hAnsi="Times New Roman"/>
          <w:bCs/>
          <w:sz w:val="28"/>
          <w:szCs w:val="28"/>
        </w:rPr>
        <w:t xml:space="preserve"> используются</w:t>
      </w:r>
      <w:proofErr w:type="gramEnd"/>
      <w:r w:rsidRPr="004F5D3D">
        <w:rPr>
          <w:rFonts w:ascii="Times New Roman" w:hAnsi="Times New Roman"/>
          <w:bCs/>
          <w:sz w:val="28"/>
          <w:szCs w:val="28"/>
        </w:rPr>
        <w:t xml:space="preserve"> следующие информационные технологии:</w:t>
      </w:r>
    </w:p>
    <w:p w:rsidR="004F5D3D" w:rsidRPr="004F5D3D" w:rsidRDefault="004F5D3D" w:rsidP="004F5D3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4F5D3D">
        <w:rPr>
          <w:rFonts w:ascii="Times New Roman" w:hAnsi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4F5D3D" w:rsidRPr="00096453" w:rsidRDefault="004F5D3D" w:rsidP="004F5D3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7"/>
          <w:szCs w:val="27"/>
        </w:rPr>
      </w:pPr>
      <w:r w:rsidRPr="00096453">
        <w:rPr>
          <w:rFonts w:ascii="Times New Roman" w:hAnsi="Times New Roman"/>
          <w:bCs/>
          <w:sz w:val="27"/>
          <w:szCs w:val="27"/>
        </w:rPr>
        <w:lastRenderedPageBreak/>
        <w:t>методы обучения с использованием информационных технологий (демонстрация мультимедийных материалов);</w:t>
      </w:r>
    </w:p>
    <w:p w:rsidR="004F5D3D" w:rsidRPr="00096453" w:rsidRDefault="004F5D3D" w:rsidP="004F5D3D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7"/>
          <w:szCs w:val="27"/>
        </w:rPr>
      </w:pPr>
      <w:r w:rsidRPr="00096453">
        <w:rPr>
          <w:rFonts w:ascii="Times New Roman" w:hAnsi="Times New Roman"/>
          <w:bCs/>
          <w:sz w:val="27"/>
          <w:szCs w:val="27"/>
        </w:rPr>
        <w:t xml:space="preserve">электронная информационно-образовательная </w:t>
      </w:r>
      <w:r w:rsidRPr="00096453">
        <w:rPr>
          <w:rFonts w:ascii="Times New Roman" w:hAnsi="Times New Roman"/>
          <w:sz w:val="27"/>
          <w:szCs w:val="27"/>
        </w:rPr>
        <w:t xml:space="preserve">среда Петербургского государственного университета путей сообщения Императора Александра </w:t>
      </w:r>
      <w:r w:rsidRPr="00096453">
        <w:rPr>
          <w:rFonts w:ascii="Times New Roman" w:hAnsi="Times New Roman"/>
          <w:sz w:val="27"/>
          <w:szCs w:val="27"/>
          <w:lang w:val="en-US"/>
        </w:rPr>
        <w:t>I</w:t>
      </w:r>
      <w:r w:rsidRPr="00096453">
        <w:rPr>
          <w:rFonts w:ascii="Times New Roman" w:hAnsi="Times New Roman"/>
          <w:sz w:val="27"/>
          <w:szCs w:val="27"/>
        </w:rPr>
        <w:t xml:space="preserve"> [Электронный ресурс]. – Режим доступа: http://sdo.pgups.ru.</w:t>
      </w:r>
    </w:p>
    <w:p w:rsidR="004F5D3D" w:rsidRDefault="004F5D3D" w:rsidP="004F5D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096453">
        <w:rPr>
          <w:rFonts w:ascii="Times New Roman" w:hAnsi="Times New Roman"/>
          <w:bCs/>
          <w:sz w:val="27"/>
          <w:szCs w:val="27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96453" w:rsidRPr="00096453" w:rsidRDefault="00096453" w:rsidP="004F5D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4F5D3D" w:rsidRPr="00096453" w:rsidRDefault="004F5D3D" w:rsidP="004F5D3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096453">
        <w:rPr>
          <w:rFonts w:ascii="Times New Roman" w:hAnsi="Times New Roman"/>
          <w:b/>
          <w:bCs/>
          <w:sz w:val="27"/>
          <w:szCs w:val="27"/>
        </w:rPr>
        <w:t>12. Описание материально-технической базы, необходимой</w:t>
      </w:r>
    </w:p>
    <w:p w:rsidR="004F5D3D" w:rsidRPr="00096453" w:rsidRDefault="004F5D3D" w:rsidP="004F5D3D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096453">
        <w:rPr>
          <w:rFonts w:ascii="Times New Roman" w:hAnsi="Times New Roman"/>
          <w:b/>
          <w:bCs/>
          <w:sz w:val="27"/>
          <w:szCs w:val="27"/>
        </w:rPr>
        <w:t xml:space="preserve"> для осуществления образовательного процесса по дисциплине</w:t>
      </w:r>
    </w:p>
    <w:p w:rsidR="004F5D3D" w:rsidRPr="00096453" w:rsidRDefault="004F5D3D" w:rsidP="004F5D3D">
      <w:pPr>
        <w:spacing w:after="0" w:line="240" w:lineRule="auto"/>
        <w:ind w:firstLine="851"/>
        <w:jc w:val="both"/>
        <w:rPr>
          <w:rFonts w:ascii="Times New Roman" w:hAnsi="Times New Roman"/>
          <w:bCs/>
          <w:sz w:val="27"/>
          <w:szCs w:val="27"/>
        </w:rPr>
      </w:pPr>
    </w:p>
    <w:p w:rsidR="004F5D3D" w:rsidRPr="00096453" w:rsidRDefault="004F5D3D" w:rsidP="004F5D3D">
      <w:pPr>
        <w:spacing w:after="0" w:line="240" w:lineRule="auto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096453">
        <w:rPr>
          <w:rFonts w:ascii="Times New Roman" w:hAnsi="Times New Roman"/>
          <w:bCs/>
          <w:sz w:val="27"/>
          <w:szCs w:val="27"/>
        </w:rPr>
        <w:t>Материально-техническая база обеспечивает проведение всех видов учебных занятий, предусмотренных учебным пл</w:t>
      </w:r>
      <w:bookmarkStart w:id="2" w:name="_GoBack"/>
      <w:bookmarkEnd w:id="2"/>
      <w:r w:rsidRPr="00096453">
        <w:rPr>
          <w:rFonts w:ascii="Times New Roman" w:hAnsi="Times New Roman"/>
          <w:bCs/>
          <w:sz w:val="27"/>
          <w:szCs w:val="27"/>
        </w:rPr>
        <w:t>аном по направлению 08.03.01 «Строительство» и соответствует действующим санитарным и противопожарным нормам и правилам.</w:t>
      </w:r>
    </w:p>
    <w:p w:rsidR="004F5D3D" w:rsidRPr="00096453" w:rsidRDefault="004F5D3D" w:rsidP="004F5D3D">
      <w:pPr>
        <w:spacing w:after="0" w:line="240" w:lineRule="auto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096453">
        <w:rPr>
          <w:rFonts w:ascii="Times New Roman" w:hAnsi="Times New Roman"/>
          <w:bCs/>
          <w:sz w:val="27"/>
          <w:szCs w:val="27"/>
        </w:rPr>
        <w:t>Она содержит специальные помещения -  учебные аудитории для проведения занятий лекционного типа, практических занятиях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F5D3D" w:rsidRPr="00096453" w:rsidRDefault="004F5D3D" w:rsidP="004F5D3D">
      <w:pPr>
        <w:spacing w:after="0" w:line="240" w:lineRule="auto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096453">
        <w:rPr>
          <w:rFonts w:ascii="Times New Roman" w:hAnsi="Times New Roman"/>
          <w:bCs/>
          <w:sz w:val="27"/>
          <w:szCs w:val="27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 (либо свободным участком стены ровного светлого тона размером не менее 2х1.5 метра)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196284" w:rsidRPr="00196284" w:rsidRDefault="004F5D3D" w:rsidP="00096453">
      <w:pPr>
        <w:widowControl w:val="0"/>
        <w:tabs>
          <w:tab w:val="left" w:pos="-284"/>
        </w:tabs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581775" cy="25048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9271" t="70462" r="6383" b="6010"/>
                    <a:stretch/>
                  </pic:blipFill>
                  <pic:spPr bwMode="auto">
                    <a:xfrm>
                      <a:off x="0" y="0"/>
                      <a:ext cx="6615672" cy="25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6284" w:rsidRPr="00196284" w:rsidSect="00FF4F2E">
      <w:footerReference w:type="default" r:id="rId13"/>
      <w:pgSz w:w="11906" w:h="16838" w:code="9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2A" w:rsidRDefault="0048142A" w:rsidP="00BD4260">
      <w:pPr>
        <w:spacing w:after="0" w:line="240" w:lineRule="auto"/>
      </w:pPr>
      <w:r>
        <w:separator/>
      </w:r>
    </w:p>
  </w:endnote>
  <w:endnote w:type="continuationSeparator" w:id="0">
    <w:p w:rsidR="0048142A" w:rsidRDefault="0048142A" w:rsidP="00B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A1" w:rsidRDefault="00FE2DA1">
    <w:pPr>
      <w:pStyle w:val="a6"/>
      <w:jc w:val="right"/>
    </w:pPr>
  </w:p>
  <w:p w:rsidR="00FE2DA1" w:rsidRDefault="00FE2D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2A" w:rsidRDefault="0048142A" w:rsidP="00BD4260">
      <w:pPr>
        <w:spacing w:after="0" w:line="240" w:lineRule="auto"/>
      </w:pPr>
      <w:r>
        <w:separator/>
      </w:r>
    </w:p>
  </w:footnote>
  <w:footnote w:type="continuationSeparator" w:id="0">
    <w:p w:rsidR="0048142A" w:rsidRDefault="0048142A" w:rsidP="00B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342"/>
    <w:multiLevelType w:val="hybridMultilevel"/>
    <w:tmpl w:val="E250968C"/>
    <w:lvl w:ilvl="0" w:tplc="BB60E2B0">
      <w:start w:val="8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5638F"/>
    <w:multiLevelType w:val="hybridMultilevel"/>
    <w:tmpl w:val="752A62B2"/>
    <w:lvl w:ilvl="0" w:tplc="D1761B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3710F"/>
    <w:multiLevelType w:val="hybridMultilevel"/>
    <w:tmpl w:val="3E409D9A"/>
    <w:lvl w:ilvl="0" w:tplc="A60A368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1E33"/>
    <w:multiLevelType w:val="hybridMultilevel"/>
    <w:tmpl w:val="A642D75E"/>
    <w:lvl w:ilvl="0" w:tplc="5F6C10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B25DF"/>
    <w:multiLevelType w:val="hybridMultilevel"/>
    <w:tmpl w:val="29BEE252"/>
    <w:lvl w:ilvl="0" w:tplc="61FA1714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7AF"/>
    <w:multiLevelType w:val="hybridMultilevel"/>
    <w:tmpl w:val="7A74571C"/>
    <w:lvl w:ilvl="0" w:tplc="61FA1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EB37A5D"/>
    <w:multiLevelType w:val="hybridMultilevel"/>
    <w:tmpl w:val="46E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30AED"/>
    <w:multiLevelType w:val="hybridMultilevel"/>
    <w:tmpl w:val="46E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10A19"/>
    <w:multiLevelType w:val="hybridMultilevel"/>
    <w:tmpl w:val="E250968C"/>
    <w:lvl w:ilvl="0" w:tplc="BB60E2B0">
      <w:start w:val="8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7F9392A"/>
    <w:multiLevelType w:val="hybridMultilevel"/>
    <w:tmpl w:val="E250968C"/>
    <w:lvl w:ilvl="0" w:tplc="BB60E2B0">
      <w:start w:val="8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43857"/>
    <w:multiLevelType w:val="hybridMultilevel"/>
    <w:tmpl w:val="CC8CB658"/>
    <w:lvl w:ilvl="0" w:tplc="D4EE36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38A43E0"/>
    <w:multiLevelType w:val="hybridMultilevel"/>
    <w:tmpl w:val="C87016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4109B"/>
    <w:multiLevelType w:val="hybridMultilevel"/>
    <w:tmpl w:val="693A61BC"/>
    <w:lvl w:ilvl="0" w:tplc="52701ABE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4AA5"/>
    <w:multiLevelType w:val="hybridMultilevel"/>
    <w:tmpl w:val="B59482EA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56864"/>
    <w:multiLevelType w:val="hybridMultilevel"/>
    <w:tmpl w:val="02FAA862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3BEC"/>
    <w:multiLevelType w:val="hybridMultilevel"/>
    <w:tmpl w:val="C87016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69693F"/>
    <w:multiLevelType w:val="hybridMultilevel"/>
    <w:tmpl w:val="3C8E879C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CD7181"/>
    <w:multiLevelType w:val="hybridMultilevel"/>
    <w:tmpl w:val="46E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157AE"/>
    <w:multiLevelType w:val="hybridMultilevel"/>
    <w:tmpl w:val="CAE0AF96"/>
    <w:lvl w:ilvl="0" w:tplc="61FA171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54C04"/>
    <w:multiLevelType w:val="hybridMultilevel"/>
    <w:tmpl w:val="752A62B2"/>
    <w:lvl w:ilvl="0" w:tplc="D1761B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4"/>
  </w:num>
  <w:num w:numId="9">
    <w:abstractNumId w:val="22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  <w:num w:numId="18">
    <w:abstractNumId w:val="21"/>
  </w:num>
  <w:num w:numId="19">
    <w:abstractNumId w:val="9"/>
  </w:num>
  <w:num w:numId="20">
    <w:abstractNumId w:val="23"/>
  </w:num>
  <w:num w:numId="21">
    <w:abstractNumId w:val="19"/>
  </w:num>
  <w:num w:numId="22">
    <w:abstractNumId w:val="1"/>
  </w:num>
  <w:num w:numId="23">
    <w:abstractNumId w:val="13"/>
  </w:num>
  <w:num w:numId="24">
    <w:abstractNumId w:val="2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C6"/>
    <w:rsid w:val="00000320"/>
    <w:rsid w:val="00003A1E"/>
    <w:rsid w:val="00006AEA"/>
    <w:rsid w:val="00007A9E"/>
    <w:rsid w:val="000127A9"/>
    <w:rsid w:val="00021BE3"/>
    <w:rsid w:val="00024AA5"/>
    <w:rsid w:val="00025600"/>
    <w:rsid w:val="00032B49"/>
    <w:rsid w:val="00034898"/>
    <w:rsid w:val="000365F8"/>
    <w:rsid w:val="00037E32"/>
    <w:rsid w:val="0004205B"/>
    <w:rsid w:val="0004227B"/>
    <w:rsid w:val="00042B51"/>
    <w:rsid w:val="0004670D"/>
    <w:rsid w:val="00053868"/>
    <w:rsid w:val="00054FA3"/>
    <w:rsid w:val="00055A90"/>
    <w:rsid w:val="00055D8C"/>
    <w:rsid w:val="00057587"/>
    <w:rsid w:val="00063D7F"/>
    <w:rsid w:val="0006401A"/>
    <w:rsid w:val="00070E28"/>
    <w:rsid w:val="0007429A"/>
    <w:rsid w:val="00076C91"/>
    <w:rsid w:val="00080F73"/>
    <w:rsid w:val="00082BC2"/>
    <w:rsid w:val="0008474D"/>
    <w:rsid w:val="00094CF6"/>
    <w:rsid w:val="00096453"/>
    <w:rsid w:val="00096F9C"/>
    <w:rsid w:val="000A248C"/>
    <w:rsid w:val="000B083E"/>
    <w:rsid w:val="000B0FC7"/>
    <w:rsid w:val="000B159C"/>
    <w:rsid w:val="000B16C0"/>
    <w:rsid w:val="000C0704"/>
    <w:rsid w:val="000C161E"/>
    <w:rsid w:val="000C317C"/>
    <w:rsid w:val="000C423B"/>
    <w:rsid w:val="000D2D70"/>
    <w:rsid w:val="000D2F4D"/>
    <w:rsid w:val="000D3CDE"/>
    <w:rsid w:val="000E4050"/>
    <w:rsid w:val="000E56C1"/>
    <w:rsid w:val="0010236B"/>
    <w:rsid w:val="00102F13"/>
    <w:rsid w:val="00106CE9"/>
    <w:rsid w:val="00112DB0"/>
    <w:rsid w:val="0011432B"/>
    <w:rsid w:val="00115B1D"/>
    <w:rsid w:val="00123354"/>
    <w:rsid w:val="00123EAD"/>
    <w:rsid w:val="001307E3"/>
    <w:rsid w:val="001418C4"/>
    <w:rsid w:val="0014673D"/>
    <w:rsid w:val="00151BED"/>
    <w:rsid w:val="00165E34"/>
    <w:rsid w:val="00166C03"/>
    <w:rsid w:val="00167CC4"/>
    <w:rsid w:val="00171687"/>
    <w:rsid w:val="001742D2"/>
    <w:rsid w:val="00174F20"/>
    <w:rsid w:val="00182B6B"/>
    <w:rsid w:val="00196284"/>
    <w:rsid w:val="00197284"/>
    <w:rsid w:val="00197370"/>
    <w:rsid w:val="00197A07"/>
    <w:rsid w:val="001A121D"/>
    <w:rsid w:val="001A6EC7"/>
    <w:rsid w:val="001A7BD0"/>
    <w:rsid w:val="001B1266"/>
    <w:rsid w:val="001B344F"/>
    <w:rsid w:val="001B3868"/>
    <w:rsid w:val="001B3DD0"/>
    <w:rsid w:val="001B4C50"/>
    <w:rsid w:val="001B6FAB"/>
    <w:rsid w:val="001B753B"/>
    <w:rsid w:val="001D2C27"/>
    <w:rsid w:val="001D4DB1"/>
    <w:rsid w:val="001D6AA7"/>
    <w:rsid w:val="001D76D9"/>
    <w:rsid w:val="001D7790"/>
    <w:rsid w:val="001E19A2"/>
    <w:rsid w:val="001E1B95"/>
    <w:rsid w:val="001E2BA5"/>
    <w:rsid w:val="001E3DE6"/>
    <w:rsid w:val="001E48C9"/>
    <w:rsid w:val="001E4C57"/>
    <w:rsid w:val="001F59DE"/>
    <w:rsid w:val="001F654D"/>
    <w:rsid w:val="001F7D0F"/>
    <w:rsid w:val="00200763"/>
    <w:rsid w:val="0020110D"/>
    <w:rsid w:val="002029B7"/>
    <w:rsid w:val="002049CC"/>
    <w:rsid w:val="00205029"/>
    <w:rsid w:val="00205336"/>
    <w:rsid w:val="00206750"/>
    <w:rsid w:val="00210150"/>
    <w:rsid w:val="002119EE"/>
    <w:rsid w:val="0021456F"/>
    <w:rsid w:val="002146FE"/>
    <w:rsid w:val="002175E6"/>
    <w:rsid w:val="00222A54"/>
    <w:rsid w:val="00227764"/>
    <w:rsid w:val="002315C6"/>
    <w:rsid w:val="00232976"/>
    <w:rsid w:val="00234501"/>
    <w:rsid w:val="002502DB"/>
    <w:rsid w:val="00251F13"/>
    <w:rsid w:val="00254A95"/>
    <w:rsid w:val="002616B1"/>
    <w:rsid w:val="00261B38"/>
    <w:rsid w:val="00267923"/>
    <w:rsid w:val="00270E32"/>
    <w:rsid w:val="0027128A"/>
    <w:rsid w:val="002737F5"/>
    <w:rsid w:val="00273C9D"/>
    <w:rsid w:val="00275F1E"/>
    <w:rsid w:val="002768B6"/>
    <w:rsid w:val="002809B6"/>
    <w:rsid w:val="002813D6"/>
    <w:rsid w:val="002817CC"/>
    <w:rsid w:val="0028395E"/>
    <w:rsid w:val="00285E61"/>
    <w:rsid w:val="00293E8C"/>
    <w:rsid w:val="002953B2"/>
    <w:rsid w:val="00296DC1"/>
    <w:rsid w:val="002A17C0"/>
    <w:rsid w:val="002A2573"/>
    <w:rsid w:val="002A4CFB"/>
    <w:rsid w:val="002A5BE5"/>
    <w:rsid w:val="002A79DE"/>
    <w:rsid w:val="002B555A"/>
    <w:rsid w:val="002C2A4C"/>
    <w:rsid w:val="002C6999"/>
    <w:rsid w:val="002D5A09"/>
    <w:rsid w:val="002D708C"/>
    <w:rsid w:val="002E0ADD"/>
    <w:rsid w:val="002E1A22"/>
    <w:rsid w:val="002E4E9C"/>
    <w:rsid w:val="002E6CDF"/>
    <w:rsid w:val="002F16A4"/>
    <w:rsid w:val="002F349B"/>
    <w:rsid w:val="002F3598"/>
    <w:rsid w:val="002F3D4F"/>
    <w:rsid w:val="00300103"/>
    <w:rsid w:val="00300FCF"/>
    <w:rsid w:val="00304B16"/>
    <w:rsid w:val="00304FF5"/>
    <w:rsid w:val="003076BE"/>
    <w:rsid w:val="00311565"/>
    <w:rsid w:val="00312D91"/>
    <w:rsid w:val="00314743"/>
    <w:rsid w:val="00315F71"/>
    <w:rsid w:val="00317EB5"/>
    <w:rsid w:val="003230D8"/>
    <w:rsid w:val="003258E2"/>
    <w:rsid w:val="003260E8"/>
    <w:rsid w:val="00331266"/>
    <w:rsid w:val="00342F9F"/>
    <w:rsid w:val="00347A58"/>
    <w:rsid w:val="0035258B"/>
    <w:rsid w:val="00352E5E"/>
    <w:rsid w:val="00353997"/>
    <w:rsid w:val="00355128"/>
    <w:rsid w:val="003563FA"/>
    <w:rsid w:val="003572E2"/>
    <w:rsid w:val="003700E4"/>
    <w:rsid w:val="0037174D"/>
    <w:rsid w:val="003802C6"/>
    <w:rsid w:val="0038174D"/>
    <w:rsid w:val="003842E2"/>
    <w:rsid w:val="00384967"/>
    <w:rsid w:val="00387967"/>
    <w:rsid w:val="00390B30"/>
    <w:rsid w:val="003A1371"/>
    <w:rsid w:val="003A537E"/>
    <w:rsid w:val="003A58B6"/>
    <w:rsid w:val="003A79F6"/>
    <w:rsid w:val="003B228C"/>
    <w:rsid w:val="003B5D7A"/>
    <w:rsid w:val="003C0334"/>
    <w:rsid w:val="003C0583"/>
    <w:rsid w:val="003C1088"/>
    <w:rsid w:val="003C12AC"/>
    <w:rsid w:val="003C33AD"/>
    <w:rsid w:val="003C3C7C"/>
    <w:rsid w:val="003C5BA0"/>
    <w:rsid w:val="003C6897"/>
    <w:rsid w:val="003D3A59"/>
    <w:rsid w:val="003D4E05"/>
    <w:rsid w:val="003D589D"/>
    <w:rsid w:val="003E74C3"/>
    <w:rsid w:val="003E7983"/>
    <w:rsid w:val="003F66E7"/>
    <w:rsid w:val="00400869"/>
    <w:rsid w:val="004027DD"/>
    <w:rsid w:val="00410BA6"/>
    <w:rsid w:val="00412471"/>
    <w:rsid w:val="00416326"/>
    <w:rsid w:val="0042739A"/>
    <w:rsid w:val="004274EC"/>
    <w:rsid w:val="004278C1"/>
    <w:rsid w:val="00430293"/>
    <w:rsid w:val="00433E77"/>
    <w:rsid w:val="004354B9"/>
    <w:rsid w:val="00436836"/>
    <w:rsid w:val="004373A3"/>
    <w:rsid w:val="00445833"/>
    <w:rsid w:val="0044599D"/>
    <w:rsid w:val="00455227"/>
    <w:rsid w:val="00467558"/>
    <w:rsid w:val="004711C2"/>
    <w:rsid w:val="0047167E"/>
    <w:rsid w:val="00472299"/>
    <w:rsid w:val="004725BA"/>
    <w:rsid w:val="00473E5F"/>
    <w:rsid w:val="004747D3"/>
    <w:rsid w:val="00474B28"/>
    <w:rsid w:val="00475AA1"/>
    <w:rsid w:val="00477507"/>
    <w:rsid w:val="00480273"/>
    <w:rsid w:val="0048102F"/>
    <w:rsid w:val="0048142A"/>
    <w:rsid w:val="004843CD"/>
    <w:rsid w:val="00494058"/>
    <w:rsid w:val="00495289"/>
    <w:rsid w:val="004B03AC"/>
    <w:rsid w:val="004B7ED3"/>
    <w:rsid w:val="004C0C53"/>
    <w:rsid w:val="004C152F"/>
    <w:rsid w:val="004C43EC"/>
    <w:rsid w:val="004C61E6"/>
    <w:rsid w:val="004E36BE"/>
    <w:rsid w:val="004F07DA"/>
    <w:rsid w:val="004F5D3D"/>
    <w:rsid w:val="004F7AAB"/>
    <w:rsid w:val="005003F1"/>
    <w:rsid w:val="005055C1"/>
    <w:rsid w:val="00513594"/>
    <w:rsid w:val="005164AA"/>
    <w:rsid w:val="00521BA3"/>
    <w:rsid w:val="0052776D"/>
    <w:rsid w:val="00530E52"/>
    <w:rsid w:val="00536BE2"/>
    <w:rsid w:val="00537AFC"/>
    <w:rsid w:val="00541CA8"/>
    <w:rsid w:val="00544B89"/>
    <w:rsid w:val="00545243"/>
    <w:rsid w:val="00545BBE"/>
    <w:rsid w:val="005528D5"/>
    <w:rsid w:val="00553B41"/>
    <w:rsid w:val="00554D6A"/>
    <w:rsid w:val="00560AF4"/>
    <w:rsid w:val="00561732"/>
    <w:rsid w:val="00561994"/>
    <w:rsid w:val="00565CA7"/>
    <w:rsid w:val="005721D6"/>
    <w:rsid w:val="00573AB6"/>
    <w:rsid w:val="005743EC"/>
    <w:rsid w:val="005757F1"/>
    <w:rsid w:val="00577C23"/>
    <w:rsid w:val="0058240E"/>
    <w:rsid w:val="005908AA"/>
    <w:rsid w:val="00591443"/>
    <w:rsid w:val="00594330"/>
    <w:rsid w:val="005A037A"/>
    <w:rsid w:val="005A0DEC"/>
    <w:rsid w:val="005A1139"/>
    <w:rsid w:val="005A3F6E"/>
    <w:rsid w:val="005B21A2"/>
    <w:rsid w:val="005B2F92"/>
    <w:rsid w:val="005B7D76"/>
    <w:rsid w:val="005C47DC"/>
    <w:rsid w:val="005D18C1"/>
    <w:rsid w:val="005D2CCF"/>
    <w:rsid w:val="005E0177"/>
    <w:rsid w:val="005E1A22"/>
    <w:rsid w:val="005E3445"/>
    <w:rsid w:val="005E499B"/>
    <w:rsid w:val="005E7927"/>
    <w:rsid w:val="005E7E26"/>
    <w:rsid w:val="005E7F7E"/>
    <w:rsid w:val="005F1C0B"/>
    <w:rsid w:val="005F4B45"/>
    <w:rsid w:val="005F5BE1"/>
    <w:rsid w:val="005F5E63"/>
    <w:rsid w:val="005F74C2"/>
    <w:rsid w:val="006018BE"/>
    <w:rsid w:val="00604193"/>
    <w:rsid w:val="006055EC"/>
    <w:rsid w:val="0061218E"/>
    <w:rsid w:val="0062572B"/>
    <w:rsid w:val="00625E0A"/>
    <w:rsid w:val="00627005"/>
    <w:rsid w:val="00630D85"/>
    <w:rsid w:val="00631C60"/>
    <w:rsid w:val="006320F8"/>
    <w:rsid w:val="0063288B"/>
    <w:rsid w:val="00633665"/>
    <w:rsid w:val="00634F65"/>
    <w:rsid w:val="006433FA"/>
    <w:rsid w:val="00645F00"/>
    <w:rsid w:val="00653A8D"/>
    <w:rsid w:val="00653B56"/>
    <w:rsid w:val="00661C77"/>
    <w:rsid w:val="0066429A"/>
    <w:rsid w:val="006649CA"/>
    <w:rsid w:val="006670ED"/>
    <w:rsid w:val="00667352"/>
    <w:rsid w:val="00670C52"/>
    <w:rsid w:val="00680947"/>
    <w:rsid w:val="00683A56"/>
    <w:rsid w:val="006913F7"/>
    <w:rsid w:val="00694013"/>
    <w:rsid w:val="00696DF4"/>
    <w:rsid w:val="006A1FF0"/>
    <w:rsid w:val="006A3F5E"/>
    <w:rsid w:val="006A423A"/>
    <w:rsid w:val="006B0DB2"/>
    <w:rsid w:val="006B3EAC"/>
    <w:rsid w:val="006C1F63"/>
    <w:rsid w:val="006C5FE5"/>
    <w:rsid w:val="006D1A34"/>
    <w:rsid w:val="006D5FEF"/>
    <w:rsid w:val="006D7E5B"/>
    <w:rsid w:val="006E3108"/>
    <w:rsid w:val="006E4BEC"/>
    <w:rsid w:val="006E5A8E"/>
    <w:rsid w:val="006F2B85"/>
    <w:rsid w:val="006F59F4"/>
    <w:rsid w:val="006F792B"/>
    <w:rsid w:val="00703031"/>
    <w:rsid w:val="00704592"/>
    <w:rsid w:val="00705051"/>
    <w:rsid w:val="00705EF2"/>
    <w:rsid w:val="00706979"/>
    <w:rsid w:val="007129E0"/>
    <w:rsid w:val="00714BFD"/>
    <w:rsid w:val="007167EB"/>
    <w:rsid w:val="00721840"/>
    <w:rsid w:val="00727717"/>
    <w:rsid w:val="00727F9D"/>
    <w:rsid w:val="00733F9F"/>
    <w:rsid w:val="007343A6"/>
    <w:rsid w:val="00737020"/>
    <w:rsid w:val="00740529"/>
    <w:rsid w:val="00743D36"/>
    <w:rsid w:val="00744AD0"/>
    <w:rsid w:val="00745022"/>
    <w:rsid w:val="00761E3D"/>
    <w:rsid w:val="00765855"/>
    <w:rsid w:val="007726F5"/>
    <w:rsid w:val="007747FD"/>
    <w:rsid w:val="00776CD8"/>
    <w:rsid w:val="0078513E"/>
    <w:rsid w:val="00785C17"/>
    <w:rsid w:val="00785E1F"/>
    <w:rsid w:val="0078695C"/>
    <w:rsid w:val="0079098B"/>
    <w:rsid w:val="00790B03"/>
    <w:rsid w:val="00792425"/>
    <w:rsid w:val="00795D6C"/>
    <w:rsid w:val="007A0966"/>
    <w:rsid w:val="007A2702"/>
    <w:rsid w:val="007A34B6"/>
    <w:rsid w:val="007A4307"/>
    <w:rsid w:val="007A43A8"/>
    <w:rsid w:val="007A7A1A"/>
    <w:rsid w:val="007B5C58"/>
    <w:rsid w:val="007C37C6"/>
    <w:rsid w:val="007C45FB"/>
    <w:rsid w:val="007D292E"/>
    <w:rsid w:val="007D539A"/>
    <w:rsid w:val="007D605E"/>
    <w:rsid w:val="007D79BA"/>
    <w:rsid w:val="007E0A4A"/>
    <w:rsid w:val="007E31EA"/>
    <w:rsid w:val="007E33DC"/>
    <w:rsid w:val="007E3F1F"/>
    <w:rsid w:val="007E3F8F"/>
    <w:rsid w:val="007E7D34"/>
    <w:rsid w:val="007F1DD5"/>
    <w:rsid w:val="007F23FE"/>
    <w:rsid w:val="007F6F31"/>
    <w:rsid w:val="00800A9C"/>
    <w:rsid w:val="008027DB"/>
    <w:rsid w:val="00807574"/>
    <w:rsid w:val="00811286"/>
    <w:rsid w:val="0081564B"/>
    <w:rsid w:val="00820130"/>
    <w:rsid w:val="00820943"/>
    <w:rsid w:val="00821033"/>
    <w:rsid w:val="0082161A"/>
    <w:rsid w:val="00821ABD"/>
    <w:rsid w:val="0082242F"/>
    <w:rsid w:val="00822F1A"/>
    <w:rsid w:val="00831996"/>
    <w:rsid w:val="00831A27"/>
    <w:rsid w:val="00831E0F"/>
    <w:rsid w:val="00834AFA"/>
    <w:rsid w:val="008378D7"/>
    <w:rsid w:val="008509C5"/>
    <w:rsid w:val="0085172E"/>
    <w:rsid w:val="008518D4"/>
    <w:rsid w:val="00853613"/>
    <w:rsid w:val="0085395C"/>
    <w:rsid w:val="00853A24"/>
    <w:rsid w:val="00855B86"/>
    <w:rsid w:val="00870C23"/>
    <w:rsid w:val="0087448F"/>
    <w:rsid w:val="00877B09"/>
    <w:rsid w:val="008801F3"/>
    <w:rsid w:val="008830D1"/>
    <w:rsid w:val="008928C3"/>
    <w:rsid w:val="00892C92"/>
    <w:rsid w:val="00894098"/>
    <w:rsid w:val="00894896"/>
    <w:rsid w:val="00895614"/>
    <w:rsid w:val="00897D13"/>
    <w:rsid w:val="008B1311"/>
    <w:rsid w:val="008B2483"/>
    <w:rsid w:val="008B31F8"/>
    <w:rsid w:val="008B71DA"/>
    <w:rsid w:val="008C1570"/>
    <w:rsid w:val="008D058F"/>
    <w:rsid w:val="008D0807"/>
    <w:rsid w:val="008D150B"/>
    <w:rsid w:val="008D247A"/>
    <w:rsid w:val="008D2692"/>
    <w:rsid w:val="008D582F"/>
    <w:rsid w:val="008D721D"/>
    <w:rsid w:val="008E1C1E"/>
    <w:rsid w:val="008E2402"/>
    <w:rsid w:val="008E49B1"/>
    <w:rsid w:val="008E4CA6"/>
    <w:rsid w:val="008E651F"/>
    <w:rsid w:val="008E6D78"/>
    <w:rsid w:val="008F29A2"/>
    <w:rsid w:val="008F2DA3"/>
    <w:rsid w:val="008F4144"/>
    <w:rsid w:val="009001F6"/>
    <w:rsid w:val="00902BD9"/>
    <w:rsid w:val="00912828"/>
    <w:rsid w:val="00913631"/>
    <w:rsid w:val="0091485E"/>
    <w:rsid w:val="00916116"/>
    <w:rsid w:val="009302E2"/>
    <w:rsid w:val="00930436"/>
    <w:rsid w:val="009368C6"/>
    <w:rsid w:val="00936F8C"/>
    <w:rsid w:val="00940F74"/>
    <w:rsid w:val="009411AC"/>
    <w:rsid w:val="00942841"/>
    <w:rsid w:val="00943274"/>
    <w:rsid w:val="00943D5A"/>
    <w:rsid w:val="00951EF4"/>
    <w:rsid w:val="009615DE"/>
    <w:rsid w:val="009632EC"/>
    <w:rsid w:val="00964EF7"/>
    <w:rsid w:val="00972399"/>
    <w:rsid w:val="00976047"/>
    <w:rsid w:val="0098785C"/>
    <w:rsid w:val="009962D2"/>
    <w:rsid w:val="009971F9"/>
    <w:rsid w:val="009B0077"/>
    <w:rsid w:val="009B3D08"/>
    <w:rsid w:val="009B4A86"/>
    <w:rsid w:val="009B7BD1"/>
    <w:rsid w:val="009C1042"/>
    <w:rsid w:val="009C24F7"/>
    <w:rsid w:val="009D28B4"/>
    <w:rsid w:val="009D645D"/>
    <w:rsid w:val="009D68BA"/>
    <w:rsid w:val="009E0A2C"/>
    <w:rsid w:val="009E2EA1"/>
    <w:rsid w:val="009E376E"/>
    <w:rsid w:val="009E77B9"/>
    <w:rsid w:val="009E78E0"/>
    <w:rsid w:val="009F0F41"/>
    <w:rsid w:val="009F36BE"/>
    <w:rsid w:val="009F3B66"/>
    <w:rsid w:val="009F6148"/>
    <w:rsid w:val="009F6A69"/>
    <w:rsid w:val="009F79A6"/>
    <w:rsid w:val="00A00360"/>
    <w:rsid w:val="00A103B2"/>
    <w:rsid w:val="00A12B67"/>
    <w:rsid w:val="00A14FD6"/>
    <w:rsid w:val="00A20DD6"/>
    <w:rsid w:val="00A23607"/>
    <w:rsid w:val="00A23F6A"/>
    <w:rsid w:val="00A248C9"/>
    <w:rsid w:val="00A2740E"/>
    <w:rsid w:val="00A3549C"/>
    <w:rsid w:val="00A36296"/>
    <w:rsid w:val="00A472F7"/>
    <w:rsid w:val="00A5008F"/>
    <w:rsid w:val="00A5277A"/>
    <w:rsid w:val="00A55357"/>
    <w:rsid w:val="00A55B99"/>
    <w:rsid w:val="00A56E41"/>
    <w:rsid w:val="00A626E5"/>
    <w:rsid w:val="00A64F9C"/>
    <w:rsid w:val="00A706B3"/>
    <w:rsid w:val="00A7220C"/>
    <w:rsid w:val="00A728C2"/>
    <w:rsid w:val="00A80991"/>
    <w:rsid w:val="00A87ED7"/>
    <w:rsid w:val="00A921AA"/>
    <w:rsid w:val="00A928C4"/>
    <w:rsid w:val="00A94BE8"/>
    <w:rsid w:val="00A96396"/>
    <w:rsid w:val="00A97C24"/>
    <w:rsid w:val="00AA01DF"/>
    <w:rsid w:val="00AA15CB"/>
    <w:rsid w:val="00AA3402"/>
    <w:rsid w:val="00AA4E1C"/>
    <w:rsid w:val="00AB020E"/>
    <w:rsid w:val="00AC282E"/>
    <w:rsid w:val="00AD079D"/>
    <w:rsid w:val="00AD1AF8"/>
    <w:rsid w:val="00AE1399"/>
    <w:rsid w:val="00AE2B47"/>
    <w:rsid w:val="00AE2D5D"/>
    <w:rsid w:val="00AE4E26"/>
    <w:rsid w:val="00AE7F45"/>
    <w:rsid w:val="00AF1B97"/>
    <w:rsid w:val="00AF2882"/>
    <w:rsid w:val="00B00543"/>
    <w:rsid w:val="00B00C8A"/>
    <w:rsid w:val="00B037FD"/>
    <w:rsid w:val="00B05C57"/>
    <w:rsid w:val="00B0608E"/>
    <w:rsid w:val="00B117CE"/>
    <w:rsid w:val="00B11B2F"/>
    <w:rsid w:val="00B129C3"/>
    <w:rsid w:val="00B16829"/>
    <w:rsid w:val="00B16C2E"/>
    <w:rsid w:val="00B1733B"/>
    <w:rsid w:val="00B2063E"/>
    <w:rsid w:val="00B23EE2"/>
    <w:rsid w:val="00B24640"/>
    <w:rsid w:val="00B25A58"/>
    <w:rsid w:val="00B25DB7"/>
    <w:rsid w:val="00B30764"/>
    <w:rsid w:val="00B32983"/>
    <w:rsid w:val="00B32988"/>
    <w:rsid w:val="00B35F5D"/>
    <w:rsid w:val="00B369D9"/>
    <w:rsid w:val="00B37B9A"/>
    <w:rsid w:val="00B45614"/>
    <w:rsid w:val="00B51430"/>
    <w:rsid w:val="00B567AE"/>
    <w:rsid w:val="00B6234B"/>
    <w:rsid w:val="00B64FEC"/>
    <w:rsid w:val="00B67202"/>
    <w:rsid w:val="00B73C11"/>
    <w:rsid w:val="00B75317"/>
    <w:rsid w:val="00B75932"/>
    <w:rsid w:val="00B817DB"/>
    <w:rsid w:val="00B8243A"/>
    <w:rsid w:val="00B849F4"/>
    <w:rsid w:val="00B85B98"/>
    <w:rsid w:val="00B8734F"/>
    <w:rsid w:val="00B955A4"/>
    <w:rsid w:val="00BA1DDE"/>
    <w:rsid w:val="00BA30C7"/>
    <w:rsid w:val="00BA396B"/>
    <w:rsid w:val="00BA3E05"/>
    <w:rsid w:val="00BA531B"/>
    <w:rsid w:val="00BA5C46"/>
    <w:rsid w:val="00BA7315"/>
    <w:rsid w:val="00BA7627"/>
    <w:rsid w:val="00BC0916"/>
    <w:rsid w:val="00BC3FD7"/>
    <w:rsid w:val="00BD0E8A"/>
    <w:rsid w:val="00BD4260"/>
    <w:rsid w:val="00BD7AEB"/>
    <w:rsid w:val="00BE0428"/>
    <w:rsid w:val="00BE0EA4"/>
    <w:rsid w:val="00BE598D"/>
    <w:rsid w:val="00BE5C71"/>
    <w:rsid w:val="00BE63EE"/>
    <w:rsid w:val="00BE6C36"/>
    <w:rsid w:val="00BE736F"/>
    <w:rsid w:val="00BF4981"/>
    <w:rsid w:val="00C05400"/>
    <w:rsid w:val="00C05EC6"/>
    <w:rsid w:val="00C07679"/>
    <w:rsid w:val="00C111F1"/>
    <w:rsid w:val="00C11413"/>
    <w:rsid w:val="00C11977"/>
    <w:rsid w:val="00C12284"/>
    <w:rsid w:val="00C17118"/>
    <w:rsid w:val="00C17195"/>
    <w:rsid w:val="00C178EA"/>
    <w:rsid w:val="00C2078E"/>
    <w:rsid w:val="00C209EB"/>
    <w:rsid w:val="00C23B87"/>
    <w:rsid w:val="00C26369"/>
    <w:rsid w:val="00C26A48"/>
    <w:rsid w:val="00C31454"/>
    <w:rsid w:val="00C31A68"/>
    <w:rsid w:val="00C3241F"/>
    <w:rsid w:val="00C337DC"/>
    <w:rsid w:val="00C3793D"/>
    <w:rsid w:val="00C40375"/>
    <w:rsid w:val="00C44F73"/>
    <w:rsid w:val="00C45C3F"/>
    <w:rsid w:val="00C55D4F"/>
    <w:rsid w:val="00C56ADF"/>
    <w:rsid w:val="00C578D9"/>
    <w:rsid w:val="00C6123B"/>
    <w:rsid w:val="00C61514"/>
    <w:rsid w:val="00C63FD6"/>
    <w:rsid w:val="00C667DE"/>
    <w:rsid w:val="00C67C77"/>
    <w:rsid w:val="00C67CDA"/>
    <w:rsid w:val="00C67F26"/>
    <w:rsid w:val="00C74D7A"/>
    <w:rsid w:val="00C768B9"/>
    <w:rsid w:val="00C83CFF"/>
    <w:rsid w:val="00C842E3"/>
    <w:rsid w:val="00C86CE0"/>
    <w:rsid w:val="00C90CFF"/>
    <w:rsid w:val="00CA297C"/>
    <w:rsid w:val="00CA4595"/>
    <w:rsid w:val="00CA6E14"/>
    <w:rsid w:val="00CA734A"/>
    <w:rsid w:val="00CB0C68"/>
    <w:rsid w:val="00CB1448"/>
    <w:rsid w:val="00CB1A46"/>
    <w:rsid w:val="00CB4210"/>
    <w:rsid w:val="00CB4AD9"/>
    <w:rsid w:val="00CB59A5"/>
    <w:rsid w:val="00CC321D"/>
    <w:rsid w:val="00CC44C5"/>
    <w:rsid w:val="00CC45D1"/>
    <w:rsid w:val="00CC4F97"/>
    <w:rsid w:val="00CE216D"/>
    <w:rsid w:val="00CF1EE9"/>
    <w:rsid w:val="00CF2006"/>
    <w:rsid w:val="00D02048"/>
    <w:rsid w:val="00D055D4"/>
    <w:rsid w:val="00D110DF"/>
    <w:rsid w:val="00D12E8E"/>
    <w:rsid w:val="00D16BF8"/>
    <w:rsid w:val="00D2241E"/>
    <w:rsid w:val="00D255DA"/>
    <w:rsid w:val="00D26585"/>
    <w:rsid w:val="00D33E46"/>
    <w:rsid w:val="00D408F5"/>
    <w:rsid w:val="00D5063F"/>
    <w:rsid w:val="00D50F92"/>
    <w:rsid w:val="00D516B5"/>
    <w:rsid w:val="00D531D1"/>
    <w:rsid w:val="00D6165F"/>
    <w:rsid w:val="00D63510"/>
    <w:rsid w:val="00D676EC"/>
    <w:rsid w:val="00D70225"/>
    <w:rsid w:val="00D70AE9"/>
    <w:rsid w:val="00D72162"/>
    <w:rsid w:val="00D72F8B"/>
    <w:rsid w:val="00D7383A"/>
    <w:rsid w:val="00D822BE"/>
    <w:rsid w:val="00D82D8C"/>
    <w:rsid w:val="00D8473C"/>
    <w:rsid w:val="00D92211"/>
    <w:rsid w:val="00DA1E55"/>
    <w:rsid w:val="00DA3C52"/>
    <w:rsid w:val="00DB025B"/>
    <w:rsid w:val="00DB3B62"/>
    <w:rsid w:val="00DB592C"/>
    <w:rsid w:val="00DC00C7"/>
    <w:rsid w:val="00DC3212"/>
    <w:rsid w:val="00DD138B"/>
    <w:rsid w:val="00DD46BF"/>
    <w:rsid w:val="00DE2F61"/>
    <w:rsid w:val="00DE3C3F"/>
    <w:rsid w:val="00E110D6"/>
    <w:rsid w:val="00E12ABA"/>
    <w:rsid w:val="00E27FF2"/>
    <w:rsid w:val="00E33D03"/>
    <w:rsid w:val="00E36D77"/>
    <w:rsid w:val="00E4309E"/>
    <w:rsid w:val="00E4613D"/>
    <w:rsid w:val="00E5023D"/>
    <w:rsid w:val="00E519C5"/>
    <w:rsid w:val="00E54E60"/>
    <w:rsid w:val="00E55EDE"/>
    <w:rsid w:val="00E56D40"/>
    <w:rsid w:val="00E62388"/>
    <w:rsid w:val="00E624DD"/>
    <w:rsid w:val="00E62FEA"/>
    <w:rsid w:val="00E6369C"/>
    <w:rsid w:val="00E7142D"/>
    <w:rsid w:val="00E72827"/>
    <w:rsid w:val="00E763B1"/>
    <w:rsid w:val="00E775D2"/>
    <w:rsid w:val="00E83B97"/>
    <w:rsid w:val="00E9239A"/>
    <w:rsid w:val="00EA5EC8"/>
    <w:rsid w:val="00EB477A"/>
    <w:rsid w:val="00EB48E0"/>
    <w:rsid w:val="00EB551A"/>
    <w:rsid w:val="00EB5B39"/>
    <w:rsid w:val="00EB6C3E"/>
    <w:rsid w:val="00EC21F5"/>
    <w:rsid w:val="00EC3248"/>
    <w:rsid w:val="00EC32DB"/>
    <w:rsid w:val="00EC42D6"/>
    <w:rsid w:val="00EC44E7"/>
    <w:rsid w:val="00EC4B71"/>
    <w:rsid w:val="00ED01A0"/>
    <w:rsid w:val="00ED18B6"/>
    <w:rsid w:val="00ED2708"/>
    <w:rsid w:val="00ED2CFA"/>
    <w:rsid w:val="00ED4E8A"/>
    <w:rsid w:val="00ED6C68"/>
    <w:rsid w:val="00EE5F0A"/>
    <w:rsid w:val="00EE6629"/>
    <w:rsid w:val="00EF042C"/>
    <w:rsid w:val="00EF538D"/>
    <w:rsid w:val="00EF611D"/>
    <w:rsid w:val="00F007AC"/>
    <w:rsid w:val="00F03131"/>
    <w:rsid w:val="00F103F1"/>
    <w:rsid w:val="00F1479C"/>
    <w:rsid w:val="00F268EF"/>
    <w:rsid w:val="00F313A7"/>
    <w:rsid w:val="00F3351D"/>
    <w:rsid w:val="00F367FC"/>
    <w:rsid w:val="00F41BA5"/>
    <w:rsid w:val="00F41DFE"/>
    <w:rsid w:val="00F43DC8"/>
    <w:rsid w:val="00F446C9"/>
    <w:rsid w:val="00F61E24"/>
    <w:rsid w:val="00F62D73"/>
    <w:rsid w:val="00F66C0A"/>
    <w:rsid w:val="00F67DB6"/>
    <w:rsid w:val="00F74535"/>
    <w:rsid w:val="00F8017B"/>
    <w:rsid w:val="00F80AD5"/>
    <w:rsid w:val="00F83493"/>
    <w:rsid w:val="00F94162"/>
    <w:rsid w:val="00F97B69"/>
    <w:rsid w:val="00FA1BB3"/>
    <w:rsid w:val="00FA281C"/>
    <w:rsid w:val="00FA5B52"/>
    <w:rsid w:val="00FB378F"/>
    <w:rsid w:val="00FB3807"/>
    <w:rsid w:val="00FB4D6C"/>
    <w:rsid w:val="00FB6738"/>
    <w:rsid w:val="00FB7400"/>
    <w:rsid w:val="00FB74EE"/>
    <w:rsid w:val="00FC19EE"/>
    <w:rsid w:val="00FC23EF"/>
    <w:rsid w:val="00FC7031"/>
    <w:rsid w:val="00FD0157"/>
    <w:rsid w:val="00FD0DB2"/>
    <w:rsid w:val="00FD4AC8"/>
    <w:rsid w:val="00FD51EA"/>
    <w:rsid w:val="00FD623F"/>
    <w:rsid w:val="00FE170C"/>
    <w:rsid w:val="00FE26EE"/>
    <w:rsid w:val="00FE2DA1"/>
    <w:rsid w:val="00FE4FEA"/>
    <w:rsid w:val="00FE5716"/>
    <w:rsid w:val="00FE7833"/>
    <w:rsid w:val="00FF2AC3"/>
    <w:rsid w:val="00FF32A0"/>
    <w:rsid w:val="00FF4F2E"/>
    <w:rsid w:val="00FF6840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106A7-EB9C-4396-AED7-92308D9B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4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34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paragraph" w:styleId="af0">
    <w:name w:val="Normal (Web)"/>
    <w:basedOn w:val="a"/>
    <w:uiPriority w:val="99"/>
    <w:unhideWhenUsed/>
    <w:rsid w:val="00064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3D6B-0EC8-4202-8D68-27BDEE63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7662</CharactersWithSpaces>
  <SharedDoc>false</SharedDoc>
  <HLinks>
    <vt:vector size="12" baseType="variant"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norm-loa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инженерная химия</dc:creator>
  <cp:lastModifiedBy>Сотрудник Университета</cp:lastModifiedBy>
  <cp:revision>2</cp:revision>
  <cp:lastPrinted>2017-10-16T11:31:00Z</cp:lastPrinted>
  <dcterms:created xsi:type="dcterms:W3CDTF">2018-02-23T10:01:00Z</dcterms:created>
  <dcterms:modified xsi:type="dcterms:W3CDTF">2018-02-23T10:01:00Z</dcterms:modified>
</cp:coreProperties>
</file>